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2D18" w14:textId="41CCED94" w:rsidR="006563B7" w:rsidRDefault="00671A4D" w:rsidP="003B1D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A4D">
        <w:rPr>
          <w:rFonts w:ascii="Times New Roman" w:hAnsi="Times New Roman" w:cs="Times New Roman"/>
          <w:b/>
          <w:sz w:val="24"/>
          <w:szCs w:val="24"/>
        </w:rPr>
        <w:t>Materials 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FA9" w:rsidRPr="00635FA7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DC3149D" w14:textId="77777777" w:rsidR="00D352B9" w:rsidRPr="00635FA7" w:rsidRDefault="00D352B9" w:rsidP="003B1D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3CF88" w14:textId="77777777" w:rsidR="00BF27CA" w:rsidRPr="00D352B9" w:rsidRDefault="00BF27CA" w:rsidP="00BF27C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2B9">
        <w:rPr>
          <w:rFonts w:ascii="Times New Roman" w:hAnsi="Times New Roman" w:cs="Times New Roman" w:hint="eastAsia"/>
          <w:i/>
          <w:sz w:val="24"/>
          <w:szCs w:val="24"/>
        </w:rPr>
        <w:t>Patients</w:t>
      </w:r>
    </w:p>
    <w:p w14:paraId="7F5D57C3" w14:textId="45E1E1C5" w:rsidR="00BF27CA" w:rsidRDefault="00BF27CA" w:rsidP="00BF2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FA7">
        <w:rPr>
          <w:rFonts w:ascii="Times New Roman" w:hAnsi="Times New Roman" w:cs="Times New Roman"/>
          <w:sz w:val="24"/>
          <w:szCs w:val="24"/>
        </w:rPr>
        <w:t xml:space="preserve">The study included 30 patients recruited </w:t>
      </w:r>
      <w:r w:rsidR="00636526" w:rsidRPr="00635FA7">
        <w:rPr>
          <w:rFonts w:ascii="Times New Roman" w:hAnsi="Times New Roman" w:cs="Times New Roman"/>
          <w:sz w:val="24"/>
          <w:szCs w:val="24"/>
        </w:rPr>
        <w:t xml:space="preserve">from </w:t>
      </w:r>
      <w:r w:rsidRPr="00635FA7">
        <w:rPr>
          <w:rFonts w:ascii="Times New Roman" w:hAnsi="Times New Roman" w:cs="Times New Roman"/>
          <w:sz w:val="24"/>
          <w:szCs w:val="24"/>
        </w:rPr>
        <w:t>the</w:t>
      </w:r>
      <w:r w:rsidR="00334E4E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 xml:space="preserve">Children’s Hospital of Fudan University (Shanghai, China) </w:t>
      </w:r>
      <w:r w:rsidR="00B82E43" w:rsidRPr="00635FA7">
        <w:rPr>
          <w:rFonts w:ascii="Times New Roman" w:hAnsi="Times New Roman" w:cs="Times New Roman"/>
          <w:sz w:val="24"/>
          <w:szCs w:val="24"/>
        </w:rPr>
        <w:t xml:space="preserve">between </w:t>
      </w:r>
      <w:r w:rsidRPr="00635FA7">
        <w:rPr>
          <w:rFonts w:ascii="Times New Roman" w:hAnsi="Times New Roman" w:cs="Times New Roman"/>
          <w:sz w:val="24"/>
          <w:szCs w:val="24"/>
        </w:rPr>
        <w:t xml:space="preserve">June 2008 </w:t>
      </w:r>
      <w:r w:rsidR="00B82E43" w:rsidRPr="00635FA7">
        <w:rPr>
          <w:rFonts w:ascii="Times New Roman" w:hAnsi="Times New Roman" w:cs="Times New Roman"/>
          <w:sz w:val="24"/>
          <w:szCs w:val="24"/>
        </w:rPr>
        <w:t xml:space="preserve">and </w:t>
      </w:r>
      <w:r w:rsidRPr="00635FA7">
        <w:rPr>
          <w:rFonts w:ascii="Times New Roman" w:hAnsi="Times New Roman" w:cs="Times New Roman"/>
          <w:sz w:val="24"/>
          <w:szCs w:val="24"/>
        </w:rPr>
        <w:t xml:space="preserve">June 2016 </w:t>
      </w:r>
      <w:r w:rsidR="00B82E43" w:rsidRPr="00635FA7">
        <w:rPr>
          <w:rFonts w:ascii="Times New Roman" w:hAnsi="Times New Roman" w:cs="Times New Roman"/>
          <w:sz w:val="24"/>
          <w:szCs w:val="24"/>
        </w:rPr>
        <w:t>(</w:t>
      </w:r>
      <w:r w:rsidRPr="00635FA7">
        <w:rPr>
          <w:rFonts w:ascii="Times New Roman" w:hAnsi="Times New Roman" w:cs="Times New Roman"/>
          <w:sz w:val="24"/>
          <w:szCs w:val="24"/>
        </w:rPr>
        <w:t>KHE</w:t>
      </w:r>
      <w:r w:rsidR="00B82E43" w:rsidRPr="00635FA7">
        <w:rPr>
          <w:rFonts w:ascii="Times New Roman" w:hAnsi="Times New Roman" w:cs="Times New Roman"/>
          <w:sz w:val="24"/>
          <w:szCs w:val="24"/>
        </w:rPr>
        <w:t xml:space="preserve">, 15; </w:t>
      </w:r>
      <w:r w:rsidR="00334E4E" w:rsidRPr="00635FA7">
        <w:rPr>
          <w:rFonts w:ascii="Times New Roman" w:hAnsi="Times New Roman" w:cs="Times New Roman"/>
          <w:sz w:val="24"/>
          <w:szCs w:val="24"/>
        </w:rPr>
        <w:t>TA</w:t>
      </w:r>
      <w:r w:rsidR="00B82E43" w:rsidRPr="00635FA7">
        <w:rPr>
          <w:rFonts w:ascii="Times New Roman" w:hAnsi="Times New Roman" w:cs="Times New Roman"/>
          <w:sz w:val="24"/>
          <w:szCs w:val="24"/>
        </w:rPr>
        <w:t xml:space="preserve">, 5; </w:t>
      </w:r>
      <w:r w:rsidR="00334E4E" w:rsidRPr="00635FA7">
        <w:rPr>
          <w:rFonts w:ascii="Times New Roman" w:hAnsi="Times New Roman" w:cs="Times New Roman"/>
          <w:sz w:val="24"/>
          <w:szCs w:val="24"/>
        </w:rPr>
        <w:t>IH</w:t>
      </w:r>
      <w:r w:rsidR="00B82E43" w:rsidRPr="00635FA7">
        <w:rPr>
          <w:rFonts w:ascii="Times New Roman" w:hAnsi="Times New Roman" w:cs="Times New Roman"/>
          <w:sz w:val="24"/>
          <w:szCs w:val="24"/>
        </w:rPr>
        <w:t>, 5;</w:t>
      </w:r>
      <w:r w:rsidRPr="00635FA7">
        <w:rPr>
          <w:rFonts w:ascii="Times New Roman" w:hAnsi="Times New Roman" w:cs="Times New Roman"/>
          <w:sz w:val="24"/>
          <w:szCs w:val="24"/>
        </w:rPr>
        <w:t xml:space="preserve"> and </w:t>
      </w:r>
      <w:r w:rsidR="00334E4E" w:rsidRPr="00635FA7">
        <w:rPr>
          <w:rFonts w:ascii="Times New Roman" w:hAnsi="Times New Roman" w:cs="Times New Roman"/>
          <w:sz w:val="24"/>
          <w:szCs w:val="24"/>
        </w:rPr>
        <w:t>LM</w:t>
      </w:r>
      <w:r w:rsidR="00B82E43" w:rsidRPr="00635FA7">
        <w:rPr>
          <w:rFonts w:ascii="Times New Roman" w:hAnsi="Times New Roman" w:cs="Times New Roman"/>
          <w:sz w:val="24"/>
          <w:szCs w:val="24"/>
        </w:rPr>
        <w:t>,</w:t>
      </w:r>
      <w:r w:rsidR="00D352B9">
        <w:rPr>
          <w:rFonts w:ascii="Times New Roman" w:hAnsi="Times New Roman" w:cs="Times New Roman"/>
          <w:sz w:val="24"/>
          <w:szCs w:val="24"/>
        </w:rPr>
        <w:t xml:space="preserve"> </w:t>
      </w:r>
      <w:r w:rsidR="00B82E43" w:rsidRPr="00635FA7">
        <w:rPr>
          <w:rFonts w:ascii="Times New Roman" w:hAnsi="Times New Roman" w:cs="Times New Roman"/>
          <w:sz w:val="24"/>
          <w:szCs w:val="24"/>
        </w:rPr>
        <w:t>5).</w:t>
      </w:r>
      <w:r w:rsidRPr="00635F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961852"/>
      <w:r w:rsidRPr="00635FA7">
        <w:rPr>
          <w:rFonts w:ascii="Times New Roman" w:hAnsi="Times New Roman" w:cs="Times New Roman"/>
          <w:sz w:val="24"/>
          <w:szCs w:val="24"/>
        </w:rPr>
        <w:t xml:space="preserve">The study was approved by the Local Research Ethics Committee of </w:t>
      </w:r>
      <w:r w:rsidR="00334E4E" w:rsidRPr="00635FA7">
        <w:rPr>
          <w:rFonts w:ascii="Times New Roman" w:hAnsi="Times New Roman" w:cs="Times New Roman"/>
          <w:sz w:val="24"/>
          <w:szCs w:val="24"/>
        </w:rPr>
        <w:t>our hospital</w:t>
      </w:r>
      <w:r w:rsidR="00D352B9">
        <w:rPr>
          <w:rFonts w:ascii="Times New Roman" w:hAnsi="Times New Roman" w:cs="Times New Roman"/>
          <w:sz w:val="24"/>
          <w:szCs w:val="24"/>
        </w:rPr>
        <w:t>,</w:t>
      </w:r>
      <w:r w:rsidR="00CA69D6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 xml:space="preserve">and written </w:t>
      </w:r>
      <w:r w:rsidR="00CA69D6" w:rsidRPr="00635FA7">
        <w:rPr>
          <w:rFonts w:ascii="Times New Roman" w:hAnsi="Times New Roman" w:cs="Times New Roman"/>
          <w:sz w:val="24"/>
          <w:szCs w:val="24"/>
        </w:rPr>
        <w:t xml:space="preserve">informed </w:t>
      </w:r>
      <w:r w:rsidRPr="00635FA7">
        <w:rPr>
          <w:rFonts w:ascii="Times New Roman" w:hAnsi="Times New Roman" w:cs="Times New Roman"/>
          <w:sz w:val="24"/>
          <w:szCs w:val="24"/>
        </w:rPr>
        <w:t xml:space="preserve">consent </w:t>
      </w:r>
      <w:r w:rsidR="00B82E43" w:rsidRPr="00635FA7">
        <w:rPr>
          <w:rFonts w:ascii="Times New Roman" w:hAnsi="Times New Roman" w:cs="Times New Roman"/>
          <w:sz w:val="24"/>
          <w:szCs w:val="24"/>
        </w:rPr>
        <w:t xml:space="preserve">was </w:t>
      </w:r>
      <w:r w:rsidR="00CA69D6" w:rsidRPr="00635FA7">
        <w:rPr>
          <w:rFonts w:ascii="Times New Roman" w:hAnsi="Times New Roman" w:cs="Times New Roman" w:hint="eastAsia"/>
          <w:sz w:val="24"/>
          <w:szCs w:val="24"/>
        </w:rPr>
        <w:t>obtain</w:t>
      </w:r>
      <w:r w:rsidR="00CA69D6" w:rsidRPr="00635FA7">
        <w:rPr>
          <w:rFonts w:ascii="Times New Roman" w:hAnsi="Times New Roman" w:cs="Times New Roman"/>
          <w:sz w:val="24"/>
          <w:szCs w:val="24"/>
        </w:rPr>
        <w:t xml:space="preserve">ed from </w:t>
      </w:r>
      <w:r w:rsidRPr="00635FA7">
        <w:rPr>
          <w:rFonts w:ascii="Times New Roman" w:hAnsi="Times New Roman" w:cs="Times New Roman"/>
          <w:sz w:val="24"/>
          <w:szCs w:val="24"/>
        </w:rPr>
        <w:t>the parents of each patient.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0"/>
      <w:r w:rsidRPr="00635FA7">
        <w:rPr>
          <w:rFonts w:ascii="Times New Roman" w:hAnsi="Times New Roman" w:cs="Times New Roman" w:hint="eastAsia"/>
          <w:sz w:val="24"/>
          <w:szCs w:val="24"/>
        </w:rPr>
        <w:t xml:space="preserve">Each tissue sample was </w:t>
      </w:r>
      <w:r w:rsidRPr="00635FA7">
        <w:rPr>
          <w:rFonts w:ascii="Times New Roman" w:hAnsi="Times New Roman" w:cs="Times New Roman"/>
          <w:sz w:val="24"/>
          <w:szCs w:val="24"/>
        </w:rPr>
        <w:t xml:space="preserve">fixed with 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10% </w:t>
      </w:r>
      <w:r w:rsidRPr="00635FA7">
        <w:rPr>
          <w:rFonts w:ascii="Times New Roman" w:hAnsi="Times New Roman" w:cs="Times New Roman"/>
          <w:sz w:val="24"/>
          <w:szCs w:val="24"/>
        </w:rPr>
        <w:t>formaldehyde, embedded in paraffin</w:t>
      </w:r>
      <w:r w:rsidR="00B82E43" w:rsidRPr="00635FA7">
        <w:rPr>
          <w:rFonts w:ascii="Times New Roman" w:hAnsi="Times New Roman" w:cs="Times New Roman"/>
          <w:sz w:val="24"/>
          <w:szCs w:val="24"/>
        </w:rPr>
        <w:t>,</w:t>
      </w:r>
      <w:r w:rsidRPr="00635FA7">
        <w:rPr>
          <w:rFonts w:ascii="Times New Roman" w:hAnsi="Times New Roman" w:cs="Times New Roman"/>
          <w:sz w:val="24"/>
          <w:szCs w:val="24"/>
        </w:rPr>
        <w:t xml:space="preserve"> and sectioned.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 xml:space="preserve">All the </w:t>
      </w:r>
      <w:r w:rsidRPr="00635FA7">
        <w:rPr>
          <w:rFonts w:ascii="Times New Roman" w:hAnsi="Times New Roman" w:cs="Times New Roman" w:hint="eastAsia"/>
          <w:sz w:val="24"/>
          <w:szCs w:val="24"/>
        </w:rPr>
        <w:t>sections</w:t>
      </w:r>
      <w:r w:rsidRPr="00635FA7">
        <w:rPr>
          <w:rFonts w:ascii="Times New Roman" w:hAnsi="Times New Roman" w:cs="Times New Roman"/>
          <w:sz w:val="24"/>
          <w:szCs w:val="24"/>
        </w:rPr>
        <w:t xml:space="preserve"> were examined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>by one pathologist.</w:t>
      </w:r>
    </w:p>
    <w:p w14:paraId="059F0D46" w14:textId="77777777" w:rsidR="00D352B9" w:rsidRPr="00635FA7" w:rsidRDefault="00D352B9" w:rsidP="00BF2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FCDF5B" w14:textId="7A0D1B07" w:rsidR="00BF27CA" w:rsidRPr="00D352B9" w:rsidRDefault="00BF27CA" w:rsidP="00A64BF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2B9">
        <w:rPr>
          <w:rFonts w:ascii="Times New Roman" w:hAnsi="Times New Roman" w:cs="Times New Roman"/>
          <w:i/>
          <w:sz w:val="24"/>
          <w:szCs w:val="24"/>
        </w:rPr>
        <w:t xml:space="preserve">Immunohistochemistry </w:t>
      </w:r>
      <w:r w:rsidR="00D352B9" w:rsidRPr="00D352B9">
        <w:rPr>
          <w:rFonts w:ascii="Times New Roman" w:hAnsi="Times New Roman" w:cs="Times New Roman"/>
          <w:i/>
          <w:sz w:val="24"/>
          <w:szCs w:val="24"/>
        </w:rPr>
        <w:t>Staining</w:t>
      </w:r>
    </w:p>
    <w:p w14:paraId="1211884B" w14:textId="257015C5" w:rsidR="00BF27CA" w:rsidRDefault="00A13377" w:rsidP="00A64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FA7">
        <w:rPr>
          <w:rFonts w:ascii="Times New Roman" w:hAnsi="Times New Roman" w:cs="Times New Roman"/>
          <w:sz w:val="24"/>
          <w:szCs w:val="24"/>
        </w:rPr>
        <w:t>Between 18 and 24 h after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fixation, the tissue </w:t>
      </w:r>
      <w:r w:rsidR="00BF27CA" w:rsidRPr="00635FA7">
        <w:rPr>
          <w:rFonts w:ascii="Times New Roman" w:hAnsi="Times New Roman"/>
          <w:sz w:val="24"/>
        </w:rPr>
        <w:t>block</w:t>
      </w:r>
      <w:r w:rsidR="00744B4D" w:rsidRPr="00635FA7">
        <w:rPr>
          <w:rFonts w:ascii="Times New Roman" w:hAnsi="Times New Roman"/>
          <w:sz w:val="24"/>
        </w:rPr>
        <w:t>s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were embedded in paraffin, then cut into </w:t>
      </w:r>
      <w:r w:rsidR="00BF27CA" w:rsidRPr="00635FA7">
        <w:rPr>
          <w:rFonts w:ascii="Times New Roman" w:hAnsi="Times New Roman" w:cs="Times New Roman"/>
          <w:sz w:val="24"/>
          <w:szCs w:val="24"/>
        </w:rPr>
        <w:t>4-μm</w:t>
      </w:r>
      <w:r w:rsidR="00D352B9">
        <w:rPr>
          <w:rFonts w:ascii="Times New Roman" w:hAnsi="Times New Roman" w:cs="Times New Roman"/>
          <w:sz w:val="24"/>
          <w:szCs w:val="24"/>
        </w:rPr>
        <w:t>-</w:t>
      </w:r>
      <w:r w:rsidR="00BF27CA" w:rsidRPr="00635FA7">
        <w:rPr>
          <w:rFonts w:ascii="Times New Roman" w:hAnsi="Times New Roman" w:cs="Times New Roman"/>
          <w:sz w:val="24"/>
          <w:szCs w:val="24"/>
        </w:rPr>
        <w:t>thick sections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an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affixed onto slides. </w:t>
      </w:r>
      <w:r w:rsidR="00BF27CA" w:rsidRPr="00635FA7">
        <w:rPr>
          <w:rFonts w:ascii="Times New Roman" w:hAnsi="Times New Roman" w:cs="Times New Roman"/>
          <w:sz w:val="24"/>
          <w:szCs w:val="24"/>
        </w:rPr>
        <w:t>A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ntigen retrieval was needed to break the methylene bridges and expose the antigenic sites after </w:t>
      </w:r>
      <w:r w:rsidR="00BF27CA" w:rsidRPr="00635FA7">
        <w:rPr>
          <w:rFonts w:ascii="Times New Roman" w:hAnsi="Times New Roman" w:cs="Times New Roman"/>
          <w:sz w:val="24"/>
          <w:szCs w:val="24"/>
        </w:rPr>
        <w:t>being deparaffinize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and rehydrate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. T</w:t>
      </w:r>
      <w:r w:rsidR="00BF27CA" w:rsidRPr="00635FA7">
        <w:rPr>
          <w:rFonts w:ascii="Times New Roman" w:hAnsi="Times New Roman" w:cs="Times New Roman"/>
          <w:sz w:val="24"/>
          <w:szCs w:val="24"/>
        </w:rPr>
        <w:t>he antigens were retrieved in boile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sodium citrate buffer (10</w:t>
      </w:r>
      <w:r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m</w:t>
      </w:r>
      <w:r w:rsidR="00BF27CA" w:rsidRPr="00D352B9">
        <w:rPr>
          <w:rFonts w:ascii="Times New Roman" w:hAnsi="Times New Roman" w:cs="Times New Roman" w:hint="eastAsia"/>
          <w:smallCaps/>
          <w:color w:val="FF6600"/>
          <w:sz w:val="24"/>
          <w:szCs w:val="24"/>
        </w:rPr>
        <w:t>M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sodium citrate</w:t>
      </w:r>
      <w:r w:rsidRPr="00635FA7">
        <w:rPr>
          <w:rFonts w:ascii="Times New Roman" w:hAnsi="Times New Roman" w:cs="Times New Roman"/>
          <w:sz w:val="24"/>
          <w:szCs w:val="24"/>
        </w:rPr>
        <w:t xml:space="preserve"> an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0.05% Tween 20 </w:t>
      </w:r>
      <w:r w:rsidRPr="00635FA7">
        <w:rPr>
          <w:rFonts w:ascii="Times New Roman" w:hAnsi="Times New Roman" w:cs="Times New Roman"/>
          <w:sz w:val="24"/>
          <w:szCs w:val="24"/>
        </w:rPr>
        <w:t>[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pH 6.0</w:t>
      </w:r>
      <w:r w:rsidRPr="00635FA7">
        <w:rPr>
          <w:rFonts w:ascii="Times New Roman" w:hAnsi="Times New Roman" w:cs="Times New Roman"/>
          <w:sz w:val="24"/>
          <w:szCs w:val="24"/>
        </w:rPr>
        <w:t>]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) for 15 min and cooled </w:t>
      </w:r>
      <w:r w:rsidR="00BF27CA" w:rsidRPr="00635FA7">
        <w:rPr>
          <w:rFonts w:ascii="Times New Roman" w:hAnsi="Times New Roman" w:cs="Times New Roman"/>
          <w:sz w:val="24"/>
          <w:szCs w:val="24"/>
        </w:rPr>
        <w:t>naturally to room temperature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D6663" w:rsidRPr="00635FA7">
        <w:rPr>
          <w:rFonts w:ascii="Times New Roman" w:hAnsi="Times New Roman" w:cs="Times New Roman"/>
          <w:sz w:val="24"/>
          <w:szCs w:val="24"/>
        </w:rPr>
        <w:t>The reaction was blocked</w:t>
      </w:r>
      <w:r w:rsidR="008D6663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2F" w:rsidRPr="00635FA7">
        <w:rPr>
          <w:rFonts w:ascii="Times New Roman" w:hAnsi="Times New Roman" w:cs="Times New Roman"/>
          <w:sz w:val="24"/>
          <w:szCs w:val="24"/>
        </w:rPr>
        <w:t>by immersing the sections in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10% goat serum </w:t>
      </w:r>
      <w:r w:rsidR="002E642F" w:rsidRPr="00635FA7">
        <w:rPr>
          <w:rFonts w:ascii="Times New Roman" w:hAnsi="Times New Roman" w:cs="Times New Roman"/>
          <w:sz w:val="24"/>
          <w:szCs w:val="24"/>
        </w:rPr>
        <w:t>with</w:t>
      </w:r>
      <w:r w:rsidR="008D6663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1% </w:t>
      </w:r>
      <w:r w:rsidR="00D352B9">
        <w:rPr>
          <w:rFonts w:ascii="Times New Roman" w:hAnsi="Times New Roman" w:cs="Times New Roman"/>
          <w:sz w:val="24"/>
          <w:szCs w:val="24"/>
        </w:rPr>
        <w:t>bovine serum albumin (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BSA</w:t>
      </w:r>
      <w:r w:rsidR="00D352B9">
        <w:rPr>
          <w:rFonts w:ascii="Times New Roman" w:hAnsi="Times New Roman" w:cs="Times New Roman"/>
          <w:sz w:val="24"/>
          <w:szCs w:val="24"/>
        </w:rPr>
        <w:t>)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D352B9">
        <w:rPr>
          <w:rFonts w:ascii="Times New Roman" w:hAnsi="Times New Roman" w:cs="Times New Roman"/>
          <w:sz w:val="24"/>
          <w:szCs w:val="24"/>
        </w:rPr>
        <w:t>Tris-buffered saline (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TBS</w:t>
      </w:r>
      <w:r w:rsidR="00D352B9">
        <w:rPr>
          <w:rFonts w:ascii="Times New Roman" w:hAnsi="Times New Roman" w:cs="Times New Roman"/>
          <w:sz w:val="24"/>
          <w:szCs w:val="24"/>
        </w:rPr>
        <w:t>)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for 2 </w:t>
      </w:r>
      <w:r w:rsidR="008D6663" w:rsidRPr="00635FA7">
        <w:rPr>
          <w:rFonts w:ascii="Times New Roman" w:hAnsi="Times New Roman" w:cs="Times New Roman"/>
          <w:sz w:val="24"/>
          <w:szCs w:val="24"/>
        </w:rPr>
        <w:t>h</w:t>
      </w:r>
      <w:r w:rsidR="008D6663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at room temperature</w:t>
      </w:r>
      <w:r w:rsidR="002E642F" w:rsidRPr="00635FA7">
        <w:rPr>
          <w:rFonts w:ascii="Times New Roman" w:hAnsi="Times New Roman" w:cs="Times New Roman"/>
          <w:sz w:val="24"/>
          <w:szCs w:val="24"/>
        </w:rPr>
        <w:t>,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2F" w:rsidRPr="00635FA7">
        <w:rPr>
          <w:rFonts w:ascii="Times New Roman" w:hAnsi="Times New Roman" w:cs="Times New Roman"/>
          <w:sz w:val="24"/>
          <w:szCs w:val="24"/>
        </w:rPr>
        <w:t>then</w:t>
      </w:r>
      <w:r w:rsidR="002E642F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incubat</w:t>
      </w:r>
      <w:r w:rsidR="002E642F" w:rsidRPr="00635FA7">
        <w:rPr>
          <w:rFonts w:ascii="Times New Roman" w:hAnsi="Times New Roman" w:cs="Times New Roman"/>
          <w:sz w:val="24"/>
          <w:szCs w:val="24"/>
        </w:rPr>
        <w:t>ing the sections</w:t>
      </w:r>
      <w:r w:rsidR="00BF27CA" w:rsidRPr="00635FA7">
        <w:rPr>
          <w:rFonts w:ascii="Times New Roman" w:hAnsi="Times New Roman" w:cs="Times New Roman"/>
          <w:sz w:val="24"/>
          <w:szCs w:val="24"/>
        </w:rPr>
        <w:t xml:space="preserve"> with primary antibody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diluted </w:t>
      </w:r>
      <w:r w:rsidR="00BF27CA" w:rsidRPr="00635FA7">
        <w:rPr>
          <w:rFonts w:ascii="Times New Roman" w:hAnsi="Times New Roman" w:cs="Times New Roman"/>
          <w:sz w:val="24"/>
          <w:szCs w:val="24"/>
        </w:rPr>
        <w:t xml:space="preserve">in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TBS with </w:t>
      </w:r>
      <w:r w:rsidR="00BF27CA" w:rsidRPr="00635FA7">
        <w:rPr>
          <w:rFonts w:ascii="Times New Roman" w:hAnsi="Times New Roman" w:cs="Times New Roman"/>
          <w:sz w:val="24"/>
          <w:szCs w:val="24"/>
        </w:rPr>
        <w:t>1%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 xml:space="preserve">BSA </w:t>
      </w:r>
      <w:bookmarkStart w:id="1" w:name="_Hlk16967224"/>
      <w:r w:rsidR="00BF27CA" w:rsidRPr="00635FA7">
        <w:rPr>
          <w:rFonts w:ascii="Times New Roman" w:hAnsi="Times New Roman" w:cs="Times New Roman" w:hint="eastAsia"/>
          <w:sz w:val="24"/>
          <w:szCs w:val="24"/>
        </w:rPr>
        <w:t>(anti</w:t>
      </w:r>
      <w:r w:rsidR="002E642F" w:rsidRPr="00635FA7">
        <w:rPr>
          <w:rFonts w:ascii="Times New Roman" w:hAnsi="Times New Roman" w:cs="Times New Roman"/>
          <w:sz w:val="24"/>
          <w:szCs w:val="24"/>
        </w:rPr>
        <w:t>-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TSC2 antibody, 1:200, ab32554</w:t>
      </w:r>
      <w:r w:rsidR="00A64BF6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Abcam;</w:t>
      </w:r>
      <w:r w:rsidR="00A64BF6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D352B9" w:rsidRPr="00635FA7">
        <w:rPr>
          <w:rFonts w:ascii="Times New Roman" w:hAnsi="Times New Roman"/>
          <w:sz w:val="24"/>
        </w:rPr>
        <w:t>cytoplasm, me</w:t>
      </w:r>
      <w:r w:rsidR="00A64BF6" w:rsidRPr="00635FA7">
        <w:rPr>
          <w:rFonts w:ascii="Times New Roman" w:hAnsi="Times New Roman"/>
          <w:sz w:val="24"/>
        </w:rPr>
        <w:t xml:space="preserve">mbrane; </w:t>
      </w:r>
      <w:r w:rsidR="00BF27CA" w:rsidRPr="00635FA7">
        <w:rPr>
          <w:rFonts w:ascii="Times New Roman" w:hAnsi="Times New Roman"/>
          <w:sz w:val="24"/>
        </w:rPr>
        <w:t>anti</w:t>
      </w:r>
      <w:r w:rsidR="00344CD4" w:rsidRPr="00635FA7">
        <w:rPr>
          <w:rFonts w:ascii="Times New Roman" w:hAnsi="Times New Roman"/>
          <w:sz w:val="24"/>
        </w:rPr>
        <w:t>-</w:t>
      </w:r>
      <w:r w:rsidR="00BF27CA" w:rsidRPr="00635FA7">
        <w:rPr>
          <w:rFonts w:ascii="Times New Roman" w:hAnsi="Times New Roman"/>
          <w:sz w:val="24"/>
        </w:rPr>
        <w:t>p-mTOR antibody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, 1:200, ab84400</w:t>
      </w:r>
      <w:r w:rsidR="00344CD4" w:rsidRPr="00635FA7">
        <w:rPr>
          <w:rFonts w:ascii="Times New Roman" w:hAnsi="Times New Roman" w:cs="Times New Roman"/>
          <w:sz w:val="24"/>
          <w:szCs w:val="24"/>
        </w:rPr>
        <w:t>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Abcam;</w:t>
      </w:r>
      <w:r w:rsidR="00A64BF6" w:rsidRPr="00635FA7">
        <w:rPr>
          <w:rFonts w:ascii="Times New Roman" w:hAnsi="Times New Roman"/>
          <w:sz w:val="24"/>
        </w:rPr>
        <w:t xml:space="preserve"> </w:t>
      </w:r>
      <w:r w:rsidR="00D352B9" w:rsidRPr="00635FA7">
        <w:rPr>
          <w:rFonts w:ascii="Times New Roman" w:hAnsi="Times New Roman"/>
          <w:sz w:val="24"/>
        </w:rPr>
        <w:t>cytoplasm, n</w:t>
      </w:r>
      <w:r w:rsidR="00A64BF6" w:rsidRPr="00635FA7">
        <w:rPr>
          <w:rFonts w:ascii="Times New Roman" w:hAnsi="Times New Roman"/>
          <w:sz w:val="24"/>
        </w:rPr>
        <w:t>ucleus</w:t>
      </w:r>
      <w:r w:rsidR="0051069A" w:rsidRPr="00635FA7">
        <w:rPr>
          <w:rFonts w:ascii="Times New Roman" w:hAnsi="Times New Roman"/>
          <w:sz w:val="24"/>
        </w:rPr>
        <w:t>;</w:t>
      </w:r>
      <w:r w:rsidR="0051069A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BF27CA" w:rsidRPr="00635FA7">
        <w:rPr>
          <w:rFonts w:ascii="Times New Roman" w:hAnsi="Times New Roman"/>
          <w:sz w:val="24"/>
        </w:rPr>
        <w:t>anti</w:t>
      </w:r>
      <w:r w:rsidR="00344CD4" w:rsidRPr="00635FA7">
        <w:rPr>
          <w:rFonts w:ascii="Times New Roman" w:hAnsi="Times New Roman"/>
          <w:sz w:val="24"/>
        </w:rPr>
        <w:t>-</w:t>
      </w:r>
      <w:r w:rsidR="00BF27CA" w:rsidRPr="00635FA7">
        <w:rPr>
          <w:rFonts w:ascii="Times New Roman" w:hAnsi="Times New Roman"/>
          <w:sz w:val="24"/>
        </w:rPr>
        <w:t>p-S6K1 antibody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, 1:200, ab131436</w:t>
      </w:r>
      <w:r w:rsidR="00344CD4" w:rsidRPr="00635FA7">
        <w:rPr>
          <w:rFonts w:ascii="Times New Roman" w:hAnsi="Times New Roman" w:cs="Times New Roman"/>
          <w:sz w:val="24"/>
          <w:szCs w:val="24"/>
        </w:rPr>
        <w:t>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Abcam;</w:t>
      </w:r>
      <w:r w:rsidR="00A64BF6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D352B9" w:rsidRPr="00635FA7">
        <w:rPr>
          <w:rFonts w:ascii="Times New Roman" w:hAnsi="Times New Roman"/>
          <w:sz w:val="24"/>
        </w:rPr>
        <w:t>cytoplasm</w:t>
      </w:r>
      <w:r w:rsidR="00D352B9">
        <w:rPr>
          <w:rFonts w:ascii="Times New Roman" w:hAnsi="Times New Roman"/>
          <w:sz w:val="24"/>
        </w:rPr>
        <w:t>,</w:t>
      </w:r>
      <w:r w:rsidR="00D352B9" w:rsidRPr="00635FA7">
        <w:rPr>
          <w:rFonts w:ascii="Times New Roman" w:hAnsi="Times New Roman"/>
          <w:sz w:val="24"/>
        </w:rPr>
        <w:t xml:space="preserve"> n</w:t>
      </w:r>
      <w:r w:rsidR="00A64BF6" w:rsidRPr="00635FA7">
        <w:rPr>
          <w:rFonts w:ascii="Times New Roman" w:hAnsi="Times New Roman"/>
          <w:sz w:val="24"/>
        </w:rPr>
        <w:t>ucleus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anti</w:t>
      </w:r>
      <w:r w:rsidR="00344CD4" w:rsidRPr="00635FA7">
        <w:rPr>
          <w:rFonts w:ascii="Times New Roman" w:hAnsi="Times New Roman" w:cs="Times New Roman"/>
          <w:sz w:val="24"/>
          <w:szCs w:val="24"/>
        </w:rPr>
        <w:t>-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p</w:t>
      </w:r>
      <w:r w:rsidR="00BF27CA" w:rsidRPr="00635FA7">
        <w:rPr>
          <w:rFonts w:ascii="Times New Roman" w:hAnsi="Times New Roman" w:cs="Times New Roman"/>
          <w:sz w:val="24"/>
          <w:szCs w:val="24"/>
        </w:rPr>
        <w:t>-4EBP1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antibody, 1:200, 2855T</w:t>
      </w:r>
      <w:r w:rsidR="00344CD4" w:rsidRPr="00635FA7">
        <w:rPr>
          <w:rFonts w:ascii="Times New Roman" w:hAnsi="Times New Roman" w:cs="Times New Roman"/>
          <w:sz w:val="24"/>
          <w:szCs w:val="24"/>
        </w:rPr>
        <w:t>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CST;</w:t>
      </w:r>
      <w:r w:rsidR="00A64BF6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D352B9" w:rsidRPr="00635FA7">
        <w:rPr>
          <w:rFonts w:ascii="Times New Roman" w:hAnsi="Times New Roman"/>
          <w:sz w:val="24"/>
        </w:rPr>
        <w:t>cytoplasm, nu</w:t>
      </w:r>
      <w:r w:rsidR="00A64BF6" w:rsidRPr="00635FA7">
        <w:rPr>
          <w:rFonts w:ascii="Times New Roman" w:hAnsi="Times New Roman"/>
          <w:sz w:val="24"/>
        </w:rPr>
        <w:t>cleus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4CD4" w:rsidRPr="00635FA7">
        <w:rPr>
          <w:rFonts w:ascii="Times New Roman" w:hAnsi="Times New Roman" w:cs="Times New Roman"/>
          <w:sz w:val="24"/>
          <w:szCs w:val="24"/>
        </w:rPr>
        <w:t xml:space="preserve">and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anti</w:t>
      </w:r>
      <w:r w:rsidR="00344CD4" w:rsidRPr="00635FA7">
        <w:rPr>
          <w:rFonts w:ascii="Times New Roman" w:hAnsi="Times New Roman" w:cs="Times New Roman"/>
          <w:sz w:val="24"/>
          <w:szCs w:val="24"/>
        </w:rPr>
        <w:t>-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PTEN antibody, 1:200, 9188S</w:t>
      </w:r>
      <w:r w:rsidR="00344CD4" w:rsidRPr="00635FA7">
        <w:rPr>
          <w:rFonts w:ascii="Times New Roman" w:hAnsi="Times New Roman" w:cs="Times New Roman"/>
          <w:sz w:val="24"/>
          <w:szCs w:val="24"/>
        </w:rPr>
        <w:t>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CST</w:t>
      </w:r>
      <w:r w:rsidR="00A64BF6" w:rsidRPr="00635FA7">
        <w:rPr>
          <w:rFonts w:ascii="Times New Roman" w:hAnsi="Times New Roman" w:cs="Times New Roman"/>
          <w:sz w:val="24"/>
          <w:szCs w:val="24"/>
        </w:rPr>
        <w:t xml:space="preserve">; </w:t>
      </w:r>
      <w:r w:rsidR="00D352B9" w:rsidRPr="00635FA7">
        <w:rPr>
          <w:rFonts w:ascii="Times New Roman" w:hAnsi="Times New Roman"/>
          <w:sz w:val="24"/>
        </w:rPr>
        <w:t>cytoplasm, nu</w:t>
      </w:r>
      <w:r w:rsidR="00A64BF6" w:rsidRPr="00635FA7">
        <w:rPr>
          <w:rFonts w:ascii="Times New Roman" w:hAnsi="Times New Roman"/>
          <w:sz w:val="24"/>
        </w:rPr>
        <w:t>cleus</w:t>
      </w:r>
      <w:r w:rsidR="00BF27CA" w:rsidRPr="00635FA7">
        <w:rPr>
          <w:rFonts w:ascii="Times New Roman" w:hAnsi="Times New Roman"/>
          <w:sz w:val="24"/>
        </w:rPr>
        <w:t>)</w:t>
      </w:r>
      <w:bookmarkEnd w:id="1"/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at 4°C overnight.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T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he next day, the slides were incubated in 0.3% H</w:t>
      </w:r>
      <w:r w:rsidR="00BF27CA" w:rsidRPr="00635F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O</w:t>
      </w:r>
      <w:r w:rsidR="00BF27CA" w:rsidRPr="00635F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in TBS for 20 min. </w:t>
      </w:r>
      <w:r w:rsidR="00344CD4" w:rsidRPr="00635FA7">
        <w:rPr>
          <w:rFonts w:ascii="Times New Roman" w:hAnsi="Times New Roman" w:cs="Times New Roman"/>
          <w:sz w:val="24"/>
          <w:szCs w:val="24"/>
        </w:rPr>
        <w:t>An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enzyme-conjugated secondary antibody</w:t>
      </w:r>
      <w:r w:rsidR="00344CD4" w:rsidRPr="00635FA7">
        <w:rPr>
          <w:rFonts w:ascii="Times New Roman" w:hAnsi="Times New Roman" w:cs="Times New Roman"/>
          <w:sz w:val="24"/>
          <w:szCs w:val="24"/>
        </w:rPr>
        <w:t xml:space="preserve"> was applie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BF27CA" w:rsidRPr="00635FA7">
        <w:rPr>
          <w:rFonts w:ascii="Times New Roman" w:hAnsi="Times New Roman" w:cs="Times New Roman" w:hint="eastAsia"/>
          <w:sz w:val="24"/>
          <w:szCs w:val="24"/>
        </w:rPr>
        <w:t>Dako</w:t>
      </w:r>
      <w:proofErr w:type="spellEnd"/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F27CA" w:rsidRPr="00635FA7">
        <w:rPr>
          <w:rFonts w:ascii="Times New Roman" w:hAnsi="Times New Roman" w:cs="Times New Roman" w:hint="eastAsia"/>
          <w:sz w:val="24"/>
          <w:szCs w:val="24"/>
        </w:rPr>
        <w:t>EnVision</w:t>
      </w:r>
      <w:proofErr w:type="spellEnd"/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+ System-HRP </w:t>
      </w:r>
      <w:r w:rsidR="00344CD4" w:rsidRPr="00635FA7">
        <w:rPr>
          <w:rFonts w:ascii="Times New Roman" w:hAnsi="Times New Roman" w:cs="Times New Roman"/>
          <w:sz w:val="24"/>
          <w:szCs w:val="24"/>
        </w:rPr>
        <w:t>l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abeled </w:t>
      </w:r>
      <w:r w:rsidR="00344CD4" w:rsidRPr="00635FA7">
        <w:rPr>
          <w:rFonts w:ascii="Times New Roman" w:hAnsi="Times New Roman" w:cs="Times New Roman"/>
          <w:sz w:val="24"/>
          <w:szCs w:val="24"/>
        </w:rPr>
        <w:t>p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>olymer, K4003</w:t>
      </w:r>
      <w:r w:rsidR="00344CD4" w:rsidRPr="00635FA7">
        <w:rPr>
          <w:rFonts w:ascii="Times New Roman" w:hAnsi="Times New Roman" w:cs="Times New Roman"/>
          <w:sz w:val="24"/>
          <w:szCs w:val="24"/>
        </w:rPr>
        <w:t>;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F27CA" w:rsidRPr="00635FA7">
        <w:rPr>
          <w:rFonts w:ascii="Times New Roman" w:hAnsi="Times New Roman" w:cs="Times New Roman" w:hint="eastAsia"/>
          <w:sz w:val="24"/>
          <w:szCs w:val="24"/>
        </w:rPr>
        <w:t>D</w:t>
      </w:r>
      <w:r w:rsidR="00D352B9" w:rsidRPr="00635FA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) to the slide and incubated </w:t>
      </w:r>
      <w:r w:rsidR="00344CD4" w:rsidRPr="00635FA7">
        <w:rPr>
          <w:rFonts w:ascii="Times New Roman" w:hAnsi="Times New Roman" w:cs="Times New Roman"/>
          <w:sz w:val="24"/>
          <w:szCs w:val="24"/>
        </w:rPr>
        <w:t xml:space="preserve">for 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2 h at </w:t>
      </w:r>
      <w:r w:rsidR="00BF27CA" w:rsidRPr="00635FA7">
        <w:rPr>
          <w:rFonts w:ascii="Times New Roman" w:hAnsi="Times New Roman" w:cs="Times New Roman"/>
          <w:sz w:val="24"/>
          <w:szCs w:val="24"/>
        </w:rPr>
        <w:t>room temperature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62A7A" w:rsidRPr="00635FA7">
        <w:rPr>
          <w:rFonts w:ascii="Times New Roman" w:hAnsi="Times New Roman" w:cs="Times New Roman"/>
          <w:sz w:val="24"/>
          <w:szCs w:val="24"/>
        </w:rPr>
        <w:t xml:space="preserve">The </w:t>
      </w:r>
      <w:r w:rsidR="00BF27CA" w:rsidRPr="00635FA7">
        <w:rPr>
          <w:rFonts w:ascii="Times New Roman" w:hAnsi="Times New Roman" w:cs="Times New Roman"/>
          <w:sz w:val="24"/>
          <w:szCs w:val="24"/>
        </w:rPr>
        <w:t>DAB polymer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detection kit</w:t>
      </w:r>
      <w:r w:rsidR="00880FB7" w:rsidRPr="00635FA7">
        <w:rPr>
          <w:rFonts w:ascii="Times New Roman" w:hAnsi="Times New Roman" w:cs="Times New Roman"/>
          <w:sz w:val="24"/>
          <w:szCs w:val="24"/>
        </w:rPr>
        <w:t xml:space="preserve"> was used </w:t>
      </w:r>
      <w:r w:rsidR="00DE5301" w:rsidRPr="00635FA7">
        <w:rPr>
          <w:rFonts w:ascii="Times New Roman" w:hAnsi="Times New Roman" w:cs="Times New Roman"/>
          <w:sz w:val="24"/>
          <w:szCs w:val="24"/>
        </w:rPr>
        <w:t>as a developing reagent</w:t>
      </w:r>
      <w:r w:rsidR="00BF27CA" w:rsidRPr="00635FA7">
        <w:rPr>
          <w:rFonts w:ascii="Times New Roman" w:hAnsi="Times New Roman" w:cs="Times New Roman"/>
          <w:sz w:val="24"/>
          <w:szCs w:val="24"/>
        </w:rPr>
        <w:t xml:space="preserve"> (Gene Tech)</w:t>
      </w:r>
      <w:r w:rsidR="00DE5301" w:rsidRPr="00635FA7">
        <w:rPr>
          <w:rFonts w:ascii="Times New Roman" w:hAnsi="Times New Roman" w:cs="Times New Roman"/>
          <w:sz w:val="24"/>
          <w:szCs w:val="24"/>
        </w:rPr>
        <w:t xml:space="preserve"> according to the manufacturer’s instructions</w:t>
      </w:r>
      <w:r w:rsidR="00BF27CA" w:rsidRPr="00635FA7">
        <w:rPr>
          <w:rFonts w:ascii="Times New Roman" w:hAnsi="Times New Roman" w:cs="Times New Roman"/>
          <w:sz w:val="24"/>
          <w:szCs w:val="24"/>
        </w:rPr>
        <w:t>. Finally, the slides were counterstained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with hematoxylin. Omission and substitution of primary antibody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with antibody diluent were used as the reagent blank to ensure the validity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7CA" w:rsidRPr="00635FA7">
        <w:rPr>
          <w:rFonts w:ascii="Times New Roman" w:hAnsi="Times New Roman" w:cs="Times New Roman"/>
          <w:sz w:val="24"/>
          <w:szCs w:val="24"/>
        </w:rPr>
        <w:t>of the staining.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7FFF816" w14:textId="77777777" w:rsidR="00D352B9" w:rsidRPr="00635FA7" w:rsidRDefault="00D352B9" w:rsidP="00A64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65DBE" w14:textId="77777777" w:rsidR="00BF27CA" w:rsidRPr="00D352B9" w:rsidRDefault="00BF27CA" w:rsidP="00BF27C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2" w:name="OLE_LINK27"/>
      <w:r w:rsidRPr="00D352B9">
        <w:rPr>
          <w:rFonts w:ascii="Times New Roman" w:hAnsi="Times New Roman" w:cs="Times New Roman"/>
          <w:i/>
          <w:sz w:val="24"/>
          <w:szCs w:val="24"/>
        </w:rPr>
        <w:t>Image Analysis</w:t>
      </w:r>
    </w:p>
    <w:bookmarkEnd w:id="2"/>
    <w:p w14:paraId="1A671A37" w14:textId="09EE4C71" w:rsidR="00BF27CA" w:rsidRDefault="00BF27CA" w:rsidP="00BF2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FA7">
        <w:rPr>
          <w:rFonts w:ascii="Times New Roman" w:hAnsi="Times New Roman" w:cs="Times New Roman"/>
          <w:sz w:val="24"/>
          <w:szCs w:val="24"/>
        </w:rPr>
        <w:t>T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635FA7">
        <w:rPr>
          <w:rFonts w:ascii="Times New Roman" w:hAnsi="Times New Roman" w:cs="Times New Roman"/>
          <w:sz w:val="24"/>
          <w:szCs w:val="24"/>
        </w:rPr>
        <w:t>immunostaining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5301" w:rsidRPr="00635FA7">
        <w:rPr>
          <w:rFonts w:ascii="Times New Roman" w:hAnsi="Times New Roman" w:cs="Times New Roman"/>
          <w:sz w:val="24"/>
          <w:szCs w:val="24"/>
        </w:rPr>
        <w:t>images</w:t>
      </w:r>
      <w:r w:rsidR="00DE5301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were selected </w:t>
      </w:r>
      <w:r w:rsidR="00DE5301" w:rsidRPr="00635FA7">
        <w:rPr>
          <w:rFonts w:ascii="Times New Roman" w:hAnsi="Times New Roman" w:cs="Times New Roman"/>
          <w:sz w:val="24"/>
          <w:szCs w:val="24"/>
        </w:rPr>
        <w:t xml:space="preserve">from 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at least 3 </w:t>
      </w:r>
      <w:r w:rsidRPr="00635FA7">
        <w:rPr>
          <w:rFonts w:ascii="Times New Roman" w:hAnsi="Times New Roman" w:cs="Times New Roman"/>
          <w:sz w:val="24"/>
          <w:szCs w:val="24"/>
        </w:rPr>
        <w:t xml:space="preserve">separate 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microscope fields of view and were </w:t>
      </w:r>
      <w:proofErr w:type="spellStart"/>
      <w:r w:rsidRPr="00635FA7">
        <w:rPr>
          <w:rFonts w:ascii="Times New Roman" w:hAnsi="Times New Roman" w:cs="Times New Roman"/>
          <w:sz w:val="24"/>
          <w:szCs w:val="24"/>
        </w:rPr>
        <w:t>semiquanti</w:t>
      </w:r>
      <w:r w:rsidR="00DE5301" w:rsidRPr="00635FA7">
        <w:rPr>
          <w:rFonts w:ascii="Times New Roman" w:hAnsi="Times New Roman" w:cs="Times New Roman"/>
          <w:sz w:val="24"/>
          <w:szCs w:val="24"/>
        </w:rPr>
        <w:t>fied</w:t>
      </w:r>
      <w:proofErr w:type="spellEnd"/>
      <w:r w:rsidRPr="00635FA7">
        <w:rPr>
          <w:rFonts w:ascii="Times New Roman" w:hAnsi="Times New Roman" w:cs="Times New Roman"/>
          <w:sz w:val="24"/>
          <w:szCs w:val="24"/>
        </w:rPr>
        <w:t xml:space="preserve"> with </w:t>
      </w:r>
      <w:r w:rsidRPr="00635FA7">
        <w:rPr>
          <w:rFonts w:ascii="Times New Roman" w:hAnsi="Times New Roman" w:cs="Times New Roman" w:hint="eastAsia"/>
          <w:sz w:val="24"/>
          <w:szCs w:val="24"/>
        </w:rPr>
        <w:t>Image-Pro Plus software</w:t>
      </w:r>
      <w:r w:rsidR="00427853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427853" w:rsidRPr="00635FA7">
        <w:rPr>
          <w:rFonts w:ascii="Times New Roman" w:hAnsi="Times New Roman"/>
          <w:sz w:val="24"/>
        </w:rPr>
        <w:t>(ver</w:t>
      </w:r>
      <w:r w:rsidR="00DE5301" w:rsidRPr="00635FA7">
        <w:rPr>
          <w:rFonts w:ascii="Times New Roman" w:hAnsi="Times New Roman"/>
          <w:sz w:val="24"/>
        </w:rPr>
        <w:t>sion</w:t>
      </w:r>
      <w:r w:rsidR="00427853" w:rsidRPr="00635FA7">
        <w:rPr>
          <w:rFonts w:ascii="Times New Roman" w:hAnsi="Times New Roman"/>
          <w:sz w:val="24"/>
        </w:rPr>
        <w:t xml:space="preserve"> 7.0.1.658</w:t>
      </w:r>
      <w:r w:rsidR="00DE5301" w:rsidRPr="00635FA7">
        <w:rPr>
          <w:rFonts w:ascii="Times New Roman" w:hAnsi="Times New Roman"/>
          <w:sz w:val="24"/>
        </w:rPr>
        <w:t>;</w:t>
      </w:r>
      <w:r w:rsidR="00427853" w:rsidRPr="00635FA7">
        <w:rPr>
          <w:rFonts w:ascii="Times New Roman" w:hAnsi="Times New Roman"/>
          <w:sz w:val="24"/>
        </w:rPr>
        <w:t xml:space="preserve"> Media Cybernetics, Rockville, MD, USA)</w:t>
      </w:r>
      <w:r w:rsidR="00DE5301" w:rsidRPr="00635FA7">
        <w:rPr>
          <w:rFonts w:ascii="Times New Roman" w:hAnsi="Times New Roman"/>
          <w:sz w:val="24"/>
        </w:rPr>
        <w:t xml:space="preserve"> </w:t>
      </w:r>
      <w:r w:rsidR="00B247CE" w:rsidRPr="00635FA7">
        <w:rPr>
          <w:rFonts w:ascii="Times New Roman" w:hAnsi="Times New Roman"/>
          <w:kern w:val="0"/>
          <w:sz w:val="24"/>
        </w:rPr>
        <w:t>[19]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635FA7">
        <w:rPr>
          <w:rFonts w:ascii="Times New Roman" w:hAnsi="Times New Roman" w:cs="Times New Roman"/>
          <w:sz w:val="24"/>
          <w:szCs w:val="24"/>
        </w:rPr>
        <w:t xml:space="preserve">The measurement parameters included </w:t>
      </w:r>
      <w:r w:rsidR="006865B9" w:rsidRPr="00635FA7">
        <w:rPr>
          <w:rFonts w:ascii="Times New Roman" w:hAnsi="Times New Roman"/>
          <w:sz w:val="24"/>
        </w:rPr>
        <w:t>integral optical density</w:t>
      </w:r>
      <w:r w:rsidR="00DE5301" w:rsidRPr="00635FA7">
        <w:rPr>
          <w:rFonts w:ascii="Times New Roman" w:hAnsi="Times New Roman"/>
          <w:sz w:val="24"/>
        </w:rPr>
        <w:t xml:space="preserve"> (IOD</w:t>
      </w:r>
      <w:r w:rsidR="006865B9" w:rsidRPr="00635FA7">
        <w:rPr>
          <w:rFonts w:ascii="Times New Roman" w:hAnsi="Times New Roman"/>
          <w:sz w:val="24"/>
        </w:rPr>
        <w:t>)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>and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>area sum. The optical density was calibrated and the area of interest</w:t>
      </w:r>
      <w:bookmarkStart w:id="3" w:name="_GoBack"/>
      <w:bookmarkEnd w:id="3"/>
      <w:r w:rsidRPr="00635FA7">
        <w:rPr>
          <w:rFonts w:ascii="Times New Roman" w:hAnsi="Times New Roman" w:cs="Times New Roman"/>
          <w:sz w:val="24"/>
          <w:szCs w:val="24"/>
        </w:rPr>
        <w:t xml:space="preserve"> was set as follows: hue, 0</w:t>
      </w:r>
      <w:r w:rsidR="00D352B9">
        <w:rPr>
          <w:rFonts w:ascii="Times New Roman" w:hAnsi="Times New Roman" w:cs="Times New Roman"/>
          <w:sz w:val="24"/>
          <w:szCs w:val="24"/>
        </w:rPr>
        <w:t>–</w:t>
      </w:r>
      <w:r w:rsidRPr="00635FA7">
        <w:rPr>
          <w:rFonts w:ascii="Times New Roman" w:hAnsi="Times New Roman" w:cs="Times New Roman"/>
          <w:sz w:val="24"/>
          <w:szCs w:val="24"/>
        </w:rPr>
        <w:t>3</w:t>
      </w:r>
      <w:r w:rsidRPr="00635FA7">
        <w:rPr>
          <w:rFonts w:ascii="Times New Roman" w:hAnsi="Times New Roman" w:cs="Times New Roman" w:hint="eastAsia"/>
          <w:sz w:val="24"/>
          <w:szCs w:val="24"/>
        </w:rPr>
        <w:t>5</w:t>
      </w:r>
      <w:r w:rsidRPr="00635FA7">
        <w:rPr>
          <w:rFonts w:ascii="Times New Roman" w:hAnsi="Times New Roman" w:cs="Times New Roman"/>
          <w:sz w:val="24"/>
          <w:szCs w:val="24"/>
        </w:rPr>
        <w:t xml:space="preserve">; saturation, </w:t>
      </w:r>
      <w:r w:rsidRPr="00635FA7">
        <w:rPr>
          <w:rFonts w:ascii="Times New Roman" w:hAnsi="Times New Roman" w:cs="Times New Roman" w:hint="eastAsia"/>
          <w:sz w:val="24"/>
          <w:szCs w:val="24"/>
        </w:rPr>
        <w:t>2</w:t>
      </w:r>
      <w:r w:rsidRPr="00635FA7">
        <w:rPr>
          <w:rFonts w:ascii="Times New Roman" w:hAnsi="Times New Roman" w:cs="Times New Roman"/>
          <w:sz w:val="24"/>
          <w:szCs w:val="24"/>
        </w:rPr>
        <w:t>0</w:t>
      </w:r>
      <w:r w:rsidR="00D352B9">
        <w:rPr>
          <w:rFonts w:ascii="Times New Roman" w:hAnsi="Times New Roman" w:cs="Times New Roman"/>
          <w:sz w:val="24"/>
          <w:szCs w:val="24"/>
        </w:rPr>
        <w:t>–</w:t>
      </w:r>
      <w:r w:rsidRPr="00635FA7">
        <w:rPr>
          <w:rFonts w:ascii="Times New Roman" w:hAnsi="Times New Roman" w:cs="Times New Roman"/>
          <w:sz w:val="24"/>
          <w:szCs w:val="24"/>
        </w:rPr>
        <w:t xml:space="preserve">255; </w:t>
      </w:r>
      <w:r w:rsidR="00DE5301" w:rsidRPr="00635FA7">
        <w:rPr>
          <w:rFonts w:ascii="Times New Roman" w:hAnsi="Times New Roman" w:cs="Times New Roman"/>
          <w:sz w:val="24"/>
          <w:szCs w:val="24"/>
        </w:rPr>
        <w:t xml:space="preserve">and </w:t>
      </w:r>
      <w:r w:rsidRPr="00635FA7">
        <w:rPr>
          <w:rFonts w:ascii="Times New Roman" w:hAnsi="Times New Roman" w:cs="Times New Roman"/>
          <w:sz w:val="24"/>
          <w:szCs w:val="24"/>
        </w:rPr>
        <w:t>intensity, 0</w:t>
      </w:r>
      <w:r w:rsidR="00D352B9">
        <w:rPr>
          <w:rFonts w:ascii="Times New Roman" w:hAnsi="Times New Roman" w:cs="Times New Roman"/>
          <w:sz w:val="24"/>
          <w:szCs w:val="24"/>
        </w:rPr>
        <w:t>–</w:t>
      </w:r>
      <w:r w:rsidRPr="00635FA7">
        <w:rPr>
          <w:rFonts w:ascii="Times New Roman" w:hAnsi="Times New Roman" w:cs="Times New Roman"/>
          <w:sz w:val="24"/>
          <w:szCs w:val="24"/>
        </w:rPr>
        <w:t>255. The image was then converted to gr</w:t>
      </w:r>
      <w:r w:rsidR="00D352B9">
        <w:rPr>
          <w:rFonts w:ascii="Times New Roman" w:hAnsi="Times New Roman" w:cs="Times New Roman"/>
          <w:sz w:val="24"/>
          <w:szCs w:val="24"/>
        </w:rPr>
        <w:t>a</w:t>
      </w:r>
      <w:r w:rsidRPr="00635FA7">
        <w:rPr>
          <w:rFonts w:ascii="Times New Roman" w:hAnsi="Times New Roman" w:cs="Times New Roman"/>
          <w:sz w:val="24"/>
          <w:szCs w:val="24"/>
        </w:rPr>
        <w:t>yscale</w:t>
      </w:r>
      <w:r w:rsidR="00D352B9">
        <w:rPr>
          <w:rFonts w:ascii="Times New Roman" w:hAnsi="Times New Roman" w:cs="Times New Roman"/>
          <w:sz w:val="24"/>
          <w:szCs w:val="24"/>
        </w:rPr>
        <w:t>,</w:t>
      </w:r>
      <w:r w:rsidRPr="00635FA7">
        <w:rPr>
          <w:rFonts w:ascii="Times New Roman" w:hAnsi="Times New Roman" w:cs="Times New Roman"/>
          <w:sz w:val="24"/>
          <w:szCs w:val="24"/>
        </w:rPr>
        <w:t xml:space="preserve"> and the values were measured.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>We used the stained area IOD/</w:t>
      </w:r>
      <w:r w:rsidR="00DE5301" w:rsidRPr="00635FA7">
        <w:rPr>
          <w:rFonts w:ascii="Times New Roman" w:hAnsi="Times New Roman" w:cs="Times New Roman"/>
          <w:sz w:val="24"/>
          <w:szCs w:val="24"/>
        </w:rPr>
        <w:t>a</w:t>
      </w:r>
      <w:r w:rsidRPr="00635FA7">
        <w:rPr>
          <w:rFonts w:ascii="Times New Roman" w:hAnsi="Times New Roman" w:cs="Times New Roman"/>
          <w:sz w:val="24"/>
          <w:szCs w:val="24"/>
        </w:rPr>
        <w:t>rea to represent the degree of protein expression.</w:t>
      </w:r>
    </w:p>
    <w:p w14:paraId="4E4825F6" w14:textId="77777777" w:rsidR="00D352B9" w:rsidRPr="00635FA7" w:rsidRDefault="00D352B9" w:rsidP="00BF2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581CE" w14:textId="355DA73C" w:rsidR="00BF27CA" w:rsidRPr="00D352B9" w:rsidRDefault="00BF27CA" w:rsidP="00B3165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2B9">
        <w:rPr>
          <w:rFonts w:ascii="Times New Roman" w:hAnsi="Times New Roman" w:cs="Times New Roman"/>
          <w:i/>
          <w:sz w:val="24"/>
          <w:szCs w:val="24"/>
        </w:rPr>
        <w:t xml:space="preserve">Statistical </w:t>
      </w:r>
      <w:r w:rsidR="00D352B9" w:rsidRPr="00D352B9">
        <w:rPr>
          <w:rFonts w:ascii="Times New Roman" w:hAnsi="Times New Roman" w:cs="Times New Roman"/>
          <w:i/>
          <w:sz w:val="24"/>
          <w:szCs w:val="24"/>
        </w:rPr>
        <w:t>Analyses</w:t>
      </w:r>
    </w:p>
    <w:p w14:paraId="51317CCC" w14:textId="41AA85F5" w:rsidR="00BF27CA" w:rsidRPr="00635FA7" w:rsidRDefault="00DA5569" w:rsidP="00B31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FA7">
        <w:rPr>
          <w:rFonts w:ascii="Times New Roman" w:hAnsi="Times New Roman" w:cs="Times New Roman"/>
          <w:sz w:val="24"/>
          <w:szCs w:val="24"/>
        </w:rPr>
        <w:t xml:space="preserve">Data analysis was performed </w:t>
      </w:r>
      <w:bookmarkStart w:id="4" w:name="OLE_LINK28"/>
      <w:bookmarkStart w:id="5" w:name="OLE_LINK29"/>
      <w:r w:rsidR="00DE5301" w:rsidRPr="00635FA7">
        <w:rPr>
          <w:rFonts w:ascii="Times New Roman" w:hAnsi="Times New Roman" w:cs="Times New Roman"/>
          <w:sz w:val="24"/>
          <w:szCs w:val="24"/>
        </w:rPr>
        <w:t xml:space="preserve">using </w:t>
      </w:r>
      <w:r w:rsidRPr="00635FA7">
        <w:rPr>
          <w:rFonts w:ascii="Times New Roman" w:hAnsi="Times New Roman" w:cs="Times New Roman"/>
          <w:sz w:val="24"/>
          <w:szCs w:val="24"/>
        </w:rPr>
        <w:t>Stata 10.1 statistical software</w:t>
      </w:r>
      <w:bookmarkEnd w:id="4"/>
      <w:bookmarkEnd w:id="5"/>
      <w:r w:rsidRPr="00635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6EA6" w:rsidRPr="00635FA7">
        <w:rPr>
          <w:rFonts w:ascii="Times New Roman" w:hAnsi="Times New Roman" w:cs="Times New Roman"/>
          <w:sz w:val="24"/>
          <w:szCs w:val="24"/>
        </w:rPr>
        <w:t>StataCorp</w:t>
      </w:r>
      <w:proofErr w:type="spellEnd"/>
      <w:r w:rsidR="00776EA6" w:rsidRPr="00635FA7">
        <w:rPr>
          <w:rFonts w:ascii="Times New Roman" w:hAnsi="Times New Roman" w:cs="Times New Roman"/>
          <w:sz w:val="24"/>
          <w:szCs w:val="24"/>
        </w:rPr>
        <w:t xml:space="preserve">, </w:t>
      </w:r>
      <w:r w:rsidR="00776EA6" w:rsidRPr="00635FA7">
        <w:rPr>
          <w:rFonts w:ascii="Times New Roman" w:hAnsi="Times New Roman"/>
          <w:sz w:val="24"/>
        </w:rPr>
        <w:t>4905 Lakeway Drive</w:t>
      </w:r>
      <w:r w:rsidRPr="00635FA7">
        <w:rPr>
          <w:rFonts w:ascii="Times New Roman" w:hAnsi="Times New Roman" w:cs="Times New Roman"/>
          <w:sz w:val="24"/>
          <w:szCs w:val="24"/>
        </w:rPr>
        <w:t>).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 xml:space="preserve">Data </w:t>
      </w:r>
      <w:r w:rsidR="00DE5301" w:rsidRPr="00635FA7">
        <w:rPr>
          <w:rFonts w:ascii="Times New Roman" w:hAnsi="Times New Roman" w:cs="Times New Roman"/>
          <w:sz w:val="24"/>
          <w:szCs w:val="24"/>
        </w:rPr>
        <w:t xml:space="preserve">are </w:t>
      </w:r>
      <w:r w:rsidRPr="00635FA7">
        <w:rPr>
          <w:rFonts w:ascii="Times New Roman" w:hAnsi="Times New Roman" w:cs="Times New Roman"/>
          <w:sz w:val="24"/>
          <w:szCs w:val="24"/>
        </w:rPr>
        <w:t xml:space="preserve">expressed </w:t>
      </w:r>
      <w:r w:rsidR="00DE5301" w:rsidRPr="00635FA7">
        <w:rPr>
          <w:rFonts w:ascii="Times New Roman" w:hAnsi="Times New Roman" w:cs="Times New Roman"/>
          <w:sz w:val="24"/>
          <w:szCs w:val="24"/>
        </w:rPr>
        <w:t xml:space="preserve">as </w:t>
      </w:r>
      <w:r w:rsidRPr="00635FA7">
        <w:rPr>
          <w:rFonts w:ascii="Times New Roman" w:hAnsi="Times New Roman" w:cs="Times New Roman"/>
          <w:sz w:val="24"/>
          <w:szCs w:val="24"/>
        </w:rPr>
        <w:t>the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>mean ± SD</w:t>
      </w:r>
      <w:r w:rsidR="00D352B9">
        <w:rPr>
          <w:rFonts w:ascii="Times New Roman" w:hAnsi="Times New Roman" w:cs="Times New Roman"/>
          <w:sz w:val="24"/>
          <w:szCs w:val="24"/>
        </w:rPr>
        <w:t>,</w:t>
      </w:r>
      <w:r w:rsidR="008D06F5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Pr="00635FA7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6" w:name="OLE_LINK32"/>
      <w:bookmarkStart w:id="7" w:name="OLE_LINK33"/>
      <w:r w:rsidRPr="00635FA7">
        <w:rPr>
          <w:rFonts w:ascii="Times New Roman" w:hAnsi="Times New Roman" w:cs="Times New Roman"/>
          <w:sz w:val="24"/>
          <w:szCs w:val="24"/>
        </w:rPr>
        <w:t>statistical analyses were</w:t>
      </w:r>
      <w:r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165D" w:rsidRPr="00635FA7">
        <w:rPr>
          <w:rFonts w:ascii="Times New Roman" w:hAnsi="Times New Roman" w:cs="Times New Roman"/>
          <w:sz w:val="24"/>
          <w:szCs w:val="24"/>
        </w:rPr>
        <w:t>carried</w:t>
      </w:r>
      <w:r w:rsidR="008D06F5" w:rsidRPr="00635FA7">
        <w:rPr>
          <w:rFonts w:ascii="Times New Roman" w:hAnsi="Times New Roman" w:cs="Times New Roman"/>
          <w:sz w:val="24"/>
          <w:szCs w:val="24"/>
        </w:rPr>
        <w:t xml:space="preserve"> out</w:t>
      </w:r>
      <w:r w:rsidR="00B3165D" w:rsidRPr="00635FA7">
        <w:rPr>
          <w:rFonts w:ascii="Times New Roman" w:hAnsi="Times New Roman" w:cs="Times New Roman"/>
          <w:sz w:val="24"/>
          <w:szCs w:val="24"/>
        </w:rPr>
        <w:t xml:space="preserve"> </w:t>
      </w:r>
      <w:r w:rsidR="00DE5301" w:rsidRPr="00635FA7">
        <w:rPr>
          <w:rFonts w:ascii="Times New Roman" w:hAnsi="Times New Roman" w:cs="Times New Roman"/>
          <w:sz w:val="24"/>
          <w:szCs w:val="24"/>
        </w:rPr>
        <w:t xml:space="preserve">using a </w:t>
      </w:r>
      <w:r w:rsidR="00D352B9" w:rsidRPr="00D352B9">
        <w:rPr>
          <w:rFonts w:ascii="Times New Roman" w:hAnsi="Times New Roman" w:cs="Times New Roman"/>
          <w:i/>
          <w:sz w:val="24"/>
          <w:szCs w:val="24"/>
        </w:rPr>
        <w:t>t</w:t>
      </w:r>
      <w:r w:rsidR="00D352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A7">
        <w:rPr>
          <w:rFonts w:ascii="Times New Roman" w:hAnsi="Times New Roman" w:cs="Times New Roman" w:hint="eastAsia"/>
          <w:sz w:val="24"/>
          <w:szCs w:val="24"/>
        </w:rPr>
        <w:t>test</w:t>
      </w:r>
      <w:r w:rsidR="00B3165D" w:rsidRPr="00635FA7">
        <w:rPr>
          <w:rFonts w:ascii="Times New Roman" w:hAnsi="Times New Roman" w:cs="Times New Roman"/>
          <w:sz w:val="24"/>
          <w:szCs w:val="24"/>
        </w:rPr>
        <w:t>.</w:t>
      </w:r>
      <w:r w:rsidR="008D06F5" w:rsidRPr="00635FA7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bookmarkEnd w:id="7"/>
      <w:r w:rsidR="00DE5301" w:rsidRPr="00635FA7">
        <w:rPr>
          <w:rFonts w:ascii="Times New Roman" w:hAnsi="Times New Roman" w:cs="Times New Roman"/>
          <w:sz w:val="24"/>
          <w:szCs w:val="24"/>
        </w:rPr>
        <w:t xml:space="preserve">A </w:t>
      </w:r>
      <w:r w:rsidR="00D352B9" w:rsidRPr="00D352B9">
        <w:rPr>
          <w:rFonts w:ascii="Times New Roman" w:hAnsi="Times New Roman" w:cs="Times New Roman"/>
          <w:i/>
          <w:sz w:val="24"/>
          <w:szCs w:val="24"/>
        </w:rPr>
        <w:t>p</w:t>
      </w:r>
      <w:r w:rsidR="00BF27CA" w:rsidRPr="00635FA7">
        <w:rPr>
          <w:rFonts w:ascii="Times New Roman" w:hAnsi="Times New Roman" w:cs="Times New Roman"/>
          <w:sz w:val="24"/>
          <w:szCs w:val="24"/>
        </w:rPr>
        <w:t xml:space="preserve"> &lt; 0.05 was</w:t>
      </w:r>
      <w:r w:rsidR="00BF27CA" w:rsidRPr="00635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6F5" w:rsidRPr="00635FA7">
        <w:rPr>
          <w:rFonts w:ascii="Times New Roman" w:hAnsi="Times New Roman" w:cs="Times New Roman"/>
          <w:sz w:val="24"/>
          <w:szCs w:val="24"/>
        </w:rPr>
        <w:t>defined as</w:t>
      </w:r>
      <w:r w:rsidR="00BF27CA" w:rsidRPr="00635FA7">
        <w:rPr>
          <w:rFonts w:ascii="Times New Roman" w:hAnsi="Times New Roman" w:cs="Times New Roman"/>
          <w:sz w:val="24"/>
          <w:szCs w:val="24"/>
        </w:rPr>
        <w:t xml:space="preserve"> statistically significant.</w:t>
      </w:r>
    </w:p>
    <w:p w14:paraId="7F6F3551" w14:textId="56A7C0BD" w:rsidR="00B247CE" w:rsidRPr="00635FA7" w:rsidRDefault="00B247CE" w:rsidP="00FE20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247CE" w:rsidRPr="00635FA7" w:rsidSect="00CF5668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8A6F" w14:textId="77777777" w:rsidR="00121370" w:rsidRDefault="00121370" w:rsidP="00DE59BC">
      <w:r>
        <w:separator/>
      </w:r>
    </w:p>
  </w:endnote>
  <w:endnote w:type="continuationSeparator" w:id="0">
    <w:p w14:paraId="2AF1D6CA" w14:textId="77777777" w:rsidR="00121370" w:rsidRDefault="00121370" w:rsidP="00DE59BC">
      <w:r>
        <w:continuationSeparator/>
      </w:r>
    </w:p>
  </w:endnote>
  <w:endnote w:type="continuationNotice" w:id="1">
    <w:p w14:paraId="4D978F7F" w14:textId="77777777" w:rsidR="00121370" w:rsidRDefault="00121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3F6A53">
    <w:altName w:val="Times New Roman"/>
    <w:panose1 w:val="00000000000000000000"/>
    <w:charset w:val="00"/>
    <w:family w:val="roman"/>
    <w:notTrueType/>
    <w:pitch w:val="default"/>
  </w:font>
  <w:font w:name="AdvMelio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c369687+2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9403"/>
      <w:docPartObj>
        <w:docPartGallery w:val="Page Numbers (Bottom of Page)"/>
        <w:docPartUnique/>
      </w:docPartObj>
    </w:sdtPr>
    <w:sdtEndPr/>
    <w:sdtContent>
      <w:p w14:paraId="53E42BDC" w14:textId="77777777" w:rsidR="00F14A12" w:rsidRDefault="00F14A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33" w:rsidRPr="00FE2033">
          <w:rPr>
            <w:noProof/>
            <w:lang w:val="zh-CN"/>
          </w:rPr>
          <w:t>1</w:t>
        </w:r>
        <w:r>
          <w:fldChar w:fldCharType="end"/>
        </w:r>
      </w:p>
    </w:sdtContent>
  </w:sdt>
  <w:p w14:paraId="737383F1" w14:textId="77777777" w:rsidR="00F14A12" w:rsidRDefault="00F14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5A6A" w14:textId="77777777" w:rsidR="00121370" w:rsidRDefault="00121370" w:rsidP="00DE59BC">
      <w:r>
        <w:separator/>
      </w:r>
    </w:p>
  </w:footnote>
  <w:footnote w:type="continuationSeparator" w:id="0">
    <w:p w14:paraId="418F84BB" w14:textId="77777777" w:rsidR="00121370" w:rsidRDefault="00121370" w:rsidP="00DE59BC">
      <w:r>
        <w:continuationSeparator/>
      </w:r>
    </w:p>
  </w:footnote>
  <w:footnote w:type="continuationNotice" w:id="1">
    <w:p w14:paraId="74E9BCF8" w14:textId="77777777" w:rsidR="00121370" w:rsidRDefault="00121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FF35" w14:textId="77777777" w:rsidR="000D45C2" w:rsidRDefault="000D45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9A651A1-BE4C-4713-9EA1-8EF67D93DF51}" w:val=" ADDIN NE.Ref.{09A651A1-BE4C-4713-9EA1-8EF67D93DF51}&lt;Citation&gt;&lt;Group&gt;&lt;References&gt;&lt;Item&gt;&lt;ID&gt;132&lt;/ID&gt;&lt;UID&gt;{0C70985B-D221-412B-A0FC-B81837503361}&lt;/UID&gt;&lt;Title&gt;&amp;lt;p&amp;gt;Rapamycin suppresses angiogenesis and lymphangiogenesis in melanoma by downregulating VEGF-A/VEGFR-2 and VEGF-C/VEGFR-3 expression&amp;lt;/p&amp;gt;&lt;/Title&gt;&lt;Template&gt;Journal Article&lt;/Template&gt;&lt;Star&gt;0&lt;/Star&gt;&lt;Tag&gt;0&lt;/Tag&gt;&lt;Author&gt;Wang, Min; Xu, Yuan; Wen, Guo-Zhong; Wang, Qian; Yuan, Si-Ming&lt;/Author&gt;&lt;Year&gt;2019&lt;/Year&gt;&lt;Details&gt;&lt;_doi&gt;10.2147/OTT.S205160&lt;/_doi&gt;&lt;_created&gt;62912077&lt;/_created&gt;&lt;_modified&gt;62912077&lt;/_modified&gt;&lt;_url&gt;https://www.dovepress.com/rapamycin-suppresses-angiogenesis-and-lymphangiogenesis-in-melanoma-by-peer-reviewed-article-OTT_x000d__x000a_https://www.dovepress.com/getfile.php?fileID=50510&lt;/_url&gt;&lt;_volume&gt;Volume 12&lt;/_volume&gt;&lt;_pages&gt;4643-4654&lt;/_pages&gt;&lt;_tertiary_title&gt;OTT&lt;/_tertiary_title&gt;&lt;_isbn&gt;1178-6930&lt;/_isbn&gt;&lt;_accessed&gt;62912077&lt;/_accessed&gt;&lt;_db_updated&gt;CrossRef&lt;/_db_updated&gt;&lt;_impact_factor&gt;   3.046&lt;/_impact_factor&gt;&lt;/Details&gt;&lt;Extra&gt;&lt;DBUID&gt;{9F766A60-76B4-44DC-BAD1-29F44AC2EB7C}&lt;/DBUID&gt;&lt;/Extra&gt;&lt;/Item&gt;&lt;/References&gt;&lt;/Group&gt;&lt;/Citation&gt;_x000a_"/>
    <w:docVar w:name="NE.Ref{0E65A6D7-CFB5-4140-87D8-714D46AF767C}" w:val=" ADDIN NE.Ref.{0E65A6D7-CFB5-4140-87D8-714D46AF767C}&lt;Citation&gt;&lt;Group&gt;&lt;References&gt;&lt;Item&gt;&lt;ID&gt;208&lt;/ID&gt;&lt;UID&gt;{BBB0487B-50D5-4C8B-BFBA-E7B34504D058}&lt;/UID&gt;&lt;Title&gt;Variable response to propranolol treatment of kaposiform hemangioendothelioma, tufted angioma, and Kasabach-Merritt phenomenon&lt;/Title&gt;&lt;Template&gt;Journal Article&lt;/Template&gt;&lt;Star&gt;0&lt;/Star&gt;&lt;Tag&gt;0&lt;/Tag&gt;&lt;Author&gt;Chiu, Y E; Drolet, B A; Blei, F; Carcao, M; Fangusaro, J; Kelly, M E; Krol, A; Lofgren, S; Mancini, A J; Metry, D W; Recht, M; Silverman, R A; Tom, W L; Pope, E&lt;/Author&gt;&lt;Year&gt;2012&lt;/Year&gt;&lt;Details&gt;&lt;_accessed&gt;59588090&lt;/_accessed&gt;&lt;_accession_num&gt;22648868&lt;/_accession_num&gt;&lt;_author_adr&gt;Department of Dermatology, Division of Pediatric Dermatology, Medical College of  Wisconsin, Milwaukee, Wisconsin, USA. ychiu@mcw.edu&lt;/_author_adr&gt;&lt;_collection_scope&gt;SCI;SCIE;&lt;/_collection_scope&gt;&lt;_created&gt;59588090&lt;/_created&gt;&lt;_date&gt;2012-11-01&lt;/_date&gt;&lt;_date_display&gt;2012 Nov&lt;/_date_display&gt;&lt;_doi&gt;10.1002/pbc.24103&lt;/_doi&gt;&lt;_impact_factor&gt;   2.486&lt;/_impact_factor&gt;&lt;_issue&gt;5&lt;/_issue&gt;&lt;_journal&gt;Pediatr Blood Cancer&lt;/_journal&gt;&lt;_keywords&gt;Adrenergic beta-Antagonists/*administration &amp;amp; dosage; Child, Preschool; Female; Hemangioendothelioma/*drug therapy/pathology; Hemangioma/*drug therapy/pathology; Humans; Infant; Infant, Newborn; Kasabach-Merritt Syndrome/*drug therapy/pathology; Male; Propranolol/*administration &amp;amp; dosage; Sarcoma, Kaposi/*drug therapy/pathology; Skin Neoplasms/*drug therapy/pathology&lt;/_keywords&gt;&lt;_language&gt;eng&lt;/_language&gt;&lt;_modified&gt;62904397&lt;/_modified&gt;&lt;_ori_publication&gt;Copyright (c) 2012 Wiley Periodicals, Inc.&lt;/_ori_publication&gt;&lt;_pages&gt;934-8&lt;/_pages&gt;&lt;_type_work&gt;Case Reports; Journal Article; Research Support, N.I.H., Extramural&lt;/_type_work&gt;&lt;_url&gt;http://www.ncbi.nlm.nih.gov/entrez/query.fcgi?cmd=Retrieve&amp;amp;db=pubmed&amp;amp;dopt=Abstract&amp;amp;list_uids=22648868&amp;amp;query_hl=1&lt;/_url&gt;&lt;_volume&gt;59&lt;/_volume&gt;&lt;/Details&gt;&lt;Extra&gt;&lt;DBUID&gt;{E379EFF8-8C44-4D90-9E18-A1D488BC24AA}&lt;/DBUID&gt;&lt;/Extra&gt;&lt;/Item&gt;&lt;/References&gt;&lt;/Group&gt;&lt;Group&gt;&lt;References&gt;&lt;Item&gt;&lt;ID&gt;125&lt;/ID&gt;&lt;UID&gt;{8AA22832-5678-4EBF-BF0C-650340FFBCFA}&lt;/UID&gt;&lt;Title&gt;Variable response to propranolol treatment of kaposiform hemangioendothelioma, tufted angioma, and Kasabach-Merritt phenomenon&lt;/Title&gt;&lt;Template&gt;Journal Article&lt;/Template&gt;&lt;Star&gt;0&lt;/Star&gt;&lt;Tag&gt;5&lt;/Tag&gt;&lt;Author&gt;Wang, Z; Li, K; Dong, K; Xiao, X; Zheng, S&lt;/Author&gt;&lt;Year&gt;2014&lt;/Year&gt;&lt;Details&gt;&lt;_accessed&gt;60870195&lt;/_accessed&gt;&lt;_accession_num&gt;24482015&lt;/_accession_num&gt;&lt;_author_adr&gt;Department of Pediatric Surgery, Children&amp;apos;s Hospital of Fudan University, Shanghai, China.&lt;/_author_adr&gt;&lt;_collection_scope&gt;SCI;SCIE;&lt;/_collection_scope&gt;&lt;_created&gt;60019165&lt;/_created&gt;&lt;_date&gt;2014-01-30&lt;/_date&gt;&lt;_date_display&gt;2014 Jan 30&lt;/_date_display&gt;&lt;_doi&gt;10.1002/pbc.24957&lt;/_doi&gt;&lt;_impact_factor&gt;   2.486&lt;/_impact_factor&gt;&lt;_journal&gt;Pediatr Blood Cancer&lt;/_journal&gt;&lt;_language&gt;ENG&lt;/_language&gt;&lt;_modified&gt;62858735&lt;/_modified&gt;&lt;_type_work&gt;LETTER&lt;/_type_work&gt;&lt;_url&gt;http://www.ncbi.nlm.nih.gov/entrez/query.fcgi?cmd=Retrieve&amp;amp;db=pubmed&amp;amp;dopt=Abstract&amp;amp;list_uids=24482015&amp;amp;query_hl=1&lt;/_url&gt;&lt;/Details&gt;&lt;Extra&gt;&lt;DBUID&gt;{82079C57-032F-44F9-AB91-E6DC47FE85CC}&lt;/DBUID&gt;&lt;/Extra&gt;&lt;/Item&gt;&lt;/References&gt;&lt;/Group&gt;&lt;/Citation&gt;_x000a_"/>
    <w:docVar w:name="NE.Ref{1C313772-6D23-4CD3-BCCA-282306C2F1AA}" w:val=" ADDIN NE.Ref.{1C313772-6D23-4CD3-BCCA-282306C2F1AA}&lt;Citation&gt;&lt;Group&gt;&lt;References&gt;&lt;Item&gt;&lt;ID&gt;51&lt;/ID&gt;&lt;UID&gt;{AAA6A249-C3B4-476A-BDDA-03AF3DC6A5F5}&lt;/UID&gt;&lt;Title&gt;Treatment of childhood kaposiform hemangioendothelioma with sirolimus&lt;/Title&gt;&lt;Template&gt;Journal Article&lt;/Template&gt;&lt;Star&gt;0&lt;/Star&gt;&lt;Tag&gt;0&lt;/Tag&gt;&lt;Author&gt;Blatt, J; Stavas, J; Moats-Staats, B; Woosley, J; Morrell, D S&lt;/Author&gt;&lt;Year&gt;2010&lt;/Year&gt;&lt;Details&gt;&lt;_accessed&gt;59588440&lt;/_accessed&gt;&lt;_accession_num&gt;20730884&lt;/_accession_num&gt;&lt;_author_adr&gt;Division of Pediatric Hematology Oncology, Vascular Lesions Clinic, University of North Carolina at Chapel Hill, Chapel Hill, North Carolina, USA. jblat@med.unc.edu&lt;/_author_adr&gt;&lt;_collection_scope&gt;SCI;SCIE;&lt;/_collection_scope&gt;&lt;_created&gt;59006096&lt;/_created&gt;&lt;_date&gt;2010-12-15&lt;/_date&gt;&lt;_date_display&gt;2010 Dec 15&lt;/_date_display&gt;&lt;_doi&gt;10.1002/pbc.22766&lt;/_doi&gt;&lt;_impact_factor&gt;   2.486&lt;/_impact_factor&gt;&lt;_issue&gt;7&lt;/_issue&gt;&lt;_journal&gt;Pediatr Blood Cancer&lt;/_journal&gt;&lt;_keywords&gt;Angiogenesis Inhibitors/*therapeutic use; Antibiotics, Antineoplastic/*therapeutic use; Female; Hemangioendothelioma/blood/*drug therapy/pathology; Humans; Infant; Platelet Count; Sirolimus/*therapeutic use; Skin Neoplasms/blood/*drug therapy/pathology&lt;/_keywords&gt;&lt;_language&gt;eng&lt;/_language&gt;&lt;_modified&gt;62904398&lt;/_modified&gt;&lt;_pages&gt;1396-8&lt;/_pages&gt;&lt;_type_work&gt;Case Reports; Journal Article&lt;/_type_work&gt;&lt;_url&gt;http://www.ncbi.nlm.nih.gov/entrez/query.fcgi?cmd=Retrieve&amp;amp;db=pubmed&amp;amp;dopt=Abstract&amp;amp;list_uids=20730884&amp;amp;query_hl=1&lt;/_url&gt;&lt;_volume&gt;55&lt;/_volume&gt;&lt;/Details&gt;&lt;Extra&gt;&lt;DBUID&gt;{E379EFF8-8C44-4D90-9E18-A1D488BC24AA}&lt;/DBUID&gt;&lt;/Extra&gt;&lt;/Item&gt;&lt;/References&gt;&lt;/Group&gt;&lt;/Citation&gt;_x000a_"/>
    <w:docVar w:name="NE.Ref{225E37D0-80CD-4891-A597-AD3D9B05E048}" w:val=" ADDIN NE.Ref.{225E37D0-80CD-4891-A597-AD3D9B05E048}&lt;Citation&gt;&lt;Group&gt;&lt;References&gt;&lt;Item&gt;&lt;ID&gt;135&lt;/ID&gt;&lt;UID&gt;{286D3C97-E562-4D8F-88F1-B43443840963}&lt;/UID&gt;&lt;Title&gt;Tanshinone IIA Inhibits HIF-1α and VEGF Expression in Breast Cancer Cells via mTOR/p70S6K/RPS6/4E-BP1 Signaling Pathway&lt;/Title&gt;&lt;Template&gt;Journal Article&lt;/Template&gt;&lt;Star&gt;0&lt;/Star&gt;&lt;Tag&gt;0&lt;/Tag&gt;&lt;Author&gt;Li, Guobing; Shan, Changyu; Liu, Lei; Zhou, Ting; Zhou, Jing; Hu, Xiaoye; Chen, Yibiao; Cui, Hongjuan; Gao, Ning&lt;/Author&gt;&lt;Year&gt;2015&lt;/Year&gt;&lt;Details&gt;&lt;_accessed&gt;62912195&lt;/_accessed&gt;&lt;_collection_scope&gt;SCIE&lt;/_collection_scope&gt;&lt;_created&gt;62912195&lt;/_created&gt;&lt;_date&gt;60536160&lt;/_date&gt;&lt;_db_updated&gt;CrossRef&lt;/_db_updated&gt;&lt;_doi&gt;10.1371/journal.pone.0117440&lt;/_doi&gt;&lt;_impact_factor&gt;   2.776&lt;/_impact_factor&gt;&lt;_isbn&gt;1932-6203&lt;/_isbn&gt;&lt;_issue&gt;2&lt;/_issue&gt;&lt;_journal&gt;PLOS ONE&lt;/_journal&gt;&lt;_modified&gt;62912195&lt;/_modified&gt;&lt;_pages&gt;e0117440&lt;/_pages&gt;&lt;_tertiary_title&gt;PLoS ONE&lt;/_tertiary_title&gt;&lt;_url&gt;http://dx.plos.org/10.1371/journal.pone.0117440_x000d__x000a_http://dx.plos.org/10.1371/journal.pone.0117440&lt;/_url&gt;&lt;_volume&gt;10&lt;/_volume&gt;&lt;/Details&gt;&lt;Extra&gt;&lt;DBUID&gt;{9F766A60-76B4-44DC-BAD1-29F44AC2EB7C}&lt;/DBUID&gt;&lt;/Extra&gt;&lt;/Item&gt;&lt;/References&gt;&lt;/Group&gt;&lt;/Citation&gt;_x000a_"/>
    <w:docVar w:name="NE.Ref{31457D5C-40C0-4879-B9E1-9109BBB69B43}" w:val=" ADDIN NE.Ref.{31457D5C-40C0-4879-B9E1-9109BBB69B43}&lt;Citation&gt;&lt;Group&gt;&lt;References&gt;&lt;Item&gt;&lt;ID&gt;239&lt;/ID&gt;&lt;UID&gt;{74F25B19-7952-4FE6-AD50-CD878CDEE2FC}&lt;/UID&gt;&lt;Title&gt;Steroid-resistant kaposiform hemangioendothelioma: A retrospective study of 37 patients treated with vincristine and long-term follow-up&lt;/Title&gt;&lt;Template&gt;Journal Article&lt;/Template&gt;&lt;Star&gt;0&lt;/Star&gt;&lt;Tag&gt;0&lt;/Tag&gt;&lt;Author&gt;Wang, Zuopeng; Li, Kai; Yao, Wei; Dong, Kuiran; Xiao, Xianmin; Zheng, Shan&lt;/Author&gt;&lt;Year&gt;2015&lt;/Year&gt;&lt;Details&gt;&lt;_accessed&gt;61881966&lt;/_accessed&gt;&lt;_collection_scope&gt;SCI;SCIE;&lt;/_collection_scope&gt;&lt;_created&gt;60806609&lt;/_created&gt;&lt;_db_updated&gt;CrossRef&lt;/_db_updated&gt;&lt;_doi&gt;10.1002/pbc.25296&lt;/_doi&gt;&lt;_impact_factor&gt;   2.486&lt;/_impact_factor&gt;&lt;_issue&gt;4&lt;/_issue&gt;&lt;_journal&gt;Pediatric Blood &amp;amp; Cancer&lt;/_journal&gt;&lt;_modified&gt;62858735&lt;/_modified&gt;&lt;_pages&gt;577-580&lt;/_pages&gt;&lt;_tertiary_title&gt;Pediatr Blood Cancer&lt;/_tertiary_title&gt;&lt;_url&gt;http://doi.wiley.com/10.1002/pbc.25296&lt;/_url&gt;&lt;_volume&gt;62&lt;/_volume&gt;&lt;/Details&gt;&lt;Extra&gt;&lt;DBUID&gt;{82079C57-032F-44F9-AB91-E6DC47FE85CC}&lt;/DBUID&gt;&lt;/Extra&gt;&lt;/Item&gt;&lt;/References&gt;&lt;/Group&gt;&lt;/Citation&gt;_x000a_"/>
    <w:docVar w:name="NE.Ref{3C20EE8E-F25D-447B-B726-300CF3D2EDD3}" w:val=" ADDIN NE.Ref.{3C20EE8E-F25D-447B-B726-300CF3D2EDD3}&lt;Citation&gt;&lt;Group&gt;&lt;References&gt;&lt;Item&gt;&lt;ID&gt;136&lt;/ID&gt;&lt;UID&gt;{88D2C36E-73C0-47F5-B434-336323CCFD9E}&lt;/UID&gt;&lt;Title&gt;The PI3K/AKT/mTOR interactive pathway&lt;/Title&gt;&lt;Template&gt;Journal Article&lt;/Template&gt;&lt;Star&gt;0&lt;/Star&gt;&lt;Tag&gt;0&lt;/Tag&gt;&lt;Author&gt;Ersahin, T; Tuncbag, N; Cetin-Atalay, R&lt;/Author&gt;&lt;Year&gt;2015&lt;/Year&gt;&lt;Details&gt;&lt;_accession_num&gt;25924008&lt;/_accession_num&gt;&lt;_author_adr&gt;Cancer Systems Biology Laboratory, Graduate School of Informatics, ODTU, 06800 Ankara, Turkey. rengul@metu.edu.tr.&lt;/_author_adr&gt;&lt;_collection_scope&gt;WoS-CC&lt;/_collection_scope&gt;&lt;_created&gt;62912201&lt;/_created&gt;&lt;_date&gt;2015-07-01&lt;/_date&gt;&lt;_date_display&gt;2015 Jul&lt;/_date_display&gt;&lt;_doi&gt;10.1039/c5mb00101c&lt;/_doi&gt;&lt;_impact_factor&gt;   2.855&lt;/_impact_factor&gt;&lt;_isbn&gt;1742-2051 (Electronic); 1742-2051 (Linking)&lt;/_isbn&gt;&lt;_issue&gt;7&lt;/_issue&gt;&lt;_journal&gt;Mol Biosyst&lt;/_journal&gt;&lt;_keywords&gt;Humans; *MAP Kinase Signaling System; Phosphatidylinositol 3-Kinases/physiology; *Protein Interaction Maps; Proto-Oncogene Proteins c-akt/physiology; TOR Serine-Threonine Kinases/physiology&lt;/_keywords&gt;&lt;_language&gt;eng&lt;/_language&gt;&lt;_modified&gt;62912201&lt;/_modified&gt;&lt;_pages&gt;1946-54&lt;/_pages&gt;&lt;_tertiary_title&gt;Molecular bioSystems&lt;/_tertiary_title&gt;&lt;_type_work&gt;Journal Article; Research Support, Non-U.S. Gov&amp;apos;t&lt;/_type_work&gt;&lt;_url&gt;http://www.ncbi.nlm.nih.gov/entrez/query.fcgi?cmd=Retrieve&amp;amp;db=pubmed&amp;amp;dopt=Abstract&amp;amp;list_uids=25924008&amp;amp;query_hl=1&lt;/_url&gt;&lt;_volume&gt;11&lt;/_volume&gt;&lt;/Details&gt;&lt;Extra&gt;&lt;DBUID&gt;{9F766A60-76B4-44DC-BAD1-29F44AC2EB7C}&lt;/DBUID&gt;&lt;/Extra&gt;&lt;/Item&gt;&lt;/References&gt;&lt;/Group&gt;&lt;/Citation&gt;_x000a_"/>
    <w:docVar w:name="NE.Ref{3DC9FA24-9513-4A18-9746-9A15BF9819B0}" w:val=" ADDIN NE.Ref.{3DC9FA24-9513-4A18-9746-9A15BF9819B0}&lt;Citation&gt;&lt;Group&gt;&lt;References&gt;&lt;Item&gt;&lt;ID&gt;263&lt;/ID&gt;&lt;UID&gt;{2395DC6F-97C2-47B5-AAF6-C7524E697CC4}&lt;/UID&gt;&lt;Title&gt;Kaposiform hemangioendothelioma: therapeutic efficacy for an enigmatic diagnosis&lt;/Title&gt;&lt;Template&gt;Web Page&lt;/Template&gt;&lt;Star&gt;0&lt;/Star&gt;&lt;Tag&gt;0&lt;/Tag&gt;&lt;Author&gt;Blei, F&lt;/Author&gt;&lt;Year&gt;2015&lt;/Year&gt;&lt;Details&gt;&lt;_accession_num&gt;25559734&lt;/_accession_num&gt;&lt;_author_adr&gt;Vascular Anomalies Program of Lenox Hill Hospital, New York, New York.&lt;/_author_adr&gt;&lt;_created&gt;60747052&lt;/_created&gt;&lt;_date&gt;2015-04-01&lt;/_date&gt;&lt;_date_display&gt;2015 Apr&lt;/_date_display&gt;&lt;_doi&gt;10.1002/pbc.25365&lt;/_doi&gt;&lt;_isbn&gt;1545-5017 (Electronic); 1545-5009 (Linking)&lt;/_isbn&gt;&lt;_issue&gt;4&lt;/_issue&gt;&lt;_journal&gt;Pediatr Blood Cancer&lt;/_journal&gt;&lt;_keywords&gt;Antineoplastic Agents, Phytogenic/*administration &amp;amp; dosage; Drug Resistance, Neoplasm/*drug effects; Female; Hemangioendothelioma/*drug therapy; Humans; Kasabach-Merritt Syndrome/*drug therapy; Male; Sarcoma, Kaposi/*drug therapy; Steroids/*administration &amp;amp; dosage; Vincristine/*administration &amp;amp; dosage&lt;/_keywords&gt;&lt;_language&gt;eng&lt;/_language&gt;&lt;_modified&gt;60748770&lt;/_modified&gt;&lt;_pages&gt;551-2&lt;/_pages&gt;&lt;_tertiary_title&gt;Pediatric blood &amp;amp; cancer&lt;/_tertiary_title&gt;&lt;_type_work&gt;Comment; Journal Article&lt;/_type_work&gt;&lt;_url&gt;http://www.ncbi.nlm.nih.gov/entrez/query.fcgi?cmd=Retrieve&amp;amp;db=pubmed&amp;amp;dopt=Abstract&amp;amp;list_uids=25559734&amp;amp;query_hl=1&lt;/_url&gt;&lt;_volume&gt;62&lt;/_volume&gt;&lt;/Details&gt;&lt;Extra&gt;&lt;DBUID&gt;{E379EFF8-8C44-4D90-9E18-A1D488BC24AA}&lt;/DBUID&gt;&lt;/Extra&gt;&lt;/Item&gt;&lt;/References&gt;&lt;/Group&gt;&lt;/Citation&gt;_x000a_"/>
    <w:docVar w:name="NE.Ref{43D389AE-1479-442D-BC48-4C56215999DD}" w:val=" ADDIN NE.Ref.{43D389AE-1479-442D-BC48-4C56215999DD}&lt;Citation&gt;&lt;Group&gt;&lt;References&gt;&lt;Item&gt;&lt;ID&gt;2&lt;/ID&gt;&lt;UID&gt;{58F5FFFE-B52E-40A6-BE2F-C2DE4751347D}&lt;/UID&gt;&lt;Title&gt;PI3K/AKT/mTOR Pathway in Angiogenesis&lt;/Title&gt;&lt;Template&gt;Journal Article&lt;/Template&gt;&lt;Star&gt;0&lt;/Star&gt;&lt;Tag&gt;0&lt;/Tag&gt;&lt;Author&gt;Karar, J; Maity, A&lt;/Author&gt;&lt;Year&gt;2011&lt;/Year&gt;&lt;Details&gt;&lt;_accessed&gt;59392140&lt;/_accessed&gt;&lt;_accession_num&gt;22144946&lt;/_accession_num&gt;&lt;_author_adr&gt;Department of Radiation Oncology, Perelman School of Medicine at the University of Pennsylvania Philadelphia, PA, USA.&lt;/_author_adr&gt;&lt;_collection_scope&gt;SCIE&lt;/_collection_scope&gt;&lt;_created&gt;59392140&lt;/_created&gt;&lt;_date&gt;2011-01-20&lt;/_date&gt;&lt;_date_display&gt;2011&lt;/_date_display&gt;&lt;_doi&gt;10.3389/fnmol.2011.00051&lt;/_doi&gt;&lt;_impact_factor&gt;   3.720&lt;/_impact_factor&gt;&lt;_journal&gt;Front Mol Neurosci&lt;/_journal&gt;&lt;_language&gt;eng&lt;/_language&gt;&lt;_modified&gt;62912205&lt;/_modified&gt;&lt;_pages&gt;51&lt;/_pages&gt;&lt;_type_work&gt;Journal Article&lt;/_type_work&gt;&lt;_url&gt;http://www.ncbi.nlm.nih.gov/entrez/query.fcgi?cmd=Retrieve&amp;amp;db=pubmed&amp;amp;dopt=Abstract&amp;amp;list_uids=22144946&amp;amp;query_hl=1&lt;/_url&gt;&lt;_volume&gt;4&lt;/_volume&gt;&lt;/Details&gt;&lt;Extra&gt;&lt;DBUID&gt;{64EBB804-6EB8-4FB4-8E8E-800DFE297B99}&lt;/DBUID&gt;&lt;/Extra&gt;&lt;/Item&gt;&lt;/References&gt;&lt;/Group&gt;&lt;/Citation&gt;_x000a_"/>
    <w:docVar w:name="NE.Ref{5B80F339-0A9D-4DF8-8E2D-C514A433317D}" w:val=" ADDIN NE.Ref.{5B80F339-0A9D-4DF8-8E2D-C514A433317D}&lt;Citation&gt;&lt;Group&gt;&lt;References&gt;&lt;Item&gt;&lt;ID&gt;51&lt;/ID&gt;&lt;UID&gt;{AAA6A249-C3B4-476A-BDDA-03AF3DC6A5F5}&lt;/UID&gt;&lt;Title&gt;Treatment of childhood kaposiform hemangioendothelioma with sirolimus&lt;/Title&gt;&lt;Template&gt;Journal Article&lt;/Template&gt;&lt;Star&gt;0&lt;/Star&gt;&lt;Tag&gt;0&lt;/Tag&gt;&lt;Author&gt;Blatt, J; Stavas, J; Moats-Staats, B; Woosley, J; Morrell, D S&lt;/Author&gt;&lt;Year&gt;2010&lt;/Year&gt;&lt;Details&gt;&lt;_accessed&gt;59588440&lt;/_accessed&gt;&lt;_accession_num&gt;20730884&lt;/_accession_num&gt;&lt;_author_adr&gt;Division of Pediatric Hematology Oncology, Vascular Lesions Clinic, University of North Carolina at Chapel Hill, Chapel Hill, North Carolina, USA. jblat@med.unc.edu&lt;/_author_adr&gt;&lt;_collection_scope&gt;SCI;SCIE;&lt;/_collection_scope&gt;&lt;_created&gt;59006096&lt;/_created&gt;&lt;_date&gt;2010-12-15&lt;/_date&gt;&lt;_date_display&gt;2010 Dec 15&lt;/_date_display&gt;&lt;_doi&gt;10.1002/pbc.22766&lt;/_doi&gt;&lt;_impact_factor&gt;   2.486&lt;/_impact_factor&gt;&lt;_issue&gt;7&lt;/_issue&gt;&lt;_journal&gt;Pediatr Blood Cancer&lt;/_journal&gt;&lt;_keywords&gt;Angiogenesis Inhibitors/*therapeutic use; Antibiotics, Antineoplastic/*therapeutic use; Female; Hemangioendothelioma/blood/*drug therapy/pathology; Humans; Infant; Platelet Count; Sirolimus/*therapeutic use; Skin Neoplasms/blood/*drug therapy/pathology&lt;/_keywords&gt;&lt;_language&gt;eng&lt;/_language&gt;&lt;_modified&gt;62904398&lt;/_modified&gt;&lt;_pages&gt;1396-8&lt;/_pages&gt;&lt;_type_work&gt;Case Reports; Journal Article&lt;/_type_work&gt;&lt;_url&gt;http://www.ncbi.nlm.nih.gov/entrez/query.fcgi?cmd=Retrieve&amp;amp;db=pubmed&amp;amp;dopt=Abstract&amp;amp;list_uids=20730884&amp;amp;query_hl=1&lt;/_url&gt;&lt;_volume&gt;55&lt;/_volume&gt;&lt;/Details&gt;&lt;Extra&gt;&lt;DBUID&gt;{E379EFF8-8C44-4D90-9E18-A1D488BC24AA}&lt;/DBUID&gt;&lt;/Extra&gt;&lt;/Item&gt;&lt;/References&gt;&lt;/Group&gt;&lt;Group&gt;&lt;References&gt;&lt;Item&gt;&lt;ID&gt;433&lt;/ID&gt;&lt;UID&gt;{0D8FE996-C492-4F4B-B4B4-8520475C0500}&lt;/UID&gt;&lt;Title&gt;The utility of GLUT1 as a diagnostic marker in cutaneous vascular anomalies: A review of literature and recommendations for daily practice&lt;/Title&gt;&lt;Template&gt;Journal Article&lt;/Template&gt;&lt;Star&gt;0&lt;/Star&gt;&lt;Tag&gt;0&lt;/Tag&gt;&lt;Author&gt;van Vugt, L J; van der Vleuten, CJM; Flucke, U; Blokx, WAM&lt;/Author&gt;&lt;Year&gt;2017&lt;/Year&gt;&lt;Details&gt;&lt;_accession_num&gt;28552538&lt;/_accession_num&gt;&lt;_author_adr&gt;Department of Dermatology, Radboud University Medical Centre, Nijmegen, The Netherlands. Electronic address: Lieke.vanVugt@Radboudumc.nl.; Department of Dermatology, Radboud University Medical Centre, Nijmegen, The Netherlands. Electronic address: Carine.vanderVleuten@Radboudumc.nl.; Department of Pathology, Radboud University Medical Centre, Nijmegen, The Netherlands. Electronic address: Uta.Flucke@Radboudumc.nl.; Department of Pathology, Radboud University Medical Centre, Nijmegen, The Netherlands. Electronic address: Willeke.Blokx@Radboudumc.nl.&lt;/_author_adr&gt;&lt;_collection_scope&gt;SCI;SCIE&lt;/_collection_scope&gt;&lt;_created&gt;62905754&lt;/_created&gt;&lt;_date&gt;2017-06-01&lt;/_date&gt;&lt;_date_display&gt;2017 Jun&lt;/_date_display&gt;&lt;_doi&gt;10.1016/j.prp.2017.04.023&lt;/_doi&gt;&lt;_impact_factor&gt;   1.794&lt;/_impact_factor&gt;&lt;_isbn&gt;1618-0631 (Electronic); 0344-0338 (Linking)&lt;/_isbn&gt;&lt;_issue&gt;6&lt;/_issue&gt;&lt;_journal&gt;Pathol Res Pract&lt;/_journal&gt;&lt;_keywords&gt;Biomarkers, Tumor/metabolism; Glucose Transporter Type 1/*metabolism; Hemangioma/*diagnosis/metabolism/pathology; Humans; Skin/*metabolism/pathology; Skin Neoplasms/*diagnosis/metabolism/pathologyClinical pathology; Glucose transporter type 1; Hemangioma; Vascular malformations; Vascular neoplasms&lt;/_keywords&gt;&lt;_language&gt;eng&lt;/_language&gt;&lt;_modified&gt;62905754&lt;/_modified&gt;&lt;_ori_publication&gt;Copyright (c) 2017 Elsevier GmbH. All rights reserved.&lt;/_ori_publication&gt;&lt;_pages&gt;591-597&lt;/_pages&gt;&lt;_tertiary_title&gt;Pathology, research and practice&lt;/_tertiary_title&gt;&lt;_type_work&gt;Journal Article; Review&lt;/_type_work&gt;&lt;_url&gt;http://www.ncbi.nlm.nih.gov/entrez/query.fcgi?cmd=Retrieve&amp;amp;db=pubmed&amp;amp;dopt=Abstract&amp;amp;list_uids=28552538&amp;amp;query_hl=1&lt;/_url&gt;&lt;_volume&gt;213&lt;/_volume&gt;&lt;/Details&gt;&lt;Extra&gt;&lt;DBUID&gt;{E379EFF8-8C44-4D90-9E18-A1D488BC24AA}&lt;/DBUID&gt;&lt;/Extra&gt;&lt;/Item&gt;&lt;/References&gt;&lt;/Group&gt;&lt;/Citation&gt;_x000a_"/>
    <w:docVar w:name="NE.Ref{69B90B64-E521-426F-9E40-D59DACDFF851}" w:val=" ADDIN NE.Ref.{69B90B64-E521-426F-9E40-D59DACDFF851}&lt;Citation&gt;&lt;Group&gt;&lt;References&gt;&lt;Item&gt;&lt;ID&gt;277&lt;/ID&gt;&lt;UID&gt;{D7AACB10-F00F-4BF8-BC91-09DA646B89C3}&lt;/UID&gt;&lt;Title&gt;Clinical analysis of Kasabach-Merritt syndrome in 17 neonates&lt;/Title&gt;&lt;Template&gt;Web Page&lt;/Template&gt;&lt;Star&gt;0&lt;/Star&gt;&lt;Tag&gt;0&lt;/Tag&gt;&lt;Author&gt;Wang, P; Zhou, W; Tao, L; Zhao, N; Chen, X W&lt;/Author&gt;&lt;Year&gt;2014&lt;/Year&gt;&lt;Details&gt;&lt;_accession_num&gt;24920221&lt;/_accession_num&gt;&lt;_author_adr&gt;Department of Neonatology, Guangzhou Women and Children&amp;apos;s Medical Center, Jinan University, Renminzhong Road 318, Guangzhou 510120, China. zhouwei_pu002@126.com.&lt;/_author_adr&gt;&lt;_created&gt;60917933&lt;/_created&gt;&lt;_date&gt;2014-01-20&lt;/_date&gt;&lt;_date_display&gt;2014&lt;/_date_display&gt;&lt;_doi&gt;10.1186/1471-2431-14-146&lt;/_doi&gt;&lt;_isbn&gt;1471-2431 (Electronic); 1471-2431 (Linking)&lt;/_isbn&gt;&lt;_journal&gt;BMC Pediatr&lt;/_journal&gt;&lt;_keywords&gt;Antineoplastic Agents, Phytogenic/therapeutic use; Dexamethasone/therapeutic use; Disseminated Intravascular Coagulation/etiology; Embolization, Therapeutic/statistics &amp;amp; numerical data; Female; Glucocorticoids/therapeutic use; Humans; Infant, Newborn; Kasabach-Merritt Syndrome/*diagnosis/mortality/*therapy; Male; Recurrence; Retrospective Studies; Vincristine/therapeutic use&lt;/_keywords&gt;&lt;_language&gt;eng&lt;/_language&gt;&lt;_modified&gt;60930968&lt;/_modified&gt;&lt;_pages&gt;146&lt;/_pages&gt;&lt;_tertiary_title&gt;BMC pediatrics&lt;/_tertiary_title&gt;&lt;_type_work&gt;Journal Article&lt;/_type_work&gt;&lt;_url&gt;http://www.ncbi.nlm.nih.gov/entrez/query.fcgi?cmd=Retrieve&amp;amp;db=pubmed&amp;amp;dopt=Abstract&amp;amp;list_uids=24920221&amp;amp;query_hl=1&lt;/_url&gt;&lt;_volume&gt;14&lt;/_volume&gt;&lt;/Details&gt;&lt;Extra&gt;&lt;DBUID&gt;{E379EFF8-8C44-4D90-9E18-A1D488BC24AA}&lt;/DBUID&gt;&lt;/Extra&gt;&lt;/Item&gt;&lt;/References&gt;&lt;/Group&gt;&lt;Group&gt;&lt;References&gt;&lt;Item&gt;&lt;ID&gt;202&lt;/ID&gt;&lt;UID&gt;{8A3F1A5D-387A-4D79-8658-3B33964CB000}&lt;/UID&gt;&lt;Title&gt;Kasabach-Merritt Phenomenon: A Report of 11 Cases From a Single Institution&lt;/Title&gt;&lt;Template&gt;Journal Article&lt;/Template&gt;&lt;Star&gt;0&lt;/Star&gt;&lt;Tag&gt;5&lt;/Tag&gt;&lt;Author&gt;Yasui, N; Koh, K; Kato, M; Park, M J; Tomizawa, D; Oshima, K; Uchisaka, N; Gocho, Y; Arakawa, A; Seki, M; Oguma, E; Kishimoto, H; Watanabe, S; Kikuchi, A; Hanada, R&lt;/Author&gt;&lt;Year&gt;2013&lt;/Year&gt;&lt;Details&gt;&lt;_accessed&gt;59943730&lt;/_accessed&gt;&lt;_accession_num&gt;23389504&lt;/_accession_num&gt;&lt;_author_adr&gt;Departments of *Hematology/Oncology daggerRadiology double daggerPathology section signDivision of Plastic Surgery, Saitama Children&amp;apos;s Medical Center, Magome, Saitama, Japan.&lt;/_author_adr&gt;&lt;_created&gt;59588085&lt;/_created&gt;&lt;_date&gt;2013-02-05&lt;/_date&gt;&lt;_date_display&gt;2013 Feb 5&lt;/_date_display&gt;&lt;_doi&gt;10.1097/MPH.0b013e318281558e&lt;/_doi&gt;&lt;_issue&gt;7&lt;/_issue&gt;&lt;_journal&gt;J Pediatr Hematol Oncol&lt;/_journal&gt;&lt;_language&gt;ENG&lt;/_language&gt;&lt;_modified&gt;59943732&lt;/_modified&gt;&lt;_pages&gt;554-558&lt;/_pages&gt;&lt;_type_work&gt;JOURNAL ARTICLE&lt;/_type_work&gt;&lt;_url&gt;http://www.ncbi.nlm.nih.gov/entrez/query.fcgi?cmd=Retrieve&amp;amp;db=pubmed&amp;amp;dopt=Abstract&amp;amp;list_uids=23389504&amp;amp;query_hl=1&lt;/_url&gt;&lt;_volume&gt;35&lt;/_volume&gt;&lt;/Details&gt;&lt;Extra&gt;&lt;DBUID&gt;{E379EFF8-8C44-4D90-9E18-A1D488BC24AA}&lt;/DBUID&gt;&lt;/Extra&gt;&lt;/Item&gt;&lt;/References&gt;&lt;/Group&gt;&lt;/Citation&gt;_x000a_"/>
    <w:docVar w:name="NE.Ref{6A114D0E-AF6C-4F75-80EB-9D14F7975CA7}" w:val=" ADDIN NE.Ref.{6A114D0E-AF6C-4F75-80EB-9D14F7975CA7}&lt;Citation&gt;&lt;Group&gt;&lt;References&gt;&lt;Item&gt;&lt;ID&gt;137&lt;/ID&gt;&lt;UID&gt;{F32A89AE-9059-4258-B1F9-CE9C807331DF}&lt;/UID&gt;&lt;Title&gt;Molecular targets for cancer therapy in the PI3K/AKT/mTOR pathway&lt;/Title&gt;&lt;Template&gt;Journal Article&lt;/Template&gt;&lt;Star&gt;0&lt;/Star&gt;&lt;Tag&gt;0&lt;/Tag&gt;&lt;Author&gt;Polivka, J Jr; Janku, F&lt;/Author&gt;&lt;Year&gt;2014&lt;/Year&gt;&lt;Details&gt;&lt;_accession_num&gt;24333502&lt;/_accession_num&gt;&lt;_author_adr&gt;Department of Histology and Embryology and Biomedical Centre, Faculty of Medicine Plzen, Charles University Prague, Husova 3, 301 66 Plzen, Czech Republic; Department of Neurology, Faculty Hospital Plzen, Alej Svobody 80, 304 60 Plzen, Czech Republic.; Department of Investigational Cancer Therapeutics (Phase I Clinical Trials Program), The University of Texas MD Anderson Cancer Center, 1515 Holcombe Blvd., Houston, TX 77030, USA. Electronic address: fjanku@mdanderson.org.&lt;/_author_adr&gt;&lt;_created&gt;62912202&lt;/_created&gt;&lt;_date&gt;2014-05-01&lt;/_date&gt;&lt;_date_display&gt;2014 May&lt;/_date_display&gt;&lt;_doi&gt;10.1016/j.pharmthera.2013.12.004&lt;/_doi&gt;&lt;_impact_factor&gt;   9.396&lt;/_impact_factor&gt;&lt;_isbn&gt;1879-016X (Electronic); 0163-7258 (Linking)&lt;/_isbn&gt;&lt;_issue&gt;2&lt;/_issue&gt;&lt;_journal&gt;Pharmacol Ther&lt;/_journal&gt;&lt;_keywords&gt;Animals; Antineoplastic Agents/*therapeutic use; Drug Design; Humans; *Molecular Targeted Therapy; Neoplasms/*drug therapy/enzymology/pathology; Phosphatidylinositol 3-Kinase/*antagonists &amp;amp; inhibitors/metabolism; Protein Kinase Inhibitors/*therapeutic use; Proto-Oncogene Proteins c-akt/*antagonists &amp;amp; inhibitors/metabolism; Signal Transduction/drug effects; TOR Serine-Threonine Kinases/*antagonists &amp;amp; inhibitors/metabolismPI3K pathway; Predictive biomarkers; Targeted therapy&lt;/_keywords&gt;&lt;_language&gt;eng&lt;/_language&gt;&lt;_modified&gt;62912202&lt;/_modified&gt;&lt;_ori_publication&gt;Copyright (c) 2013 Elsevier Inc. All rights reserved.&lt;/_ori_publication&gt;&lt;_pages&gt;164-75&lt;/_pages&gt;&lt;_tertiary_title&gt;Pharmacology &amp;amp; therapeutics&lt;/_tertiary_title&gt;&lt;_type_work&gt;Journal Article; Research Support, Non-U.S. Gov&amp;apos;t; Review&lt;/_type_work&gt;&lt;_url&gt;http://www.ncbi.nlm.nih.gov/entrez/query.fcgi?cmd=Retrieve&amp;amp;db=pubmed&amp;amp;dopt=Abstract&amp;amp;list_uids=24333502&amp;amp;query_hl=1&lt;/_url&gt;&lt;_volume&gt;142&lt;/_volume&gt;&lt;/Details&gt;&lt;Extra&gt;&lt;DBUID&gt;{9F766A60-76B4-44DC-BAD1-29F44AC2EB7C}&lt;/DBUID&gt;&lt;/Extra&gt;&lt;/Item&gt;&lt;/References&gt;&lt;/Group&gt;&lt;/Citation&gt;_x000a_"/>
    <w:docVar w:name="NE.Ref{742DA3F8-4D9B-40DA-928E-D467F9149B39}" w:val=" ADDIN NE.Ref.{742DA3F8-4D9B-40DA-928E-D467F9149B39}&lt;Citation&gt;&lt;Group&gt;&lt;References&gt;&lt;Item&gt;&lt;ID&gt;132&lt;/ID&gt;&lt;UID&gt;{0C70985B-D221-412B-A0FC-B81837503361}&lt;/UID&gt;&lt;Title&gt;&amp;lt;p&amp;gt;Rapamycin suppresses angiogenesis and lymphangiogenesis in melanoma by downregulating VEGF-A/VEGFR-2 and VEGF-C/VEGFR-3 expression&amp;lt;/p&amp;gt;&lt;/Title&gt;&lt;Template&gt;Journal Article&lt;/Template&gt;&lt;Star&gt;0&lt;/Star&gt;&lt;Tag&gt;0&lt;/Tag&gt;&lt;Author&gt;Wang, Min; Xu, Yuan; Wen, Guo-Zhong; Wang, Qian; Yuan, Si-Ming&lt;/Author&gt;&lt;Year&gt;2019&lt;/Year&gt;&lt;Details&gt;&lt;_accessed&gt;62912077&lt;/_accessed&gt;&lt;_created&gt;62912077&lt;/_created&gt;&lt;_db_updated&gt;CrossRef&lt;/_db_updated&gt;&lt;_doi&gt;10.2147/OTT.S205160&lt;/_doi&gt;&lt;_impact_factor&gt;   3.046&lt;/_impact_factor&gt;&lt;_isbn&gt;1178-6930&lt;/_isbn&gt;&lt;_modified&gt;62912077&lt;/_modified&gt;&lt;_pages&gt;4643-4654&lt;/_pages&gt;&lt;_tertiary_title&gt;OTT&lt;/_tertiary_title&gt;&lt;_url&gt;https://www.dovepress.com/rapamycin-suppresses-angiogenesis-and-lymphangiogenesis-in-melanoma-by-peer-reviewed-article-OTT_x000d__x000a_https://www.dovepress.com/getfile.php?fileID=50510&lt;/_url&gt;&lt;_volume&gt;Volume 12&lt;/_volume&gt;&lt;/Details&gt;&lt;Extra&gt;&lt;DBUID&gt;{9F766A60-76B4-44DC-BAD1-29F44AC2EB7C}&lt;/DBUID&gt;&lt;/Extra&gt;&lt;/Item&gt;&lt;/References&gt;&lt;/Group&gt;&lt;/Citation&gt;_x000a_"/>
    <w:docVar w:name="NE.Ref{7670A1AD-9A7B-49B2-B590-BE0071482646}" w:val=" ADDIN NE.Ref.{7670A1AD-9A7B-49B2-B590-BE0071482646}&lt;Citation&gt;&lt;Group&gt;&lt;References&gt;&lt;Item&gt;&lt;ID&gt;138&lt;/ID&gt;&lt;UID&gt;{F2FEFD51-9246-45C9-A3DB-2A7E5B58168A}&lt;/UID&gt;&lt;Title&gt;mTOR Signaling in Cancer and mTOR Inhibitors in Solid Tumor Targeting Therapy&lt;/Title&gt;&lt;Template&gt;Journal Article&lt;/Template&gt;&lt;Star&gt;0&lt;/Star&gt;&lt;Tag&gt;0&lt;/Tag&gt;&lt;Author&gt;Tian, Tian; Li, Xiaoyi; Zhang, Jinhua&lt;/Author&gt;&lt;Year&gt;2019&lt;/Year&gt;&lt;Details&gt;&lt;_doi&gt;10.3390/ijms20030755&lt;/_doi&gt;&lt;_created&gt;62917667&lt;/_created&gt;&lt;_modified&gt;62917667&lt;/_modified&gt;&lt;_url&gt;http://www.mdpi.com/1422-0067/20/3/755_x000d__x000a_http://www.mdpi.com/1422-0067/20/3/755/pdf&lt;/_url&gt;&lt;_journal&gt;International Journal of Molecular Sciences&lt;/_journal&gt;&lt;_volume&gt;20&lt;/_volume&gt;&lt;_issue&gt;3&lt;/_issue&gt;&lt;_pages&gt;755&lt;/_pages&gt;&lt;_tertiary_title&gt;IJMS&lt;/_tertiary_title&gt;&lt;_date&gt;62647200&lt;/_date&gt;&lt;_isbn&gt;1422-0067&lt;/_isbn&gt;&lt;_accessed&gt;62917667&lt;/_accessed&gt;&lt;_db_updated&gt;CrossRef&lt;/_db_updated&gt;&lt;_impact_factor&gt;   4.183&lt;/_impact_factor&gt;&lt;_collection_scope&gt;SCIE&lt;/_collection_scope&gt;&lt;/Details&gt;&lt;Extra&gt;&lt;DBUID&gt;{9F766A60-76B4-44DC-BAD1-29F44AC2EB7C}&lt;/DBUID&gt;&lt;/Extra&gt;&lt;/Item&gt;&lt;/References&gt;&lt;/Group&gt;&lt;/Citation&gt;_x000a_"/>
    <w:docVar w:name="NE.Ref{7F003F60-7367-4D8C-AA10-B519759EBA84}" w:val=" ADDIN NE.Ref.{7F003F60-7367-4D8C-AA10-B519759EBA84}&lt;Citation&gt;&lt;Group&gt;&lt;References&gt;&lt;Item&gt;&lt;ID&gt;57&lt;/ID&gt;&lt;UID&gt;{89D40993-4ED2-4281-92BB-FAA6BF73F912}&lt;/UID&gt;&lt;Title&gt;Single-center experience with sirolimus therapy for vascular malformations&lt;/Title&gt;&lt;Template&gt;Journal Article&lt;/Template&gt;&lt;Star&gt;0&lt;/Star&gt;&lt;Tag&gt;0&lt;/Tag&gt;&lt;Author&gt;Yesil, S; Tanyildiz, H G; Bozkurt, C; Cakmakci, E; Sahin, G&lt;/Author&gt;&lt;Year&gt;2016&lt;/Year&gt;&lt;Details&gt;&lt;_accessed&gt;61474171&lt;/_accessed&gt;&lt;_accession_num&gt;27128161&lt;/_accession_num&gt;&lt;_author_adr&gt;a Department of Pediatric Oncology and Hematology , Dr. Sami Ulus Maternity and Children&amp;apos;s Health and Diseases Training and Research Hospital , Ankara , Turkey.; a Department of Pediatric Oncology and Hematology , Dr. Sami Ulus Maternity and Children&amp;apos;s Health and Diseases Training and Research Hospital , Ankara , Turkey.; a Department of Pediatric Oncology and Hematology , Dr. Sami Ulus Maternity and Children&amp;apos;s Health and Diseases Training and Research Hospital , Ankara , Turkey.; b Department of Radiology , Dr. Sami Ulus Maternity and Children&amp;apos;s Health and Diseases Training and Research Hospital , Ankara , Turkey.; a Department of Pediatric Oncology and Hematology , Dr. Sami Ulus Maternity and Children&amp;apos;s Health and Diseases Training and Research Hospital , Ankara , Turkey.&lt;/_author_adr&gt;&lt;_created&gt;61474171&lt;/_created&gt;&lt;_date&gt;61140960&lt;/_date&gt;&lt;_date_display&gt;2016 Apr&lt;/_date_display&gt;&lt;_db_updated&gt;PubMed&lt;/_db_updated&gt;&lt;_doi&gt;10.3109/08880018.2016.1160170&lt;/_doi&gt;&lt;_impact_factor&gt;   1.041&lt;/_impact_factor&gt;&lt;_isbn&gt;1521-0669 (Electronic); 0888-0018 (Linking)&lt;/_isbn&gt;&lt;_issue&gt;3&lt;/_issue&gt;&lt;_journal&gt;Pediatr Hematol Oncol&lt;/_journal&gt;&lt;_keywords&gt;Children; sirolimus; vascular malformation&lt;/_keywords&gt;&lt;_language&gt;ENG&lt;/_language&gt;&lt;_modified&gt;62917556&lt;/_modified&gt;&lt;_pages&gt;219-25&lt;/_pages&gt;&lt;_tertiary_title&gt;Pediatric hematology and oncology&lt;/_tertiary_title&gt;&lt;_type_work&gt;Journal Article&lt;/_type_work&gt;&lt;_url&gt;http://www.ncbi.nlm.nih.gov/entrez/query.fcgi?cmd=Retrieve&amp;amp;db=pubmed&amp;amp;dopt=Abstract&amp;amp;list_uids=27128161&amp;amp;query_hl=1&lt;/_url&gt;&lt;_volume&gt;33&lt;/_volume&gt;&lt;/Details&gt;&lt;Extra&gt;&lt;DBUID&gt;{9F766A60-76B4-44DC-BAD1-29F44AC2EB7C}&lt;/DBUID&gt;&lt;/Extra&gt;&lt;/Item&gt;&lt;/References&gt;&lt;/Group&gt;&lt;Group&gt;&lt;References&gt;&lt;Item&gt;&lt;ID&gt;132&lt;/ID&gt;&lt;UID&gt;{0C70985B-D221-412B-A0FC-B81837503361}&lt;/UID&gt;&lt;Title&gt;&amp;lt;p&amp;gt;Rapamycin suppresses angiogenesis and lymphangiogenesis in melanoma by downregulating VEGF-A/VEGFR-2 and VEGF-C/VEGFR-3 expression&amp;lt;/p&amp;gt;&lt;/Title&gt;&lt;Template&gt;Journal Article&lt;/Template&gt;&lt;Star&gt;0&lt;/Star&gt;&lt;Tag&gt;0&lt;/Tag&gt;&lt;Author&gt;Wang, Min; Xu, Yuan; Wen, Guo-Zhong; Wang, Qian; Yuan, Si-Ming&lt;/Author&gt;&lt;Year&gt;2019&lt;/Year&gt;&lt;Details&gt;&lt;_accessed&gt;62912077&lt;/_accessed&gt;&lt;_created&gt;62912077&lt;/_created&gt;&lt;_db_updated&gt;CrossRef&lt;/_db_updated&gt;&lt;_doi&gt;10.2147/OTT.S205160&lt;/_doi&gt;&lt;_impact_factor&gt;   3.046&lt;/_impact_factor&gt;&lt;_isbn&gt;1178-6930&lt;/_isbn&gt;&lt;_modified&gt;62912077&lt;/_modified&gt;&lt;_pages&gt;4643-4654&lt;/_pages&gt;&lt;_tertiary_title&gt;OTT&lt;/_tertiary_title&gt;&lt;_url&gt;https://www.dovepress.com/rapamycin-suppresses-angiogenesis-and-lymphangiogenesis-in-melanoma-by-peer-reviewed-article-OTT_x000d__x000a_https://www.dovepress.com/getfile.php?fileID=50510&lt;/_url&gt;&lt;_volume&gt;Volume 12&lt;/_volume&gt;&lt;/Details&gt;&lt;Extra&gt;&lt;DBUID&gt;{9F766A60-76B4-44DC-BAD1-29F44AC2EB7C}&lt;/DBUID&gt;&lt;/Extra&gt;&lt;/Item&gt;&lt;/References&gt;&lt;/Group&gt;&lt;/Citation&gt;_x000a_"/>
    <w:docVar w:name="NE.Ref{7F91BDE6-E778-4969-AA5A-55D2D05C34A8}" w:val=" ADDIN NE.Ref.{7F91BDE6-E778-4969-AA5A-55D2D05C34A8}&lt;Citation&gt;&lt;Group&gt;&lt;References&gt;&lt;Item&gt;&lt;ID&gt;317&lt;/ID&gt;&lt;UID&gt;{AACA9E7C-3C9A-48E6-9A99-FC4BDCF24EBE}&lt;/UID&gt;&lt;Title&gt;Successful Propranolol Treatment of a Kaposiform Hemangioendothelioma Apparently Resistant to Propranolol&lt;/Title&gt;&lt;Template&gt;Journal Article&lt;/Template&gt;&lt;Star&gt;0&lt;/Star&gt;&lt;Tag&gt;0&lt;/Tag&gt;&lt;Author&gt;Filippi, Luca; Tamburini, Angela; Berti, Elettra; Perrone, Anna; Defilippi, Claudio; Favre, Claudio; Calvani, Maura; Della Bona, Maria Luisa; la Marca, Giancarlo; Donzelli, Gianpaolo&lt;/Author&gt;&lt;Year&gt;2016&lt;/Year&gt;&lt;Details&gt;&lt;_accessed&gt;61670912&lt;/_accessed&gt;&lt;_collection_scope&gt;SCI;SCIE;&lt;/_collection_scope&gt;&lt;_created&gt;61449054&lt;/_created&gt;&lt;_db_updated&gt;CrossRef&lt;/_db_updated&gt;&lt;_doi&gt;10.1002/pbc.25979&lt;/_doi&gt;&lt;_impact_factor&gt;   2.486&lt;/_impact_factor&gt;&lt;_issue&gt;7&lt;/_issue&gt;&lt;_journal&gt;Pediatric Blood &amp;amp; Cancer&lt;/_journal&gt;&lt;_modified&gt;62841598&lt;/_modified&gt;&lt;_pages&gt;1290-1292&lt;/_pages&gt;&lt;_tertiary_title&gt;Pediatr Blood Cancer&lt;/_tertiary_title&gt;&lt;_url&gt;http://doi.wiley.com/10.1002/pbc.25979_x000d__x000a_http://api.wiley.com/onlinelibrary/tdm/v1/articles/10.1002%2Fpbc.25979&lt;/_url&gt;&lt;_volume&gt;63&lt;/_volume&gt;&lt;/Details&gt;&lt;Extra&gt;&lt;DBUID&gt;{E379EFF8-8C44-4D90-9E18-A1D488BC24AA}&lt;/DBUID&gt;&lt;/Extra&gt;&lt;/Item&gt;&lt;/References&gt;&lt;/Group&gt;&lt;/Citation&gt;_x000a_"/>
    <w:docVar w:name="NE.Ref{824172A9-35E4-4814-9452-4C86A5B221FD}" w:val=" ADDIN NE.Ref.{824172A9-35E4-4814-9452-4C86A5B221FD}&lt;Citation&gt;&lt;Group&gt;&lt;References&gt;&lt;Item&gt;&lt;ID&gt;445&lt;/ID&gt;&lt;UID&gt;{B3740676-C0CF-4140-B3DF-F03E74A07244}&lt;/UID&gt;&lt;Title&gt;Rapamycin and mTOR kinase inhibitors&lt;/Title&gt;&lt;Template&gt;Journal Article&lt;/Template&gt;&lt;Star&gt;0&lt;/Star&gt;&lt;Tag&gt;0&lt;/Tag&gt;&lt;Author&gt;Ballou, L M; Lin, R Z&lt;/Author&gt;&lt;Year&gt;2008&lt;/Year&gt;&lt;Details&gt;&lt;_accession_num&gt;19568796&lt;/_accession_num&gt;&lt;_author_adr&gt;Department of Medicine, Stony Brook University, Stony Brook, NY, 11794, USA.&lt;/_author_adr&gt;&lt;_created&gt;62201597&lt;/_created&gt;&lt;_date&gt;2008-11-01&lt;/_date&gt;&lt;_date_display&gt;2008 Nov&lt;/_date_display&gt;&lt;_db_updated&gt;PubMed&lt;/_db_updated&gt;&lt;_doi&gt;10.1007/s12154-008-0003-5&lt;/_doi&gt;&lt;_isbn&gt;1864-6158 (Print); 1864-6158 (Linking)&lt;/_isbn&gt;&lt;_issue&gt;1-4&lt;/_issue&gt;&lt;_journal&gt;J Chem Biol&lt;/_journal&gt;&lt;_language&gt;eng&lt;/_language&gt;&lt;_modified&gt;62201598&lt;/_modified&gt;&lt;_pages&gt;27-36&lt;/_pages&gt;&lt;_tertiary_title&gt;Journal of chemical biology&lt;/_tertiary_title&gt;&lt;_type_work&gt;Journal Article&lt;/_type_work&gt;&lt;_url&gt;http://www.ncbi.nlm.nih.gov/entrez/query.fcgi?cmd=Retrieve&amp;amp;db=pubmed&amp;amp;dopt=Abstract&amp;amp;list_uids=19568796&amp;amp;query_hl=1&lt;/_url&gt;&lt;_volume&gt;1&lt;/_volume&gt;&lt;/Details&gt;&lt;Extra&gt;&lt;DBUID&gt;{82079C57-032F-44F9-AB91-E6DC47FE85CC}&lt;/DBUID&gt;&lt;/Extra&gt;&lt;/Item&gt;&lt;/References&gt;&lt;/Group&gt;&lt;Group&gt;&lt;References&gt;&lt;Item&gt;&lt;ID&gt;454&lt;/ID&gt;&lt;UID&gt;{A4F8D735-E8EA-418C-BFA2-853DB401068D}&lt;/UID&gt;&lt;Title&gt;Sirolimus for Kaposi&amp;apos;s sarcoma in renal-transplant recipients&lt;/Title&gt;&lt;Template&gt;Journal Article&lt;/Template&gt;&lt;Star&gt;0&lt;/Star&gt;&lt;Tag&gt;0&lt;/Tag&gt;&lt;Author&gt;Stallone, G; Schena, A; Infante, B; Di Paolo, S; Loverre, A; Maggio, G; Ranieri, E; Gesualdo, L; Schena, F P; Grandaliano, G&lt;/Author&gt;&lt;Year&gt;2005&lt;/Year&gt;&lt;Details&gt;&lt;_accession_num&gt;15800227&lt;/_accession_num&gt;&lt;_author_adr&gt;Division of Nephrology, Department of Emergency and Transplantation, University of Bari, Bari, Italy.&lt;/_author_adr&gt;&lt;_created&gt;62201600&lt;/_created&gt;&lt;_date&gt;2005-03-31&lt;/_date&gt;&lt;_date_display&gt;2005 Mar 31&lt;/_date_display&gt;&lt;_db_updated&gt;PubMed&lt;/_db_updated&gt;&lt;_doi&gt;10.1056/NEJMoa042831&lt;/_doi&gt;&lt;_impact_factor&gt;  79.258&lt;/_impact_factor&gt;&lt;_isbn&gt;1533-4406 (Electronic); 0028-4793 (Linking)&lt;/_isbn&gt;&lt;_issue&gt;13&lt;/_issue&gt;&lt;_journal&gt;N Engl J Med&lt;/_journal&gt;&lt;_keywords&gt;Antibiotics, Antineoplastic/pharmacology/*therapeutic use; Biopsy; Female; Humans; *Immunocompromised Host; Immunosuppressive Agents/adverse effects/*therapeutic use; *Kidney Transplantation; Male; Middle Aged; Phosphorylation; Protein-Serine-Threonine Kinases/metabolism; Proto-Oncogene Proteins/metabolism; Proto-Oncogene Proteins c-akt; Ribosomal Protein S6 Kinases, 70-kDa/metabolism; Sarcoma, Kaposi/*drug therapy/etiology; Signal Transduction/drug effects; Sirolimus/pharmacology/*therapeutic use; Skin/metabolism/pathology; Vascular Endothelial Growth Factor A/metabolism; Vascular Endothelial Growth Factor Receptor-2/metabolism&lt;/_keywords&gt;&lt;_language&gt;eng&lt;/_language&gt;&lt;_modified&gt;62829586&lt;/_modified&gt;&lt;_ori_publication&gt;Copyright 2005 Massachusetts Medical Society.&lt;/_ori_publication&gt;&lt;_pages&gt;1317-23&lt;/_pages&gt;&lt;_tertiary_title&gt;The New England journal of medicine&lt;/_tertiary_title&gt;&lt;_type_work&gt;Clinical Trial; Journal Article; Research Support, Non-U.S. Gov&amp;apos;t&lt;/_type_work&gt;&lt;_url&gt;http://www.ncbi.nlm.nih.gov/entrez/query.fcgi?cmd=Retrieve&amp;amp;db=pubmed&amp;amp;dopt=Abstract&amp;amp;list_uids=15800227&amp;amp;query_hl=1&lt;/_url&gt;&lt;_volume&gt;352&lt;/_volume&gt;&lt;/Details&gt;&lt;Extra&gt;&lt;DBUID&gt;{82079C57-032F-44F9-AB91-E6DC47FE85CC}&lt;/DBUID&gt;&lt;/Extra&gt;&lt;/Item&gt;&lt;/References&gt;&lt;/Group&gt;&lt;Group&gt;&lt;References&gt;&lt;Item&gt;&lt;ID&gt;456&lt;/ID&gt;&lt;UID&gt;{075C08FD-C492-44D2-B544-A1313AFE5AEA}&lt;/UID&gt;&lt;Title&gt;Kaposiform hemangioendothelioma: a study of 33 cases emphasizing its pathologic,  immunophenotypic, and biologic uniqueness from juvenile hemangioma&lt;/Title&gt;&lt;Template&gt;Journal Article&lt;/Template&gt;&lt;Star&gt;0&lt;/Star&gt;&lt;Tag&gt;0&lt;/Tag&gt;&lt;Author&gt;Lyons, L L; North, P E; Mac-Moune, Lai F; Stoler, M H; Folpe, A L; Weiss, S W&lt;/Author&gt;&lt;Year&gt;2004&lt;/Year&gt;&lt;Details&gt;&lt;_accession_num&gt;15105642&lt;/_accession_num&gt;&lt;_author_adr&gt;Departments of Pathology and Laboratory Medicine, Emory University, Atlanta, GA 30322, USA.&lt;/_author_adr&gt;&lt;_collection_scope&gt;SCI;SCIE;&lt;/_collection_scope&gt;&lt;_created&gt;62201823&lt;/_created&gt;&lt;_date&gt;2004-05-01&lt;/_date&gt;&lt;_date_display&gt;2004 May&lt;/_date_display&gt;&lt;_impact_factor&gt;   6.155&lt;/_impact_factor&gt;&lt;_isbn&gt;0147-5185 (Print); 0147-5185 (Linking)&lt;/_isbn&gt;&lt;_issue&gt;5&lt;/_issue&gt;&lt;_journal&gt;Am J Surg Pathol&lt;/_journal&gt;&lt;_keywords&gt;Adolescent; Adult; Biomarkers, Tumor/analysis; Child; Child, Preschool; Diagnosis, Differential; Female; Glucose Transporter Type 1; Hemangioendothelioma/chemistry/*pathology; Humans; Immunoenzyme Techniques; Infant; Infant, Newborn; Lewis Blood-Group System/analysis; Male; Monosaccharide Transport Proteins/analysis; Sarcoma, Kaposi/chemistry/*pathology; Skin Neoplasms/chemistry/*pathology&lt;/_keywords&gt;&lt;_language&gt;eng&lt;/_language&gt;&lt;_modified&gt;62655567&lt;/_modified&gt;&lt;_pages&gt;559-68&lt;/_pages&gt;&lt;_tertiary_title&gt;The American journal of surgical pathology&lt;/_tertiary_title&gt;&lt;_type_work&gt;Journal Article&lt;/_type_work&gt;&lt;_url&gt;http://www.ncbi.nlm.nih.gov/entrez/query.fcgi?cmd=Retrieve&amp;amp;db=pubmed&amp;amp;dopt=Abstract&amp;amp;list_uids=15105642&amp;amp;query_hl=1&lt;/_url&gt;&lt;_volume&gt;28&lt;/_volume&gt;&lt;/Details&gt;&lt;Extra&gt;&lt;DBUID&gt;{82079C57-032F-44F9-AB91-E6DC47FE85CC}&lt;/DBUID&gt;&lt;/Extra&gt;&lt;/Item&gt;&lt;/References&gt;&lt;/Group&gt;&lt;/Citation&gt;_x000a_"/>
    <w:docVar w:name="NE.Ref{8B3FC1C3-0C00-4227-863D-360E1EA73B5A}" w:val=" ADDIN NE.Ref.{8B3FC1C3-0C00-4227-863D-360E1EA73B5A}&lt;Citation&gt;&lt;Group&gt;&lt;References&gt;&lt;Item&gt;&lt;ID&gt;47&lt;/ID&gt;&lt;UID&gt;{1E9D772C-1E49-4670-83A5-85E6BC66FE61}&lt;/UID&gt;&lt;Title&gt;Kaposiform hemangioendothelioma of the spleen in an adult: an initial case report&lt;/Title&gt;&lt;Template&gt;Journal Article&lt;/Template&gt;&lt;Star&gt;0&lt;/Star&gt;&lt;Tag&gt;0&lt;/Tag&gt;&lt;Author&gt;Yu, L; Yang, S J&lt;/Author&gt;&lt;Year&gt;2011&lt;/Year&gt;&lt;Details&gt;&lt;_accessed&gt;59006095&lt;/_accessed&gt;&lt;_accession_num&gt;21190143&lt;/_accession_num&gt;&lt;_author_adr&gt;Department of Pathology, Xi Jing Hospital, 4th Military Medical University, No. 17 Chang Le Xi Road, Xi&amp;apos;an, Shaanxi 710032, China.&lt;/_author_adr&gt;&lt;_collection_scope&gt;SCIE;&lt;/_collection_scope&gt;&lt;_created&gt;59006095&lt;/_created&gt;&lt;_date&gt;2011-12-01&lt;/_date&gt;&lt;_date_display&gt;2011 Dec&lt;/_date_display&gt;&lt;_doi&gt;10.1007/s12253-010-9331-1&lt;/_doi&gt;&lt;_impact_factor&gt;   2.433&lt;/_impact_factor&gt;&lt;_issue&gt;4&lt;/_issue&gt;&lt;_journal&gt;Pathol Oncol Res&lt;/_journal&gt;&lt;_language&gt;eng&lt;/_language&gt;&lt;_modified&gt;61853056&lt;/_modified&gt;&lt;_pages&gt;969-72&lt;/_pages&gt;&lt;_type_work&gt;Journal Article&lt;/_type_work&gt;&lt;_url&gt;http://www.ncbi.nlm.nih.gov/entrez/query.fcgi?cmd=Retrieve&amp;amp;db=pubmed&amp;amp;dopt=Abstract&amp;amp;list_uids=21190143&amp;amp;query_hl=1&lt;/_url&gt;&lt;_volume&gt;17&lt;/_volume&gt;&lt;/Details&gt;&lt;Extra&gt;&lt;DBUID&gt;{E379EFF8-8C44-4D90-9E18-A1D488BC24AA}&lt;/DBUID&gt;&lt;/Extra&gt;&lt;/Item&gt;&lt;/References&gt;&lt;/Group&gt;&lt;/Citation&gt;_x000a_"/>
    <w:docVar w:name="NE.Ref{8BE36770-6BCF-4FDD-BDB6-7D98BB7AC5F0}" w:val=" ADDIN NE.Ref.{8BE36770-6BCF-4FDD-BDB6-7D98BB7AC5F0}&lt;Citation&gt;&lt;Group&gt;&lt;References&gt;&lt;Item&gt;&lt;ID&gt;317&lt;/ID&gt;&lt;UID&gt;{AACA9E7C-3C9A-48E6-9A99-FC4BDCF24EBE}&lt;/UID&gt;&lt;Title&gt;Successful Propranolol Treatment of a Kaposiform Hemangioendothelioma Apparently Resistant to Propranolol&lt;/Title&gt;&lt;Template&gt;Journal Article&lt;/Template&gt;&lt;Star&gt;0&lt;/Star&gt;&lt;Tag&gt;0&lt;/Tag&gt;&lt;Author&gt;Filippi, Luca; Tamburini, Angela; Berti, Elettra; Perrone, Anna; Defilippi, Claudio; Favre, Claudio; Calvani, Maura; Della Bona, Maria Luisa; la Marca, Giancarlo; Donzelli, Gianpaolo&lt;/Author&gt;&lt;Year&gt;2016&lt;/Year&gt;&lt;Details&gt;&lt;_accessed&gt;61670912&lt;/_accessed&gt;&lt;_collection_scope&gt;SCI;SCIE;&lt;/_collection_scope&gt;&lt;_created&gt;61449054&lt;/_created&gt;&lt;_db_updated&gt;CrossRef&lt;/_db_updated&gt;&lt;_doi&gt;10.1002/pbc.25979&lt;/_doi&gt;&lt;_impact_factor&gt;   2.513&lt;/_impact_factor&gt;&lt;_issue&gt;7&lt;/_issue&gt;&lt;_journal&gt;Pediatric Blood &amp;amp; Cancer&lt;/_journal&gt;&lt;_modified&gt;61450098&lt;/_modified&gt;&lt;_pages&gt;1290-1292&lt;/_pages&gt;&lt;_tertiary_title&gt;Pediatr Blood Cancer&lt;/_tertiary_title&gt;&lt;_url&gt;http://doi.wiley.com/10.1002/pbc.25979_x000d__x000a_http://api.wiley.com/onlinelibrary/tdm/v1/articles/10.1002%2Fpbc.25979&lt;/_url&gt;&lt;_volume&gt;63&lt;/_volume&gt;&lt;/Details&gt;&lt;Extra&gt;&lt;DBUID&gt;{E379EFF8-8C44-4D90-9E18-A1D488BC24AA}&lt;/DBUID&gt;&lt;/Extra&gt;&lt;/Item&gt;&lt;/References&gt;&lt;/Group&gt;&lt;/Citation&gt;_x000a_"/>
    <w:docVar w:name="NE.Ref{96231255-64A3-402D-BC23-1ABA608746CE}" w:val=" ADDIN NE.Ref.{96231255-64A3-402D-BC23-1ABA608746CE}&lt;Citation&gt;&lt;Group&gt;&lt;References&gt;&lt;Item&gt;&lt;ID&gt;258&lt;/ID&gt;&lt;UID&gt;{411611E4-B053-4E6E-AEA8-1D11D893621F}&lt;/UID&gt;&lt;Title&gt;Serum microRNA microarray analysis identifies miR-4429 and miR-4689 are potential diagnostic biomarkers for biliary atresia&lt;/Title&gt;&lt;Template&gt;Journal Article&lt;/Template&gt;&lt;Star&gt;0&lt;/Star&gt;&lt;Tag&gt;0&lt;/Tag&gt;&lt;Author&gt;Dong, Rui; Shen, Zhen; Zheng, Chao; Chen, Gong; Zheng, Shan&lt;/Author&gt;&lt;Year&gt;2016&lt;/Year&gt;&lt;Details&gt;&lt;_accessed&gt;61091039&lt;/_accessed&gt;&lt;_collection_scope&gt;SCIE;&lt;/_collection_scope&gt;&lt;_created&gt;61091039&lt;/_created&gt;&lt;_date&gt;61076160&lt;/_date&gt;&lt;_db_updated&gt;CrossRef&lt;/_db_updated&gt;&lt;_doi&gt;10.1038/srep21084&lt;/_doi&gt;&lt;_impact_factor&gt;   4.011&lt;/_impact_factor&gt;&lt;_isbn&gt;2045-2322&lt;/_isbn&gt;&lt;_journal&gt;Scientific Reports&lt;/_journal&gt;&lt;_modified&gt;62917155&lt;/_modified&gt;&lt;_pages&gt;21084&lt;/_pages&gt;&lt;_tertiary_title&gt;Sci. Rep.&lt;/_tertiary_title&gt;&lt;_url&gt;http://www.nature.com/articles/srep21084&lt;/_url&gt;&lt;_volume&gt;6&lt;/_volume&gt;&lt;/Details&gt;&lt;Extra&gt;&lt;DBUID&gt;{82079C57-032F-44F9-AB91-E6DC47FE85CC}&lt;/DBUID&gt;&lt;/Extra&gt;&lt;/Item&gt;&lt;/References&gt;&lt;/Group&gt;&lt;Group&gt;&lt;References&gt;&lt;Item&gt;&lt;ID&gt;315&lt;/ID&gt;&lt;UID&gt;{E88FF31D-CE4B-49B6-869F-CD86495EDEC1}&lt;/UID&gt;&lt;Title&gt;Fat-Soluble Vitamin Deficiency in Pediatric Patients with Biliary Atresia&lt;/Title&gt;&lt;Template&gt;Journal Article&lt;/Template&gt;&lt;Star&gt;0&lt;/Star&gt;&lt;Tag&gt;0&lt;/Tag&gt;&lt;Author&gt;Dong, Rui; Sun, Song; Liu, Xiao-Zhou; Shen, Zhen; Chen, Gong; Zheng, Shan&lt;/Author&gt;&lt;Year&gt;2017&lt;/Year&gt;&lt;Details&gt;&lt;_accessed&gt;61824806&lt;/_accessed&gt;&lt;_collection_scope&gt;SCIE;&lt;/_collection_scope&gt;&lt;_created&gt;61824806&lt;/_created&gt;&lt;_db_updated&gt;CrossRef&lt;/_db_updated&gt;&lt;_doi&gt;10.1155/2017/7496860&lt;/_doi&gt;&lt;_impact_factor&gt;   1.825&lt;/_impact_factor&gt;&lt;_isbn&gt;1687-6121&lt;/_isbn&gt;&lt;_journal&gt;Gastroenterology Research and Practice&lt;/_journal&gt;&lt;_modified&gt;62917155&lt;/_modified&gt;&lt;_pages&gt;1-8&lt;/_pages&gt;&lt;_tertiary_title&gt;Gastroenterology Research and Practice&lt;/_tertiary_title&gt;&lt;_url&gt;https://www.hindawi.com/journals/grp/2017/7496860/_x000d__x000a_http://downloads.hindawi.com/journals/grp/2017/7496860.pdf&lt;/_url&gt;&lt;_volume&gt;2017&lt;/_volume&gt;&lt;/Details&gt;&lt;Extra&gt;&lt;DBUID&gt;{82079C57-032F-44F9-AB91-E6DC47FE85CC}&lt;/DBUID&gt;&lt;/Extra&gt;&lt;/Item&gt;&lt;/References&gt;&lt;/Group&gt;&lt;Group&gt;&lt;References&gt;&lt;Item&gt;&lt;ID&gt;301&lt;/ID&gt;&lt;UID&gt;{B5E5C6D0-D9B1-4F7D-AD83-8207EE788813}&lt;/UID&gt;&lt;Title&gt;Forkhead box A3 attenuated the progression of fibrosis in a rat model of biliary atresia&lt;/Title&gt;&lt;Template&gt;Journal Article&lt;/Template&gt;&lt;Star&gt;0&lt;/Star&gt;&lt;Tag&gt;0&lt;/Tag&gt;&lt;Author&gt;Dong, Rui; Yang, Yifan; Shen, Zhen; Zheng, Chao; Jin, Zhu; Huang, Yanlei; Zhang, Zhien; Zheng, Shan; Chen, Gong&lt;/Author&gt;&lt;Year&gt;2017&lt;/Year&gt;&lt;Details&gt;&lt;_accessed&gt;62360391&lt;/_accessed&gt;&lt;_created&gt;61674436&lt;/_created&gt;&lt;_date&gt;61663680&lt;/_date&gt;&lt;_db_updated&gt;CrossRef&lt;/_db_updated&gt;&lt;_doi&gt;10.1038/cddis.2017.99&lt;/_doi&gt;&lt;_impact_factor&gt;   5.959&lt;/_impact_factor&gt;&lt;_isbn&gt;2041-4889&lt;/_isbn&gt;&lt;_issue&gt;3&lt;/_issue&gt;&lt;_journal&gt;Cell Death and Disease&lt;/_journal&gt;&lt;_modified&gt;62917157&lt;/_modified&gt;&lt;_pages&gt;e2719&lt;/_pages&gt;&lt;_tertiary_title&gt;Cell Death Dis&lt;/_tertiary_title&gt;&lt;_url&gt;http://www.nature.com/doifinder/10.1038/cddis.2017.99&lt;/_url&gt;&lt;_volume&gt;8&lt;/_volume&gt;&lt;/Details&gt;&lt;Extra&gt;&lt;DBUID&gt;{82079C57-032F-44F9-AB91-E6DC47FE85CC}&lt;/DBUID&gt;&lt;/Extra&gt;&lt;/Item&gt;&lt;/References&gt;&lt;/Group&gt;&lt;/Citation&gt;_x000a_"/>
    <w:docVar w:name="NE.Ref{97A02C59-2C1D-4EEE-8DC3-D1929974CA14}" w:val=" ADDIN NE.Ref.{97A02C59-2C1D-4EEE-8DC3-D1929974CA14}&lt;Citation&gt;&lt;Group&gt;&lt;References&gt;&lt;Item&gt;&lt;ID&gt;119&lt;/ID&gt;&lt;UID&gt;{A8F37314-35D8-4EA6-BAF5-E3865962A5DA}&lt;/UID&gt;&lt;Title&gt;Prox-1 promotes invasion of kaposiform hemangioendotheliomas&lt;/Title&gt;&lt;Template&gt;Journal Article&lt;/Template&gt;&lt;Star&gt;0&lt;/Star&gt;&lt;Tag&gt;0&lt;/Tag&gt;&lt;Author&gt;Dadras, S S; Skrzypek, A; Nguyen, L; Shin, J W; Schulz, M M; Arbiser, J; Mihm, M C; Detmar, M&lt;/Author&gt;&lt;Year&gt;2008&lt;/Year&gt;&lt;Details&gt;&lt;_accessed&gt;59006100&lt;/_accessed&gt;&lt;_accession_num&gt;18580962&lt;/_accession_num&gt;&lt;_author_adr&gt;Department of Dermatology, Cutaneous Biology Research Center, Boston, Massachusetts, USA. sdadras@stanford.edu&lt;/_author_adr&gt;&lt;_collection_scope&gt;SCI;SCIE;&lt;/_collection_scope&gt;&lt;_created&gt;59006100&lt;/_created&gt;&lt;_date&gt;2008-12-01&lt;/_date&gt;&lt;_date_display&gt;2008 Dec&lt;/_date_display&gt;&lt;_doi&gt;10.1038/jid.2008.176&lt;/_doi&gt;&lt;_impact_factor&gt;   6.287&lt;/_impact_factor&gt;&lt;_issue&gt;12&lt;/_issue&gt;&lt;_journal&gt;J Invest Dermatol&lt;/_journal&gt;&lt;_keywords&gt;Animals; Cell Line, Tumor; Cell Movement; Disease Models, Animal; *Gene Expression Regulation; Hemangioendothelioma/*genetics/*pathology; Homeodomain Proteins/*physiology; Humans; Membrane Glycoproteins/metabolism; Mice; Neoplasm Invasiveness; Oligonucleotide Array Sequence Analysis; Sarcoma, Kaposi/*genetics/*pathology; Tumor Suppressor Proteins/*physiology; Vascular Endothelial Growth Factor Receptor-3/metabolism&lt;/_keywords&gt;&lt;_language&gt;eng&lt;/_language&gt;&lt;_modified&gt;61983951&lt;/_modified&gt;&lt;_pages&gt;2798-806&lt;/_pages&gt;&lt;_type_work&gt;Journal Article; Research Support, N.I.H., Extramural; Research Support, Non-U.S. Gov&amp;apos;t&lt;/_type_work&gt;&lt;_url&gt;http://www.ncbi.nlm.nih.gov/entrez/query.fcgi?cmd=Retrieve&amp;amp;db=pubmed&amp;amp;dopt=Abstract&amp;amp;list_uids=18580962&amp;amp;query_hl=1&lt;/_url&gt;&lt;_volume&gt;128&lt;/_volume&gt;&lt;/Details&gt;&lt;Extra&gt;&lt;DBUID&gt;{E379EFF8-8C44-4D90-9E18-A1D488BC24AA}&lt;/DBUID&gt;&lt;/Extra&gt;&lt;/Item&gt;&lt;/References&gt;&lt;/Group&gt;&lt;/Citation&gt;_x000a_"/>
    <w:docVar w:name="NE.Ref{9DC97539-DE63-44E0-B24E-409C4740CEBE}" w:val=" ADDIN NE.Ref.{9DC97539-DE63-44E0-B24E-409C4740CEBE}&lt;Citation&gt;&lt;Group&gt;&lt;References&gt;&lt;Item&gt;&lt;ID&gt;66&lt;/ID&gt;&lt;UID&gt;{C412FB28-0709-493E-859F-A55985A3278E}&lt;/UID&gt;&lt;Title&gt;Single-center experience with sirolimus therapy for vascular malformations&lt;/Title&gt;&lt;Template&gt;Journal Article&lt;/Template&gt;&lt;Star&gt;0&lt;/Star&gt;&lt;Tag&gt;0&lt;/Tag&gt;&lt;Author&gt;Yesil, S; Tanyildiz, H G; Bozkurt, C; Cakmakci, E; Sahin, G&lt;/Author&gt;&lt;Year&gt;2016&lt;/Year&gt;&lt;Details&gt;&lt;_accessed&gt;61474180&lt;/_accessed&gt;&lt;_accession_num&gt;27128161&lt;/_accession_num&gt;&lt;_author_adr&gt;a Department of Pediatric Oncology and Hematology , Dr. Sami Ulus Maternity and Children&amp;apos;s Health and Diseases Training and Research Hospital , Ankara , Turkey.; a Department of Pediatric Oncology and Hematology , Dr. Sami Ulus Maternity and Children&amp;apos;s Health and Diseases Training and Research Hospital , Ankara , Turkey.; a Department of Pediatric Oncology and Hematology , Dr. Sami Ulus Maternity and Children&amp;apos;s Health and Diseases Training and Research Hospital , Ankara , Turkey.; b Department of Radiology , Dr. Sami Ulus Maternity and Children&amp;apos;s Health and Diseases Training and Research Hospital , Ankara , Turkey.; a Department of Pediatric Oncology and Hematology , Dr. Sami Ulus Maternity and Children&amp;apos;s Health and Diseases Training and Research Hospital , Ankara , Turkey.&lt;/_author_adr&gt;&lt;_created&gt;61474180&lt;/_created&gt;&lt;_date&gt;61140960&lt;/_date&gt;&lt;_date_display&gt;2016 Apr&lt;/_date_display&gt;&lt;_db_updated&gt;PubMed&lt;/_db_updated&gt;&lt;_doi&gt;10.3109/08880018.2016.1160170&lt;/_doi&gt;&lt;_impact_factor&gt;   1.154&lt;/_impact_factor&gt;&lt;_isbn&gt;1521-0669 (Electronic); 0888-0018 (Linking)&lt;/_isbn&gt;&lt;_issue&gt;3&lt;/_issue&gt;&lt;_journal&gt;Pediatr Hematol Oncol&lt;/_journal&gt;&lt;_keywords&gt;Children; sirolimus; vascular malformation&lt;/_keywords&gt;&lt;_language&gt;ENG&lt;/_language&gt;&lt;_modified&gt;62568173&lt;/_modified&gt;&lt;_pages&gt;219-25&lt;/_pages&gt;&lt;_tertiary_title&gt;Pediatric hematology and oncology&lt;/_tertiary_title&gt;&lt;_type_work&gt;Journal Article&lt;/_type_work&gt;&lt;_url&gt;http://www.ncbi.nlm.nih.gov/entrez/query.fcgi?cmd=Retrieve&amp;amp;db=pubmed&amp;amp;dopt=Abstract&amp;amp;list_uids=27128161&amp;amp;query_hl=1&lt;/_url&gt;&lt;_volume&gt;33&lt;/_volume&gt;&lt;/Details&gt;&lt;Extra&gt;&lt;DBUID&gt;{9F766A60-76B4-44DC-BAD1-29F44AC2EB7C}&lt;/DBUID&gt;&lt;/Extra&gt;&lt;/Item&gt;&lt;/References&gt;&lt;/Group&gt;&lt;Group&gt;&lt;References&gt;&lt;Item&gt;&lt;ID&gt;130&lt;/ID&gt;&lt;UID&gt;{F84A566D-0AC7-4F40-9A1F-B18FE2314869}&lt;/UID&gt;&lt;Title&gt;&amp;lt;p&amp;gt;Rapamycin suppresses angiogenesis and lymphangiogenesis in melanoma by downregulating VEGF-A/VEGFR-2 and VEGF-C/VEGFR-3 expression&amp;lt;/p&amp;gt;&lt;/Title&gt;&lt;Template&gt;Journal Article&lt;/Template&gt;&lt;Star&gt;0&lt;/Star&gt;&lt;Tag&gt;0&lt;/Tag&gt;&lt;Author&gt;Wang, Min; Xu, Yuan; Wen, Guo-Zhong; Wang, Qian; Yuan, Si-Ming&lt;/Author&gt;&lt;Year&gt;2019&lt;/Year&gt;&lt;Details&gt;&lt;_accessed&gt;62906313&lt;/_accessed&gt;&lt;_created&gt;62906313&lt;/_created&gt;&lt;_db_updated&gt;CrossRef&lt;/_db_updated&gt;&lt;_doi&gt;10.2147/OTT.S205160&lt;/_doi&gt;&lt;_impact_factor&gt;   3.046&lt;/_impact_factor&gt;&lt;_isbn&gt;1178-6930&lt;/_isbn&gt;&lt;_modified&gt;62906313&lt;/_modified&gt;&lt;_pages&gt;4643-4654&lt;/_pages&gt;&lt;_tertiary_title&gt;OTT&lt;/_tertiary_title&gt;&lt;_url&gt;https://www.dovepress.com/rapamycin-suppresses-angiogenesis-and-lymphangiogenesis-in-melanoma-by-peer-reviewed-article-OTT_x000d__x000a_https://www.dovepress.com/getfile.php?fileID=50510&lt;/_url&gt;&lt;_volume&gt;Volume 12&lt;/_volume&gt;&lt;/Details&gt;&lt;Extra&gt;&lt;DBUID&gt;{9F766A60-76B4-44DC-BAD1-29F44AC2EB7C}&lt;/DBUID&gt;&lt;/Extra&gt;&lt;/Item&gt;&lt;/References&gt;&lt;/Group&gt;&lt;/Citation&gt;_x000a_"/>
    <w:docVar w:name="NE.Ref{A3ECA12A-0D85-4B11-861B-D94E455F381C}" w:val=" ADDIN NE.Ref.{A3ECA12A-0D85-4B11-861B-D94E455F381C}&lt;Citation&gt;&lt;Group&gt;&lt;References&gt;&lt;Item&gt;&lt;ID&gt;119&lt;/ID&gt;&lt;UID&gt;{656DE2EC-EF72-45DC-AD9B-B38990348597}&lt;/UID&gt;&lt;Title&gt;Amino acid sufficiency and mTOR regulate p70 S6 kinase and eIF-4E BP1 through a common effector mechanism&lt;/Title&gt;&lt;Template&gt;Journal Article&lt;/Template&gt;&lt;Star&gt;0&lt;/Star&gt;&lt;Tag&gt;0&lt;/Tag&gt;&lt;Author&gt;Hara, K; Yonezawa, K; Weng, Q P; Kozlowski, M T; Belham, C; Avruch, J&lt;/Author&gt;&lt;Year&gt;1998&lt;/Year&gt;&lt;Details&gt;&lt;_accession_num&gt;9603962&lt;/_accession_num&gt;&lt;_author_adr&gt;Diabetes Unit and Medical Services, Massachusetts General Hospital and Harvard Medical School, Boston, Massachusetts 02129, USA.&lt;/_author_adr&gt;&lt;_date_display&gt;1998 Jun 5&lt;/_date_display&gt;&lt;_date&gt;1998-06-05&lt;/_date&gt;&lt;_isbn&gt;0021-9258 (Print); 0021-9258 (Linking)&lt;/_isbn&gt;&lt;_issue&gt;23&lt;/_issue&gt;&lt;_journal&gt;J Biol Chem&lt;/_journal&gt;&lt;_keywords&gt;Adaptor Proteins, Signal Transducing; Amino Acids/*pharmacology; Androstadienes/pharmacology; Animals; Calcium-Calmodulin-Dependent Protein Kinases/metabolism; *Carrier Proteins; Cell Line; Cricetinae; Culture Media/chemistry; Humans; Insulin/pharmacology; Phosphatidylinositol 3-Kinases/metabolism; Phosphoproteins/*metabolism; Phosphorylation; Phosphotransferases (Alcohol Group Acceptor)/*physiology; Phosphotyrosine/analysis; Polyenes/pharmacology; Protein Biosynthesis/genetics; *Protein Kinases; *Protein-Serine-Threonine Kinases; Proto-Oncogene Proteins/metabolism; Proto-Oncogene Proteins c-akt; Ribosomal Protein S6 Kinases/genetics/*metabolism; Sequence Deletion/genetics; Signal Transduction/physiology; Sirolimus; TOR Serine-Threonine Kinases&lt;/_keywords&gt;&lt;_language&gt;eng&lt;/_language&gt;&lt;_pages&gt;14484-94&lt;/_pages&gt;&lt;_tertiary_title&gt;The Journal of biological chemistry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603962&amp;amp;query_hl=1&lt;/_url&gt;&lt;_volume&gt;273&lt;/_volume&gt;&lt;_created&gt;62202008&lt;/_created&gt;&lt;_modified&gt;62202008&lt;/_modified&gt;&lt;_db_updated&gt;PubMed&lt;/_db_updated&gt;&lt;_impact_factor&gt;   4.125&lt;/_impact_factor&gt;&lt;_collection_scope&gt;EI;SCI;SCIE;&lt;/_collection_scope&gt;&lt;/Details&gt;&lt;Extra&gt;&lt;DBUID&gt;{9F766A60-76B4-44DC-BAD1-29F44AC2EB7C}&lt;/DBUID&gt;&lt;/Extra&gt;&lt;/Item&gt;&lt;/References&gt;&lt;/Group&gt;&lt;/Citation&gt;_x000a_"/>
    <w:docVar w:name="NE.Ref{A75D4A79-1CD0-4257-AFE4-55A79F565965}" w:val=" ADDIN NE.Ref.{A75D4A79-1CD0-4257-AFE4-55A79F565965}&lt;Citation&gt;&lt;Group&gt;&lt;References&gt;&lt;Item&gt;&lt;ID&gt;219&lt;/ID&gt;&lt;UID&gt;{53899C86-0416-4649-A287-53A07EA52BF8}&lt;/UID&gt;&lt;Title&gt;Spastic diplegia as a complication of interferon Alfa-2a treatment of hemangiomas of infancy&lt;/Title&gt;&lt;Template&gt;Journal Article&lt;/Template&gt;&lt;Star&gt;0&lt;/Star&gt;&lt;Tag&gt;0&lt;/Tag&gt;&lt;Author&gt;Barlow, C F; Priebe, C J; Mulliken, J B; Barnes, P D; Mac, Donald D; Folkman, J; Ezekowitz, R A&lt;/Author&gt;&lt;Year&gt;1998&lt;/Year&gt;&lt;Details&gt;&lt;_accession_num&gt;9544915&lt;/_accession_num&gt;&lt;_author_adr&gt;Department of Neurology, Children&amp;apos;s Hospital, Boston, Massachusetts, USA.&lt;/_author_adr&gt;&lt;_created&gt;59813044&lt;/_created&gt;&lt;_date&gt;1998-03-01&lt;/_date&gt;&lt;_date_display&gt;1998 Mar&lt;/_date_display&gt;&lt;_issue&gt;3 Pt 1&lt;/_issue&gt;&lt;_journal&gt;J Pediatr&lt;/_journal&gt;&lt;_keywords&gt;Cerebral Palsy/*etiology/physiopathology; Female; Hemangioma/*therapy; Humans; Infant, Newborn; Interferon-alpha/*adverse effects; Magnetic Resonance Imaging; Recombinant Proteins&lt;/_keywords&gt;&lt;_language&gt;eng&lt;/_language&gt;&lt;_modified&gt;59813044&lt;/_modified&gt;&lt;_pages&gt;527-30&lt;/_pages&gt;&lt;_type_work&gt;Case Reports; Journal Article; Research Support, U.S. Gov&amp;apos;t, P.H.S.&lt;/_type_work&gt;&lt;_url&gt;http://www.ncbi.nlm.nih.gov/entrez/query.fcgi?cmd=Retrieve&amp;amp;db=pubmed&amp;amp;dopt=Abstract&amp;amp;list_uids=9544915&amp;amp;query_hl=1&lt;/_url&gt;&lt;_volume&gt;132&lt;/_volume&gt;&lt;/Details&gt;&lt;Extra&gt;&lt;DBUID&gt;{E379EFF8-8C44-4D90-9E18-A1D488BC24AA}&lt;/DBUID&gt;&lt;/Extra&gt;&lt;/Item&gt;&lt;/References&gt;&lt;/Group&gt;&lt;/Citation&gt;_x000a_"/>
    <w:docVar w:name="NE.Ref{AC621226-B46F-4B4C-9787-732CEF7777BE}" w:val=" ADDIN NE.Ref.{AC621226-B46F-4B4C-9787-732CEF7777BE}&lt;Citation&gt;&lt;Group&gt;&lt;References&gt;&lt;Item&gt;&lt;ID&gt;383&lt;/ID&gt;&lt;UID&gt;{078BB333-BB8C-4B72-A617-565F0E05D0F9}&lt;/UID&gt;&lt;Title&gt;Sirolimus for treatment of Kaposiform hemangioendothelioma with Kasabach-Merritt phenomenon: A retrospective cohort study&lt;/Title&gt;&lt;Template&gt;Journal Article&lt;/Template&gt;&lt;Star&gt;0&lt;/Star&gt;&lt;Tag&gt;0&lt;/Tag&gt;&lt;Author&gt;Zhang, G; Chen, H; Gao, Y; Liu, Y; Wang, J; Liu, X Y&lt;/Author&gt;&lt;Year&gt;2018&lt;/Year&gt;&lt;Details&gt;&lt;_accessed&gt;62110803&lt;/_accessed&gt;&lt;_collection_scope&gt;SCI;SCIE;&lt;/_collection_scope&gt;&lt;_created&gt;62110803&lt;/_created&gt;&lt;_date&gt;62107200&lt;/_date&gt;&lt;_db_updated&gt;CrossRef&lt;/_db_updated&gt;&lt;_doi&gt;10.1111/bjd.16400&lt;/_doi&gt;&lt;_impact_factor&gt;   6.714&lt;/_impact_factor&gt;&lt;_journal&gt;British Journal of Dermatology&lt;/_journal&gt;&lt;_modified&gt;62481500&lt;/_modified&gt;&lt;_tertiary_title&gt;Br J Dermatol&lt;/_tertiary_title&gt;&lt;_url&gt;http://doi.wiley.com/10.1111/bjd.16400_x000d__x000a_http://onlinelibrary.wiley.com/wol1/doi/10.1111/bjd.16400/fullpdf&lt;/_url&gt;&lt;/Details&gt;&lt;Extra&gt;&lt;DBUID&gt;{E379EFF8-8C44-4D90-9E18-A1D488BC24AA}&lt;/DBUID&gt;&lt;/Extra&gt;&lt;/Item&gt;&lt;/References&gt;&lt;/Group&gt;&lt;Group&gt;&lt;References&gt;&lt;Item&gt;&lt;ID&gt;364&lt;/ID&gt;&lt;UID&gt;{3675B69F-2A9C-4669-B32D-BD73E63F62E3}&lt;/UID&gt;&lt;Title&gt;Sirolimus for the treatment of progressive kaposiform hemangioendothelioma: A multicenter retrospective study&lt;/Title&gt;&lt;Template&gt;Journal Article&lt;/Template&gt;&lt;Star&gt;0&lt;/Star&gt;&lt;Tag&gt;0&lt;/Tag&gt;&lt;Author&gt;Ji, Yi; Chen, Siyuan; Xiang, Bo; Li, Kai; Xu, Zhicheng; Yao, Wei; Lu, Guoyan; Liu, Xingtao; Xia, Chuncao; Wang, Qi; Li, Yanan; Wang, Chuan; Yang, Kaiying; Yang, Gang; Tang, Xueyang; Xu, Ting; Wu, Hao&lt;/Author&gt;&lt;Year&gt;2017&lt;/Year&gt;&lt;Details&gt;&lt;_accessed&gt;61726927&lt;/_accessed&gt;&lt;_collection_scope&gt;SCI;SCIE;&lt;/_collection_scope&gt;&lt;_created&gt;61726927&lt;/_created&gt;&lt;_date&gt;61721280&lt;/_date&gt;&lt;_db_updated&gt;CrossRef&lt;/_db_updated&gt;&lt;_doi&gt;10.1002/ijc.30775&lt;/_doi&gt;&lt;_impact_factor&gt;   4.982&lt;/_impact_factor&gt;&lt;_journal&gt;International Journal of Cancer&lt;/_journal&gt;&lt;_modified&gt;62906251&lt;/_modified&gt;&lt;_tertiary_title&gt;Int. J. Cancer&lt;/_tertiary_title&gt;&lt;_url&gt;http://doi.wiley.com/10.1002/ijc.30775_x000d__x000a_http://onlinelibrary.wiley.com/wol1/doi/10.1002/ijc.30775/fullpdf&lt;/_url&gt;&lt;/Details&gt;&lt;Extra&gt;&lt;DBUID&gt;{E379EFF8-8C44-4D90-9E18-A1D488BC24AA}&lt;/DBUID&gt;&lt;/Extra&gt;&lt;/Item&gt;&lt;/References&gt;&lt;/Group&gt;&lt;Group&gt;&lt;References&gt;&lt;Item&gt;&lt;ID&gt;128&lt;/ID&gt;&lt;UID&gt;{B629749A-4501-4C10-9EB5-2AE1DF553FC5}&lt;/UID&gt;&lt;Title&gt;Sirolimus, a promising treatment for refractory Kaposiform hemangioendothelioma&lt;/Title&gt;&lt;Template&gt;Journal Article&lt;/Template&gt;&lt;Star&gt;0&lt;/Star&gt;&lt;Tag&gt;0&lt;/Tag&gt;&lt;Author&gt;Kai, L; Wang, Z; Yao, W; Dong, K; Xiao, X&lt;/Author&gt;&lt;Year&gt;2014&lt;/Year&gt;&lt;Details&gt;&lt;_accessed&gt;61788641&lt;/_accessed&gt;&lt;_accession_num&gt;24464150&lt;/_accession_num&gt;&lt;_author_adr&gt;Children&amp;apos;s Hospital of Fudan University, 399 Wang Yuan Road, Shanghai, 201102, People&amp;apos;s Republic of China, likai2727@163.com.&lt;/_author_adr&gt;&lt;_created&gt;60021949&lt;/_created&gt;&lt;_date&gt;2014-01-25&lt;/_date&gt;&lt;_date_display&gt;2014 Jan 25&lt;/_date_display&gt;&lt;_doi&gt;10.1007/s00432-013-1549-3&lt;/_doi&gt;&lt;_journal&gt;J Cancer Res Clin Oncol&lt;/_journal&gt;&lt;_language&gt;ENG&lt;/_language&gt;&lt;_modified&gt;60085025&lt;/_modified&gt;&lt;_type_work&gt;JOURNAL ARTICLE&lt;/_type_work&gt;&lt;_url&gt;http://www.ncbi.nlm.nih.gov/entrez/query.fcgi?cmd=Retrieve&amp;amp;db=pubmed&amp;amp;dopt=Abstract&amp;amp;list_uids=24464150&amp;amp;query_hl=1&lt;/_url&gt;&lt;/Details&gt;&lt;Extra&gt;&lt;DBUID&gt;{82079C57-032F-44F9-AB91-E6DC47FE85CC}&lt;/DBUID&gt;&lt;/Extra&gt;&lt;/Item&gt;&lt;/References&gt;&lt;/Group&gt;&lt;/Citation&gt;_x000a_"/>
    <w:docVar w:name="NE.Ref{AEB87B9C-3DA0-4AD3-B20B-E280A7D43970}" w:val=" ADDIN NE.Ref.{AEB87B9C-3DA0-4AD3-B20B-E280A7D43970}&lt;Citation&gt;&lt;Group&gt;&lt;References&gt;&lt;Item&gt;&lt;ID&gt;117&lt;/ID&gt;&lt;UID&gt;{09837B2C-C0BC-49FF-A753-507845346110}&lt;/UID&gt;&lt;Title&gt;TOR mutations confer rapamycin resistance by preventing interaction with FKBP12-rapamycin&lt;/Title&gt;&lt;Template&gt;Journal Article&lt;/Template&gt;&lt;Star&gt;0&lt;/Star&gt;&lt;Tag&gt;0&lt;/Tag&gt;&lt;Author&gt;Lorenz, M C; Heitman, J&lt;/Author&gt;&lt;Year&gt;1995&lt;/Year&gt;&lt;Details&gt;&lt;_accession_num&gt;7499212&lt;/_accession_num&gt;&lt;_author_adr&gt;Department of Genetics, Duke University Medical Center, Durham, North Carolina 27710, USA.&lt;/_author_adr&gt;&lt;_date_display&gt;1995 Nov 17&lt;/_date_display&gt;&lt;_date&gt;1995-11-17&lt;/_date&gt;&lt;_isbn&gt;0021-9258 (Print); 0021-9258 (Linking)&lt;/_isbn&gt;&lt;_issue&gt;46&lt;/_issue&gt;&lt;_journal&gt;J Biol Chem&lt;/_journal&gt;&lt;_keywords&gt;Alleles; Antifungal Agents/*metabolism/pharmacology; Base Sequence; Carrier Proteins/*metabolism; Cell Cycle Proteins; DNA Primers; DNA-Binding Proteins/*metabolism; Drug Resistance, Microbial/*genetics; Fungal Proteins/biosynthesis/*genetics/metabolism; Genes, Fungal; Heat-Shock Proteins/*metabolism; Kinetics; Molecular Sequence Data; *Phosphatidylinositol 3-Kinases; Phosphotransferases (Alcohol Group Acceptor)/biosynthesis/*genetics/metabolism; Polyenes/*metabolism/*pharmacology; Polymerase Chain Reaction; Protein Binding; Recombinant Proteins/biosynthesis/metabolism; Saccharomyces cerevisiae/drug effects/*genetics/metabolism; *Saccharomyces cerevisiae Proteins; Sirolimus; Tacrolimus Binding Proteins&lt;/_keywords&gt;&lt;_language&gt;eng&lt;/_language&gt;&lt;_pages&gt;27531-7&lt;/_pages&gt;&lt;_tertiary_title&gt;The Journal of biological chemistry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7499212&amp;amp;query_hl=1&lt;/_url&gt;&lt;_volume&gt;270&lt;/_volume&gt;&lt;_created&gt;62201994&lt;/_created&gt;&lt;_modified&gt;62201994&lt;/_modified&gt;&lt;_db_updated&gt;PubMed&lt;/_db_updated&gt;&lt;_impact_factor&gt;   4.125&lt;/_impact_factor&gt;&lt;_collection_scope&gt;EI;SCI;SCIE;&lt;/_collection_scope&gt;&lt;/Details&gt;&lt;Extra&gt;&lt;DBUID&gt;{9F766A60-76B4-44DC-BAD1-29F44AC2EB7C}&lt;/DBUID&gt;&lt;/Extra&gt;&lt;/Item&gt;&lt;/References&gt;&lt;/Group&gt;&lt;/Citation&gt;_x000a_"/>
    <w:docVar w:name="NE.Ref{B0096FA0-C117-4A6A-BB55-E5AC749F32F0}" w:val=" ADDIN NE.Ref.{B0096FA0-C117-4A6A-BB55-E5AC749F32F0}&lt;Citation&gt;&lt;Group&gt;&lt;References&gt;&lt;Item&gt;&lt;ID&gt;2&lt;/ID&gt;&lt;UID&gt;{58F5FFFE-B52E-40A6-BE2F-C2DE4751347D}&lt;/UID&gt;&lt;Title&gt;PI3K/AKT/mTOR Pathway in Angiogenesis&lt;/Title&gt;&lt;Template&gt;Journal Article&lt;/Template&gt;&lt;Star&gt;0&lt;/Star&gt;&lt;Tag&gt;0&lt;/Tag&gt;&lt;Author&gt;Karar, J; Maity, A&lt;/Author&gt;&lt;Year&gt;2011&lt;/Year&gt;&lt;Details&gt;&lt;_accessed&gt;59392140&lt;/_accessed&gt;&lt;_accession_num&gt;22144946&lt;/_accession_num&gt;&lt;_author_adr&gt;Department of Radiation Oncology, Perelman School of Medicine at the University of Pennsylvania Philadelphia, PA, USA.&lt;/_author_adr&gt;&lt;_collection_scope&gt;SCIE&lt;/_collection_scope&gt;&lt;_created&gt;59392140&lt;/_created&gt;&lt;_date&gt;2011-01-20&lt;/_date&gt;&lt;_date_display&gt;2011&lt;/_date_display&gt;&lt;_doi&gt;10.3389/fnmol.2011.00051&lt;/_doi&gt;&lt;_impact_factor&gt;   3.720&lt;/_impact_factor&gt;&lt;_journal&gt;Front Mol Neurosci&lt;/_journal&gt;&lt;_language&gt;eng&lt;/_language&gt;&lt;_modified&gt;62912205&lt;/_modified&gt;&lt;_pages&gt;51&lt;/_pages&gt;&lt;_type_work&gt;Journal Article&lt;/_type_work&gt;&lt;_url&gt;http://www.ncbi.nlm.nih.gov/entrez/query.fcgi?cmd=Retrieve&amp;amp;db=pubmed&amp;amp;dopt=Abstract&amp;amp;list_uids=22144946&amp;amp;query_hl=1&lt;/_url&gt;&lt;_volume&gt;4&lt;/_volume&gt;&lt;/Details&gt;&lt;Extra&gt;&lt;DBUID&gt;{64EBB804-6EB8-4FB4-8E8E-800DFE297B99}&lt;/DBUID&gt;&lt;/Extra&gt;&lt;/Item&gt;&lt;/References&gt;&lt;/Group&gt;&lt;/Citation&gt;_x000a_"/>
    <w:docVar w:name="NE.Ref{B5BCE1A9-2F03-442D-983D-8624490F2947}" w:val=" ADDIN NE.Ref.{B5BCE1A9-2F03-442D-983D-8624490F2947}&lt;Citation&gt;&lt;Group&gt;&lt;References&gt;&lt;Item&gt;&lt;ID&gt;436&lt;/ID&gt;&lt;UID&gt;{218ADC6E-BA28-4454-9BE5-19545C167E66}&lt;/UID&gt;&lt;Title&gt;Quantitative analysis of histopathological findings using image processing software&lt;/Title&gt;&lt;Template&gt;Journal Article&lt;/Template&gt;&lt;Star&gt;0&lt;/Star&gt;&lt;Tag&gt;0&lt;/Tag&gt;&lt;Author&gt;Horai, Y; Kakimoto, T; Takemoto, K; Tanaka, M&lt;/Author&gt;&lt;Year&gt;2017&lt;/Year&gt;&lt;Details&gt;&lt;_accessed&gt;62911639&lt;/_accessed&gt;&lt;_accession_num&gt;29097847&lt;/_accession_num&gt;&lt;_author_adr&gt;Sohyaku. Innovative Research Division, Mitsubishi Tanabe Pharma Corporation, 2-2-50 Kawagishi, Toda-shi, Saitama 335-8505, Japan.; Sohyaku. Innovative Research Division, Mitsubishi Tanabe Pharma Corporation, 2-2-50 Kawagishi, Toda-shi, Saitama 335-8505, Japan.; Sohyaku. Innovative Research Division, Mitsubishi Tanabe Pharma Corporation, 2-2-50 Kawagishi, Toda-shi, Saitama 335-8505, Japan.; Sohyaku. Innovative Research Division, Mitsubishi Tanabe Pharma Corporation, 2-2-50 Kawagishi, Toda-shi, Saitama 335-8505, Japan.&lt;/_author_adr&gt;&lt;_collection_scope&gt;SCIE&lt;/_collection_scope&gt;&lt;_created&gt;62911639&lt;/_created&gt;&lt;_date&gt;61930080&lt;/_date&gt;&lt;_date_display&gt;2017 Oct&lt;/_date_display&gt;&lt;_db_updated&gt;PubMed&lt;/_db_updated&gt;&lt;_doi&gt;10.1293/tox.2017-0031&lt;/_doi&gt;&lt;_impact_factor&gt;   1.153&lt;/_impact_factor&gt;&lt;_isbn&gt;0914-9198 (Print); 0914-9198 (Linking)&lt;/_isbn&gt;&lt;_issue&gt;4&lt;/_issue&gt;&lt;_journal&gt;J Toxicol Pathol&lt;/_journal&gt;&lt;_keywords&gt;digital image processing; digital pathology; hematoxylin and eosin; image processing software; morphometry; quantitative analysis&lt;/_keywords&gt;&lt;_language&gt;eng&lt;/_language&gt;&lt;_modified&gt;62911639&lt;/_modified&gt;&lt;_pages&gt;351-358&lt;/_pages&gt;&lt;_tertiary_title&gt;Journal of toxicologic pathology&lt;/_tertiary_title&gt;&lt;_type_work&gt;Journal Article&lt;/_type_work&gt;&lt;_url&gt;http://www.ncbi.nlm.nih.gov/entrez/query.fcgi?cmd=Retrieve&amp;amp;db=pubmed&amp;amp;dopt=Abstract&amp;amp;list_uids=29097847&amp;amp;query_hl=1&lt;/_url&gt;&lt;_volume&gt;30&lt;/_volume&gt;&lt;/Details&gt;&lt;Extra&gt;&lt;DBUID&gt;{E379EFF8-8C44-4D90-9E18-A1D488BC24AA}&lt;/DBUID&gt;&lt;/Extra&gt;&lt;/Item&gt;&lt;/References&gt;&lt;/Group&gt;&lt;/Citation&gt;_x000a_"/>
    <w:docVar w:name="NE.Ref{C09D2EEC-9A19-4C8E-A898-1A7811866ADD}" w:val=" ADDIN NE.Ref.{C09D2EEC-9A19-4C8E-A898-1A7811866ADD}&lt;Citation&gt;&lt;Group&gt;&lt;References&gt;&lt;Item&gt;&lt;ID&gt;18&lt;/ID&gt;&lt;UID&gt;{BAC39C39-A383-420B-97C2-8EE5422BF314}&lt;/UID&gt;&lt;Title&gt;mTOR-targeted therapy of cancer with rapamycin derivatives&lt;/Title&gt;&lt;Template&gt;Journal Article&lt;/Template&gt;&lt;Star&gt;0&lt;/Star&gt;&lt;Tag&gt;0&lt;/Tag&gt;&lt;Author&gt;Vignot, S; Faivre, S; Aguirre, D; Raymond, E&lt;/Author&gt;&lt;Year&gt;2005&lt;/Year&gt;&lt;Details&gt;&lt;_accessed&gt;59434021&lt;/_accessed&gt;&lt;_accession_num&gt;15728109&lt;/_accession_num&gt;&lt;_author_adr&gt;Department of Oncology, Hospital Saint Louis, Paris Department of Medical Oncology, Beaujon University Hospital, Clichy, France.&lt;/_author_adr&gt;&lt;_collection_scope&gt;SCI;SCIE;&lt;/_collection_scope&gt;&lt;_created&gt;59434021&lt;/_created&gt;&lt;_date&gt;2005-04-01&lt;/_date&gt;&lt;_date_display&gt;2005 Apr&lt;/_date_display&gt;&lt;_doi&gt;10.1093/annonc/mdi113&lt;/_doi&gt;&lt;_impact_factor&gt;  14.196&lt;/_impact_factor&gt;&lt;_issue&gt;4&lt;/_issue&gt;&lt;_journal&gt;Ann Oncol&lt;/_journal&gt;&lt;_keywords&gt;Animals; Drug Delivery Systems/*methods; Humans; Neoplasms/*drug therapy/metabolism; Protein Kinases/*metabolism; Sirolimus/*administration &amp;amp; dosage/chemistry/metabolism; TOR Serine-Threonine Kinases&lt;/_keywords&gt;&lt;_language&gt;eng&lt;/_language&gt;&lt;_modified&gt;62201994&lt;/_modified&gt;&lt;_pages&gt;525-37&lt;/_pages&gt;&lt;_type_work&gt;Journal Article; Review&lt;/_type_work&gt;&lt;_url&gt;http://www.ncbi.nlm.nih.gov/entrez/query.fcgi?cmd=Retrieve&amp;amp;db=pubmed&amp;amp;dopt=Abstract&amp;amp;list_uids=15728109&amp;amp;query_hl=1&lt;/_url&gt;&lt;_volume&gt;16&lt;/_volume&gt;&lt;/Details&gt;&lt;Extra&gt;&lt;DBUID&gt;{9F766A60-76B4-44DC-BAD1-29F44AC2EB7C}&lt;/DBUID&gt;&lt;/Extra&gt;&lt;/Item&gt;&lt;/References&gt;&lt;/Group&gt;&lt;/Citation&gt;_x000a_"/>
    <w:docVar w:name="NE.Ref{C3C27B9F-D858-438F-84B0-04F860FC60A4}" w:val=" ADDIN NE.Ref.{C3C27B9F-D858-438F-84B0-04F860FC60A4}&lt;Citation&gt;&lt;Group&gt;&lt;References&gt;&lt;Item&gt;&lt;ID&gt;104&lt;/ID&gt;&lt;UID&gt;{E49034E9-8FD4-482A-8D32-E4987660A035}&lt;/UID&gt;&lt;Title&gt;Sirolimus (rapamycin): From the soil of Easter Island to a bright future&lt;/Title&gt;&lt;Template&gt;Journal Article&lt;/Template&gt;&lt;Star&gt;0&lt;/Star&gt;&lt;Tag&gt;0&lt;/Tag&gt;&lt;Author&gt;Paghdal, Kapila V; Schwartz, Robert A&lt;/Author&gt;&lt;Year&gt;2007&lt;/Year&gt;&lt;Details&gt;&lt;_accessed&gt;61480696&lt;/_accessed&gt;&lt;_collection_scope&gt;SCI;SCIE;&lt;/_collection_scope&gt;&lt;_created&gt;61480696&lt;/_created&gt;&lt;_db_updated&gt;CrossRef&lt;/_db_updated&gt;&lt;_doi&gt;10.1016/j.jaad.2007.05.021&lt;/_doi&gt;&lt;_impact_factor&gt;   7.102&lt;/_impact_factor&gt;&lt;_isbn&gt;01909622&lt;/_isbn&gt;&lt;_issue&gt;6&lt;/_issue&gt;&lt;_journal&gt;Journal of the American Academy of Dermatology&lt;/_journal&gt;&lt;_modified&gt;61480696&lt;/_modified&gt;&lt;_pages&gt;1046-1050&lt;/_pages&gt;&lt;_tertiary_title&gt;Journal of the American Academy of Dermatology&lt;/_tertiary_title&gt;&lt;_url&gt;http://linkinghub.elsevier.com/retrieve/pii/S0190962207008870_x000d__x000a_http://api.elsevier.com/content/article/PII:S0190962207008870?httpAccept=text/xml&lt;/_url&gt;&lt;_volume&gt;57&lt;/_volume&gt;&lt;/Details&gt;&lt;Extra&gt;&lt;DBUID&gt;{9F766A60-76B4-44DC-BAD1-29F44AC2EB7C}&lt;/DBUID&gt;&lt;/Extra&gt;&lt;/Item&gt;&lt;/References&gt;&lt;/Group&gt;&lt;/Citation&gt;_x000a_"/>
    <w:docVar w:name="NE.Ref{C4DB1F4D-A26C-4CCD-9BBE-6E5C79D295ED}" w:val=" ADDIN NE.Ref.{C4DB1F4D-A26C-4CCD-9BBE-6E5C79D295ED}&lt;Citation&gt;&lt;Group&gt;&lt;References&gt;&lt;Item&gt;&lt;ID&gt;120&lt;/ID&gt;&lt;UID&gt;{353A23C9-81C9-49BE-84DF-B9332548A2BA}&lt;/UID&gt;&lt;Title&gt;Germline mutations of the PTEN gene in Cowden disease, an inherited breast and thyroid cancer syndrome&lt;/Title&gt;&lt;Template&gt;Journal Article&lt;/Template&gt;&lt;Star&gt;0&lt;/Star&gt;&lt;Tag&gt;0&lt;/Tag&gt;&lt;Author&gt;Liaw, D; Marsh, D J; Li, J; Dahia, P L; Wang, S I; Zheng, Z; Bose, S; Call, K M; Tsou, H C; Peacocke, M; Eng, C; Parsons, R&lt;/Author&gt;&lt;Year&gt;1997&lt;/Year&gt;&lt;Details&gt;&lt;_accession_num&gt;9140396&lt;/_accession_num&gt;&lt;_author_adr&gt;Department of Pathology, College of Physicians and Surgeons, Columbia University, New York, New York 10032, USA.&lt;/_author_adr&gt;&lt;_date_display&gt;1997 May&lt;/_date_display&gt;&lt;_date&gt;1997-05-01&lt;/_date&gt;&lt;_doi&gt;10.1038/ng0597-64&lt;/_doi&gt;&lt;_isbn&gt;1061-4036 (Print); 1061-4036 (Linking)&lt;/_isbn&gt;&lt;_issue&gt;1&lt;/_issue&gt;&lt;_journal&gt;Nat Genet&lt;/_journal&gt;&lt;_keywords&gt;Breast Neoplasms/diagnosis/genetics; DNA Mutational Analysis; Female; Genes, Tumor Suppressor/*genetics; *Germ-Line Mutation; Hamartoma Syndrome, Multiple/*genetics; Humans; Male; PTEN Phosphohydrolase; Pedigree; *Phosphoric Monoester Hydrolases; Polymorphism, Genetic; Protein Tyrosine Phosphatases/*genetics; *Tumor Suppressor Proteins&lt;/_keywords&gt;&lt;_language&gt;eng&lt;/_language&gt;&lt;_pages&gt;64-7&lt;/_pages&gt;&lt;_tertiary_title&gt;Nature genetics&lt;/_tertiary_title&gt;&lt;_type_work&gt;Journal Article; Research Support, Non-U.S. Gov&amp;apos;t&lt;/_type_work&gt;&lt;_url&gt;http://www.ncbi.nlm.nih.gov/entrez/query.fcgi?cmd=Retrieve&amp;amp;db=pubmed&amp;amp;dopt=Abstract&amp;amp;list_uids=9140396&amp;amp;query_hl=1&lt;/_url&gt;&lt;_volume&gt;16&lt;/_volume&gt;&lt;_created&gt;62202018&lt;/_created&gt;&lt;_modified&gt;62202019&lt;/_modified&gt;&lt;_db_updated&gt;PubMed&lt;/_db_updated&gt;&lt;_impact_factor&gt;  27.959&lt;/_impact_factor&gt;&lt;_collection_scope&gt;SCI;SCIE;&lt;/_collection_scope&gt;&lt;/Details&gt;&lt;Extra&gt;&lt;DBUID&gt;{9F766A60-76B4-44DC-BAD1-29F44AC2EB7C}&lt;/DBUID&gt;&lt;/Extra&gt;&lt;/Item&gt;&lt;/References&gt;&lt;/Group&gt;&lt;/Citation&gt;_x000a_"/>
    <w:docVar w:name="NE.Ref{C50DBB27-A2E3-4C02-882F-195AC8CCC58C}" w:val=" ADDIN NE.Ref.{C50DBB27-A2E3-4C02-882F-195AC8CCC58C}&lt;Citation&gt;&lt;Group&gt;&lt;References&gt;&lt;Item&gt;&lt;ID&gt;434&lt;/ID&gt;&lt;UID&gt;{16ED0F84-E56A-4354-8111-53FAD5AFD37F}&lt;/UID&gt;&lt;Title&gt;Treatment of Infantile Hemangiomas with Sirolimus in a Patient with PHACE Syndrome&lt;/Title&gt;&lt;Template&gt;Journal Article&lt;/Template&gt;&lt;Star&gt;0&lt;/Star&gt;&lt;Tag&gt;0&lt;/Tag&gt;&lt;Author&gt;Kaylani, Samer; Theos, Amy J; Pressey, Joseph G&lt;/Author&gt;&lt;Year&gt;2013&lt;/Year&gt;&lt;Details&gt;&lt;_accessed&gt;62906150&lt;/_accessed&gt;&lt;_collection_scope&gt;SCIE&lt;/_collection_scope&gt;&lt;_created&gt;62906150&lt;/_created&gt;&lt;_db_updated&gt;CrossRef&lt;/_db_updated&gt;&lt;_doi&gt;10.1111/pde.12023&lt;/_doi&gt;&lt;_impact_factor&gt;   1.178&lt;/_impact_factor&gt;&lt;_issue&gt;6&lt;/_issue&gt;&lt;_journal&gt;Pediatric Dermatology&lt;/_journal&gt;&lt;_modified&gt;62906150&lt;/_modified&gt;&lt;_pages&gt;e194-e197&lt;/_pages&gt;&lt;_tertiary_title&gt;Pediatr Dermatol&lt;/_tertiary_title&gt;&lt;_url&gt;http://doi.wiley.com/10.1111/pde.12023_x000d__x000a_https://api.wiley.com/onlinelibrary/tdm/v1/articles/10.1111%2Fpde.12023&lt;/_url&gt;&lt;_volume&gt;30&lt;/_volume&gt;&lt;/Details&gt;&lt;Extra&gt;&lt;DBUID&gt;{E379EFF8-8C44-4D90-9E18-A1D488BC24AA}&lt;/DBUID&gt;&lt;/Extra&gt;&lt;/Item&gt;&lt;/References&gt;&lt;/Group&gt;&lt;/Citation&gt;_x000a_"/>
    <w:docVar w:name="NE.Ref{C59FDD56-BF34-48CA-8ECB-8F33CC1C22E1}" w:val=" ADDIN NE.Ref.{C59FDD56-BF34-48CA-8ECB-8F33CC1C22E1}&lt;Citation&gt;&lt;Group&gt;&lt;References&gt;&lt;Item&gt;&lt;ID&gt;134&lt;/ID&gt;&lt;UID&gt;{BE5437F8-6926-4E1A-B177-1A55406873CE}&lt;/UID&gt;&lt;Title&gt;Inhibition of the mammalian target of rapamycin impedes lymphangiogenesis&lt;/Title&gt;&lt;Template&gt;Journal Article&lt;/Template&gt;&lt;Star&gt;0&lt;/Star&gt;&lt;Tag&gt;0&lt;/Tag&gt;&lt;Author&gt;Huber, S; Bruns, C J; Schmid, G; Hermann, P C; Conrad, C; Niess, H; Huss, R; Graeb, C; Jauch, K W; Heeschen, C; Guba, M&lt;/Author&gt;&lt;Year&gt;2007&lt;/Year&gt;&lt;Details&gt;&lt;_created&gt;62912122&lt;/_created&gt;&lt;_modified&gt;62912122&lt;/_modified&gt;&lt;_url&gt;http://pku.summon.serialssolutions.com/2.0.0/link/0/eLvHCXMwrV1LT9wwEB5RKlW9AKUFFvrIiVt2HTt27CNCrNi2SEVqJW6WnTg0LJtdEfbAv2ccexdRlUOlXnzwI3I843l4_I0BGB2S9A-ZkHuEDylppaSppFVMGcqcVJyQuiYBLX0hv_-g4zP-dQNOV9AYf8syqoIg4nvhHWtGcXFHi6bpIb-c4vb1OcVy7lHVrzOfLAt5XEyGa-mM-jnAUiRPffeYd5MwOepuhtNmyL3ay-iLeupZws2_GKS9Yhpv_5d_2IGtaJcmJ6HfO9hw7S68uYiR9_cwmbS_G9vf70rmdYJmYzIzs1l_SpKE6-S-3r-nPnvAIUmD9njluuT2AfnFtNfN_NqL1ab7AL_GZz9Pz9P4DEOaoXbPUrR4aqF4baRgTljrZGa440JWVJQZsXlZoRVBK2GwmyhrRWyRc2UyUziqLGV7sNnOW3cACWelxWEo2AqRl8yicFU-_U1ukJekqgZwvFp0vQjZNnQfJWdSdzd62uhInQGQFUn0s7XVqAleGrIXSLf-8rrhaEVKHTdwp9ET7lHGagBf1q2483w4xbRuvux04SP_TJIB7Af6P00ZPRaFHv7hv8_yCN6G0-M8JfQjbN7fLd0neLWYLj_3fIxlcVVg-e1SPgJX8v6L&lt;/_url&gt;&lt;_place_published&gt;United States_x000d__x000a_&lt;/_place_published&gt;&lt;_journal&gt;Kidney International&lt;/_journal&gt;&lt;_volume&gt;71&lt;/_volume&gt;&lt;_issue&gt;8_x000d__x000a_&lt;/_issue&gt;&lt;_number&gt;1&lt;/_number&gt;&lt;_pages&gt;771_x000d__x000a_-777_x000d__x000a_&lt;/_pages&gt;&lt;_doi&gt;10.1038/sj.ki.5002112&lt;/_doi&gt;&lt;_date_display&gt;2007&lt;/_date_display&gt;&lt;_date&gt;56276640&lt;/_date&gt;&lt;_isbn&gt;0085-2538_x000d__x000a_&lt;/_isbn&gt;&lt;_ori_publication&gt;Elsevier Inc_x000d__x000a_&lt;/_ori_publication&gt;&lt;_keywords&gt;lymphangiogenesis_x000d__x000a_; mTOR_x000d__x000a_; VEGF-C_x000d__x000a_; lymphatic endothelial cells_x000d__x000a_; lymphangioma_x000d__x000a_; sirolimus_x000d__x000a_; Vascular Endothelial Growth Factor C - drug effects_x000d__x000a_; Lymphangioma - drug therapy_x000d__x000a_; Protein Kinases - drug effects_x000d__x000a_; Sirolimus - therapeutic use_x000d__x000a_; Proteoglycans_x000d__x000a_; Immunosuppressive Agents - therapeutic use_x000d__x000a_; Mice, Inbred C57BL_x000d__x000a_; Ribosomal Protein S6 Kinases, 70-kDa - drug effects_x000d__x000a_; Sirolimus - pharmacology_x000d__x000a_; Lymphangiogenesis - drug effects_x000d__x000a_; Cell Movement - drug effects_x000d__x000a_; Peritoneal Neoplasms - drug therapy_x000d__x000a_; Animals_x000d__x000a_; Laminin_x000d__x000a_; Collagen_x000d__x000a_; Endothelium, Lymphatic - drug effects_x000d__x000a_; Cell Proliferation - drug effects_x000d__x000a_; Mice_x000d__x000a_; TOR Serine-Threonine Kinases_x000d__x000a_; Phosphorylation - drug effects_x000d__x000a_; Vascular Endothelial Growth Factor A - drug effects_x000d__x000a_; Immunosuppressive Agents - pharmacology_x000d__x000a_; Drug Combinations_x000d__x000a_; Endothelial Cells - drug effects_x000d__x000a_; Index Medicus_x000d__x000a_&lt;/_keywords&gt;&lt;_accessed&gt;62912122&lt;/_accessed&gt;&lt;_db_updated&gt;PKU Search&lt;/_db_updated&gt;&lt;_impact_factor&gt;   8.306&lt;/_impact_factor&gt;&lt;_collection_scope&gt;SCI;SCIE&lt;/_collection_scope&gt;&lt;/Details&gt;&lt;Extra&gt;&lt;DBUID&gt;{9F766A60-76B4-44DC-BAD1-29F44AC2EB7C}&lt;/DBUID&gt;&lt;/Extra&gt;&lt;/Item&gt;&lt;/References&gt;&lt;/Group&gt;&lt;/Citation&gt;_x000a_"/>
    <w:docVar w:name="NE.Ref{CB8F8705-BCC3-4803-B9FB-CAB494923EC4}" w:val=" ADDIN NE.Ref.{CB8F8705-BCC3-4803-B9FB-CAB494923EC4}&lt;Citation&gt;&lt;Group&gt;&lt;References&gt;&lt;Item&gt;&lt;ID&gt;252&lt;/ID&gt;&lt;UID&gt;{80CBF29E-F4F0-4E52-B962-93761D4A04A7}&lt;/UID&gt;&lt;Title&gt;Laryngomalacia and Complicated, Life-threatening mTOR-positive Kaposiform Hemangioendothelioma Cured by Supraglottoplasty and Sirolimus&lt;/Title&gt;&lt;Template&gt;Journal Article&lt;/Template&gt;&lt;Star&gt;0&lt;/Star&gt;&lt;Tag&gt;0&lt;/Tag&gt;&lt;Author&gt;Schroeder, U; Lauten, M; Stichtenoth, G; Gebhard, M P; Buchholz, M; Kaiser, M M&lt;/Author&gt;&lt;Year&gt;2014&lt;/Year&gt;&lt;Details&gt;&lt;_accessed&gt;61371293&lt;/_accessed&gt;&lt;_accession_num&gt;24810750&lt;/_accession_num&gt;&lt;_author_adr&gt;ENT, University Hospital of Schleswig-Holstein, Luebeck, Germany.; Department of Pediatric Hematology &amp;amp; Oncology, University Hospital of Schleswig-Holstein, Luebeck, Germany.; Department of Pediatric Hematology &amp;amp; Oncology, University Hospital of Schleswig-Holstein, Luebeck, Germany.; Department of Pathology, University Hospital of Schleswig-Holstein, -Luebeck, Germany.; Department of Radiology, University Hospital of Schleswig-Holstein, -Luebeck, Germany.; Department of Pediatric Surgery, University Hospital of Schleswig-Holstein, Luebeck, Germany.&lt;/_author_adr&gt;&lt;_created&gt;60256292&lt;/_created&gt;&lt;_date&gt;2014-05-08&lt;/_date&gt;&lt;_date_display&gt;2014 May 8&lt;/_date_display&gt;&lt;_doi&gt;10.1055/s-0034-1372587&lt;/_doi&gt;&lt;_journal&gt;Klin Padiatr&lt;/_journal&gt;&lt;_language&gt;ENG&lt;/_language&gt;&lt;_modified&gt;60256292&lt;/_modified&gt;&lt;_ori_publication&gt;(c) Georg Thieme Verlag KG Stuttgart . New York.&lt;/_ori_publication&gt;&lt;_type_work&gt;JOURNAL ARTICLE&lt;/_type_work&gt;&lt;_url&gt;http://www.ncbi.nlm.nih.gov/entrez/query.fcgi?cmd=Retrieve&amp;amp;db=pubmed&amp;amp;dopt=Abstract&amp;amp;list_uids=24810750&amp;amp;query_hl=1&lt;/_url&gt;&lt;_impact_factor&gt;   0.879&lt;/_impact_factor&gt;&lt;_collection_scope&gt;SCIE;&lt;/_collection_scope&gt;&lt;/Details&gt;&lt;Extra&gt;&lt;DBUID&gt;{E379EFF8-8C44-4D90-9E18-A1D488BC24AA}&lt;/DBUID&gt;&lt;/Extra&gt;&lt;/Item&gt;&lt;/References&gt;&lt;/Group&gt;&lt;Group&gt;&lt;References&gt;&lt;Item&gt;&lt;ID&gt;354&lt;/ID&gt;&lt;UID&gt;{93B2B052-6923-4156-A96D-6EA56F105BCE}&lt;/UID&gt;&lt;Title&gt;Sirolimus for Vincristine-Resistant Kasabach-Merritt Phenomenon: Report of Eight  Patients&lt;/Title&gt;&lt;Template&gt;Journal Article&lt;/Template&gt;&lt;Star&gt;0&lt;/Star&gt;&lt;Tag&gt;0&lt;/Tag&gt;&lt;Author&gt;Wang, H; Duan, Y; Gao, Y; Guo, X&lt;/Author&gt;&lt;Year&gt;2017&lt;/Year&gt;&lt;Details&gt;&lt;_accession_num&gt;28198567&lt;/_accession_num&gt;&lt;_author_adr&gt;Department of Pediatric Surgery, Second Affiliated Hospital, College of Medicine, Xi&amp;apos;an JiaoTong University, Xi&amp;apos;an, China.; Department of Pediatric Surgery, Second Affiliated Hospital, College of Medicine, Xi&amp;apos;an JiaoTong University, Xi&amp;apos;an, China.; Department of Pediatric Surgery, Second Affiliated Hospital, College of Medicine, Xi&amp;apos;an JiaoTong University, Xi&amp;apos;an, China.; Department of Pediatric Surgery, Second Affiliated Hospital, College of Medicine, Xi&amp;apos;an JiaoTong University, Xi&amp;apos;an, China.&lt;/_author_adr&gt;&lt;_collection_scope&gt;SCIE;&lt;/_collection_scope&gt;&lt;_created&gt;61608777&lt;/_created&gt;&lt;_date&gt;2017-02-15&lt;/_date&gt;&lt;_date_display&gt;2017 Feb 15&lt;/_date_display&gt;&lt;_doi&gt;10.1111/pde.13077&lt;/_doi&gt;&lt;_impact_factor&gt;   0.990&lt;/_impact_factor&gt;&lt;_isbn&gt;1525-1470 (Electronic); 0736-8046 (Linking)&lt;/_isbn&gt;&lt;_journal&gt;Pediatr Dermatol&lt;/_journal&gt;&lt;_language&gt;eng&lt;/_language&gt;&lt;_modified&gt;62053183&lt;/_modified&gt;&lt;_ori_publication&gt;(c) 2017 Wiley Periodicals, Inc.&lt;/_ori_publication&gt;&lt;_tertiary_title&gt;Pediatric dermatology&lt;/_tertiary_title&gt;&lt;_type_work&gt;Journal Article&lt;/_type_work&gt;&lt;_url&gt;http://www.ncbi.nlm.nih.gov/entrez/query.fcgi?cmd=Retrieve&amp;amp;db=pubmed&amp;amp;dopt=Abstract&amp;amp;list_uids=28198567&amp;amp;query_hl=1&lt;/_url&gt;&lt;/Details&gt;&lt;Extra&gt;&lt;DBUID&gt;{E379EFF8-8C44-4D90-9E18-A1D488BC24AA}&lt;/DBUID&gt;&lt;/Extra&gt;&lt;/Item&gt;&lt;/References&gt;&lt;/Group&gt;&lt;Group&gt;&lt;References&gt;&lt;Item&gt;&lt;ID&gt;269&lt;/ID&gt;&lt;UID&gt;{BB49B7B0-8EA1-4183-8981-EE538D313887}&lt;/UID&gt;&lt;Title&gt;Sirolimus for the treatment of children with various complicated vascular anomalies&lt;/Title&gt;&lt;Template&gt;Journal Article&lt;/Template&gt;&lt;Star&gt;0&lt;/Star&gt;&lt;Tag&gt;0&lt;/Tag&gt;&lt;Author&gt;Lackner, Herwig; Karastaneva, Anna; Schwinger, Wolfgang; Benesch, Martin; Sovinz, Petra; Seidel, Markus; Sperl, Daniela; Lanz, Sofia; Haxhija, Emir; Reiterer, Friedrich; Sorantin, Erich; Urban, Christian E&lt;/Author&gt;&lt;Year&gt;2015&lt;/Year&gt;&lt;Details&gt;&lt;_accessed&gt;60930940&lt;/_accessed&gt;&lt;_collection_scope&gt;SCI;SCIE;&lt;/_collection_scope&gt;&lt;_created&gt;60786006&lt;/_created&gt;&lt;_date&gt;60706080&lt;/_date&gt;&lt;_db_updated&gt;CrossRef&lt;/_db_updated&gt;&lt;_doi&gt;10.1007/s00431-015-2572-y&lt;/_doi&gt;&lt;_impact_factor&gt;   1.921&lt;/_impact_factor&gt;&lt;_isbn&gt;0340-6199&lt;/_isbn&gt;&lt;_journal&gt;European Journal of Pediatrics&lt;/_journal&gt;&lt;_modified&gt;61471855&lt;/_modified&gt;&lt;_tertiary_title&gt;Eur J Pediatr&lt;/_tertiary_title&gt;&lt;_url&gt;http://link.springer.com/10.1007/s00431-015-2572-y_x000d__x000a_http://link.springer.com/content/pdf/10.1007/s00431-015-2572-y&lt;/_url&gt;&lt;/Details&gt;&lt;Extra&gt;&lt;DBUID&gt;{E379EFF8-8C44-4D90-9E18-A1D488BC24AA}&lt;/DBUID&gt;&lt;/Extra&gt;&lt;/Item&gt;&lt;/References&gt;&lt;/Group&gt;&lt;/Citation&gt;_x000a_"/>
    <w:docVar w:name="NE.Ref{D51481F3-3026-4B60-871A-D32DD787DA8E}" w:val=" ADDIN NE.Ref.{D51481F3-3026-4B60-871A-D32DD787DA8E}&lt;Citation&gt;&lt;Group&gt;&lt;References&gt;&lt;Item&gt;&lt;ID&gt;118&lt;/ID&gt;&lt;UID&gt;{E2B352CF-84E0-48F4-A10D-5DC921C2C1F3}&lt;/UID&gt;&lt;Title&gt;Dissociation of the eukaryotic initiation factor-4E/4E-BP1 complex involves phosphorylation of 4E-BP1 by an mTOR-associated kinase&lt;/Title&gt;&lt;Template&gt;Journal Article&lt;/Template&gt;&lt;Star&gt;0&lt;/Star&gt;&lt;Tag&gt;0&lt;/Tag&gt;&lt;Author&gt;Heesom, K J; Denton, R M&lt;/Author&gt;&lt;Year&gt;1999&lt;/Year&gt;&lt;Details&gt;&lt;_accession_num&gt;10471835&lt;/_accession_num&gt;&lt;_author_adr&gt;Department of Biochemistry, School of Medical Sciences, University Walk, Bristol, UK. k.heesom@bris.ac.uk&lt;/_author_adr&gt;&lt;_date_display&gt;1999 Sep 3&lt;/_date_display&gt;&lt;_date&gt;1999-09-03&lt;/_date&gt;&lt;_isbn&gt;0014-5793 (Print); 0014-5793 (Linking)&lt;/_isbn&gt;&lt;_issue&gt;3&lt;/_issue&gt;&lt;_journal&gt;FEBS Lett&lt;/_journal&gt;&lt;_keywords&gt;Amino Acid Sequence; Animals; *Carrier Proteins; Eukaryotic Initiation Factor-4E; Male; Molecular Sequence Data; Peptide Initiation Factors/genetics/immunology/*metabolism; Phosphoproteins/genetics/immunology/*metabolism; Phosphorylation; Phosphotransferases (Alcohol Group Acceptor)/isolation &amp;amp;amp; purification/*metabolism; Precipitin Tests; Protein Kinases/immunology/isolation &amp;amp;amp; purification/*metabolism; Rats; Rats, Wistar; Recombinant Proteins/genetics/metabolism; TOR Serine-Threonine Kinases&lt;/_keywords&gt;&lt;_language&gt;eng&lt;/_language&gt;&lt;_pages&gt;489-93&lt;/_pages&gt;&lt;_tertiary_title&gt;FEBS letters&lt;/_tertiary_title&gt;&lt;_type_work&gt;Journal Article; Research Support, Non-U.S. Gov&amp;apos;t&lt;/_type_work&gt;&lt;_url&gt;http://www.ncbi.nlm.nih.gov/entrez/query.fcgi?cmd=Retrieve&amp;amp;db=pubmed&amp;amp;dopt=Abstract&amp;amp;list_uids=10471835&amp;amp;query_hl=1&lt;/_url&gt;&lt;_volume&gt;457&lt;/_volume&gt;&lt;_created&gt;62202005&lt;/_created&gt;&lt;_modified&gt;62202006&lt;/_modified&gt;&lt;_db_updated&gt;PubMed&lt;/_db_updated&gt;&lt;_impact_factor&gt;   3.623&lt;/_impact_factor&gt;&lt;_collection_scope&gt;SCI;SCIE;&lt;/_collection_scope&gt;&lt;/Details&gt;&lt;Extra&gt;&lt;DBUID&gt;{9F766A60-76B4-44DC-BAD1-29F44AC2EB7C}&lt;/DBUID&gt;&lt;/Extra&gt;&lt;/Item&gt;&lt;/References&gt;&lt;/Group&gt;&lt;/Citation&gt;_x000a_"/>
    <w:docVar w:name="NE.Ref{DD47D0B7-F5EB-4432-B656-ED72B9090B76}" w:val=" ADDIN NE.Ref.{DD47D0B7-F5EB-4432-B656-ED72B9090B76}&lt;Citation&gt;&lt;Group&gt;&lt;References&gt;&lt;Item&gt;&lt;ID&gt;133&lt;/ID&gt;&lt;UID&gt;{B7732CCB-7C9D-4F63-9154-F4FF1DA67EC3}&lt;/UID&gt;&lt;Title&gt;Temsirolimus as a dual inhibitor of retinoblastoma and angiogenesis via targeting mTOR signalling&lt;/Title&gt;&lt;Template&gt;Journal Article&lt;/Template&gt;&lt;Star&gt;0&lt;/Star&gt;&lt;Tag&gt;0&lt;/Tag&gt;&lt;Author&gt;Chen, Zhen; Yang, Hongxia; Li, Zhi; Xia, Qinyun; Nie, Yuhong&lt;/Author&gt;&lt;Year&gt;2019&lt;/Year&gt;&lt;Details&gt;&lt;_accessed&gt;62912080&lt;/_accessed&gt;&lt;_collection_scope&gt;SCI;SCIE&lt;/_collection_scope&gt;&lt;_created&gt;62912080&lt;/_created&gt;&lt;_db_updated&gt;CrossRef&lt;/_db_updated&gt;&lt;_doi&gt;10.1016/j.bbrc.2019.06.127&lt;/_doi&gt;&lt;_impact_factor&gt;   2.705&lt;/_impact_factor&gt;&lt;_isbn&gt;0006291X&lt;/_isbn&gt;&lt;_issue&gt;3&lt;/_issue&gt;&lt;_journal&gt;Biochemical and Biophysical Research Communications&lt;/_journal&gt;&lt;_modified&gt;62912080&lt;/_modified&gt;&lt;_pages&gt;726-732&lt;/_pages&gt;&lt;_tertiary_title&gt;Biochemical and Biophysical Research Communications&lt;/_tertiary_title&gt;&lt;_url&gt;https://linkinghub.elsevier.com/retrieve/pii/S0006291X19312653_x000d__x000a_https://api.elsevier.com/content/article/PII:S0006291X19312653?httpAccept=text/xml&lt;/_url&gt;&lt;_volume&gt;516&lt;/_volume&gt;&lt;/Details&gt;&lt;Extra&gt;&lt;DBUID&gt;{9F766A60-76B4-44DC-BAD1-29F44AC2EB7C}&lt;/DBUID&gt;&lt;/Extra&gt;&lt;/Item&gt;&lt;/References&gt;&lt;/Group&gt;&lt;/Citation&gt;_x000a_"/>
    <w:docVar w:name="NE.Ref{E2E6BB8A-6159-47FE-82C0-6738C7210463}" w:val=" ADDIN NE.Ref.{E2E6BB8A-6159-47FE-82C0-6738C7210463}&lt;Citation&gt;&lt;Group&gt;&lt;References&gt;&lt;Item&gt;&lt;ID&gt;134&lt;/ID&gt;&lt;UID&gt;{BE5437F8-6926-4E1A-B177-1A55406873CE}&lt;/UID&gt;&lt;Title&gt;Inhibition of the mammalian target of rapamycin impedes lymphangiogenesis&lt;/Title&gt;&lt;Template&gt;Journal Article&lt;/Template&gt;&lt;Star&gt;0&lt;/Star&gt;&lt;Tag&gt;0&lt;/Tag&gt;&lt;Author&gt;Huber, S; Bruns, C J; Schmid, G; Hermann, P C; Conrad, C; Niess, H; Huss, R; Graeb, C; Jauch, K W; Heeschen, C; Guba, M&lt;/Author&gt;&lt;Year&gt;2007&lt;/Year&gt;&lt;Details&gt;&lt;_accessed&gt;62912122&lt;/_accessed&gt;&lt;_collection_scope&gt;SCI;SCIE&lt;/_collection_scope&gt;&lt;_created&gt;62912122&lt;/_created&gt;&lt;_date&gt;56276640&lt;/_date&gt;&lt;_date_display&gt;2007&lt;/_date_display&gt;&lt;_db_updated&gt;PKU Search&lt;/_db_updated&gt;&lt;_doi&gt;10.1038/sj.ki.5002112&lt;/_doi&gt;&lt;_impact_factor&gt;   8.306&lt;/_impact_factor&gt;&lt;_isbn&gt;0085-2538_x000d__x000a_&lt;/_isbn&gt;&lt;_issue&gt;8_x000d__x000a_&lt;/_issue&gt;&lt;_journal&gt;Kidney International&lt;/_journal&gt;&lt;_keywords&gt;lymphangiogenesis_x000d__x000a_; mTOR_x000d__x000a_; VEGF-C_x000d__x000a_; lymphatic endothelial cells_x000d__x000a_; lymphangioma_x000d__x000a_; sirolimus_x000d__x000a_; Vascular Endothelial Growth Factor C - drug effects_x000d__x000a_; Lymphangioma - drug therapy_x000d__x000a_; Protein Kinases - drug effects_x000d__x000a_; Sirolimus - therapeutic use_x000d__x000a_; Proteoglycans_x000d__x000a_; Immunosuppressive Agents - therapeutic use_x000d__x000a_; Mice, Inbred C57BL_x000d__x000a_; Ribosomal Protein S6 Kinases, 70-kDa - drug effects_x000d__x000a_; Sirolimus - pharmacology_x000d__x000a_; Lymphangiogenesis - drug effects_x000d__x000a_; Cell Movement - drug effects_x000d__x000a_; Peritoneal Neoplasms - drug therapy_x000d__x000a_; Animals_x000d__x000a_; Laminin_x000d__x000a_; Collagen_x000d__x000a_; Endothelium, Lymphatic - drug effects_x000d__x000a_; Cell Proliferation - drug effects_x000d__x000a_; Mice_x000d__x000a_; TOR Serine-Threonine Kinases_x000d__x000a_; Phosphorylation - drug effects_x000d__x000a_; Vascular Endothelial Growth Factor A - drug effects_x000d__x000a_; Immunosuppressive Agents - pharmacology_x000d__x000a_; Drug Combinations_x000d__x000a_; Endothelial Cells - drug effects_x000d__x000a_; Index Medicus_x000d__x000a_&lt;/_keywords&gt;&lt;_modified&gt;62912122&lt;/_modified&gt;&lt;_number&gt;1&lt;/_number&gt;&lt;_ori_publication&gt;Elsevier Inc_x000d__x000a_&lt;/_ori_publication&gt;&lt;_pages&gt;771_x000d__x000a_-777_x000d__x000a_&lt;/_pages&gt;&lt;_place_published&gt;United States_x000d__x000a_&lt;/_place_published&gt;&lt;_url&gt;http://pku.summon.serialssolutions.com/2.0.0/link/0/eLvHCXMwrV1LT9wwEB5RKlW9AKUFFvrIiVt2HTt27CNCrNi2SEVqJW6WnTg0LJtdEfbAv2ccexdRlUOlXnzwI3I843l4_I0BGB2S9A-ZkHuEDylppaSppFVMGcqcVJyQuiYBLX0hv_-g4zP-dQNOV9AYf8syqoIg4nvhHWtGcXFHi6bpIb-c4vb1OcVy7lHVrzOfLAt5XEyGa-mM-jnAUiRPffeYd5MwOepuhtNmyL3ay-iLeupZws2_GKS9Yhpv_5d_2IGtaJcmJ6HfO9hw7S68uYiR9_cwmbS_G9vf70rmdYJmYzIzs1l_SpKE6-S-3r-nPnvAIUmD9njluuT2AfnFtNfN_NqL1ab7AL_GZz9Pz9P4DEOaoXbPUrR4aqF4baRgTljrZGa440JWVJQZsXlZoRVBK2GwmyhrRWyRc2UyUziqLGV7sNnOW3cACWelxWEo2AqRl8yicFU-_U1ukJekqgZwvFp0vQjZNnQfJWdSdzd62uhInQGQFUn0s7XVqAleGrIXSLf-8rrhaEVKHTdwp9ET7lHGagBf1q2483w4xbRuvux04SP_TJIB7Af6P00ZPRaFHv7hv8_yCN6G0-M8JfQjbN7fLd0neLWYLj_3fIxlcVVg-e1SPgJX8v6L&lt;/_url&gt;&lt;_volume&gt;71&lt;/_volume&gt;&lt;/Details&gt;&lt;Extra&gt;&lt;DBUID&gt;{9F766A60-76B4-44DC-BAD1-29F44AC2EB7C}&lt;/DBUID&gt;&lt;/Extra&gt;&lt;/Item&gt;&lt;/References&gt;&lt;/Group&gt;&lt;/Citation&gt;_x000a_"/>
    <w:docVar w:name="NE.Ref{EA4A9D80-5D89-4B7F-91ED-381274ADE43D}" w:val=" ADDIN NE.Ref.{EA4A9D80-5D89-4B7F-91ED-381274ADE43D}&lt;Citation&gt;&lt;Group&gt;&lt;References&gt;&lt;Item&gt;&lt;ID&gt;352&lt;/ID&gt;&lt;UID&gt;{A94A689D-DCB0-4B34-8ADA-A522001E53B3}&lt;/UID&gt;&lt;Title&gt;Kaposiform hemangioendothelioma of infancy and childhood. An aggressive neoplasm  associated with Kasabach-Merritt syndrome and lymphangiomatosis&lt;/Title&gt;&lt;Template&gt;Journal Article&lt;/Template&gt;&lt;Star&gt;0&lt;/Star&gt;&lt;Tag&gt;0&lt;/Tag&gt;&lt;Author&gt;Zukerberg, L R; Nickoloff, B J; Weiss, S W&lt;/Author&gt;&lt;Year&gt;1993&lt;/Year&gt;&lt;Details&gt;&lt;_accession_num&gt;8494101&lt;/_accession_num&gt;&lt;_author_adr&gt;Department of Pathology, University of Michigan Medical Center, Ann Arbor 48109-0054.&lt;/_author_adr&gt;&lt;_collection_scope&gt;SCI;SCIE;&lt;/_collection_scope&gt;&lt;_created&gt;61590304&lt;/_created&gt;&lt;_date&gt;1993-04-01&lt;/_date&gt;&lt;_date_display&gt;1993 Apr&lt;/_date_display&gt;&lt;_impact_factor&gt;   6.155&lt;/_impact_factor&gt;&lt;_isbn&gt;0147-5185 (Print); 0147-5185 (Linking)&lt;/_isbn&gt;&lt;_issue&gt;4&lt;/_issue&gt;&lt;_journal&gt;Am J Surg Pathol&lt;/_journal&gt;&lt;_keywords&gt;Adolescent; Adult; Child; Child, Preschool; Disseminated Intravascular Coagulation/*complications; Female; Hemangioendothelioma/*complications/metabolism/*pathology; Humans; Immunohistochemistry; Infant; Lymphangioma/*complications; Male; Microscopy, Electron; Sarcoma, Kaposi/*pathology; Syndrome; Thrombocytopenia/*complications&lt;/_keywords&gt;&lt;_language&gt;eng&lt;/_language&gt;&lt;_modified&gt;62491490&lt;/_modified&gt;&lt;_pages&gt;321-8&lt;/_pages&gt;&lt;_tertiary_title&gt;The American journal of surgical pathology&lt;/_tertiary_title&gt;&lt;_type_work&gt;Journal Article; Research Support, U.S. Gov&amp;apos;t, P.H.S.&lt;/_type_work&gt;&lt;_url&gt;http://www.ncbi.nlm.nih.gov/entrez/query.fcgi?cmd=Retrieve&amp;amp;db=pubmed&amp;amp;dopt=Abstract&amp;amp;list_uids=8494101&amp;amp;query_hl=1&lt;/_url&gt;&lt;_volume&gt;17&lt;/_volume&gt;&lt;/Details&gt;&lt;Extra&gt;&lt;DBUID&gt;{E379EFF8-8C44-4D90-9E18-A1D488BC24AA}&lt;/DBUID&gt;&lt;/Extra&gt;&lt;/Item&gt;&lt;/References&gt;&lt;/Group&gt;&lt;/Citation&gt;_x000a_"/>
    <w:docVar w:name="NE.Ref{F80EFAF3-CF6F-41FB-B581-42EBF44F4D1B}" w:val=" ADDIN NE.Ref.{F80EFAF3-CF6F-41FB-B581-42EBF44F4D1B}&lt;Citation&gt;&lt;Group&gt;&lt;References&gt;&lt;Item&gt;&lt;ID&gt;435&lt;/ID&gt;&lt;UID&gt;{4C715167-B29B-4FE5-B042-134202063911}&lt;/UID&gt;&lt;Title&gt;Expression of human herpesvirus 8 (HHV-8), latent nuclear antigen 1 (LANA1) in angiosarcoma in acquired immunodeficiency syndrome (AIDS) – a report of two cases&lt;/Title&gt;&lt;Template&gt;Journal Article&lt;/Template&gt;&lt;Star&gt;0&lt;/Star&gt;&lt;Tag&gt;0&lt;/Tag&gt;&lt;Author&gt;Naresh, K N; Francis, N; Sarwar, N; Bower, M&lt;/Author&gt;&lt;Year&gt;2007&lt;/Year&gt;&lt;Details&gt;&lt;_accessed&gt;62906217&lt;/_accessed&gt;&lt;_collection_scope&gt;SCI;SCIE&lt;/_collection_scope&gt;&lt;_created&gt;62906217&lt;/_created&gt;&lt;_db_updated&gt;CrossRef&lt;/_db_updated&gt;&lt;_doi&gt;10.1111/j.1365-2559.2007.02877.x&lt;/_doi&gt;&lt;_impact_factor&gt;   3.294&lt;/_impact_factor&gt;&lt;_isbn&gt;0309-0167&lt;/_isbn&gt;&lt;_issue&gt;6&lt;/_issue&gt;&lt;_journal&gt;Histopathology&lt;/_journal&gt;&lt;_modified&gt;62906217&lt;/_modified&gt;&lt;_pages&gt;861-864&lt;/_pages&gt;&lt;_tertiary_title&gt;Histopathology&lt;/_tertiary_title&gt;&lt;_url&gt;http://doi.wiley.com/10.1111/j.1365-2559.2007.02877.x_x000d__x000a_https://api.wiley.com/onlinelibrary/tdm/v1/articles/10.1111%2Fj.1365-2559.2007.02877.x&lt;/_url&gt;&lt;_volume&gt;51&lt;/_volume&gt;&lt;/Details&gt;&lt;Extra&gt;&lt;DBUID&gt;{E379EFF8-8C44-4D90-9E18-A1D488BC24AA}&lt;/DBUID&gt;&lt;/Extra&gt;&lt;/Item&gt;&lt;/References&gt;&lt;/Group&gt;&lt;/Citation&gt;_x000a_"/>
    <w:docVar w:name="NE.Ref{FAAD0499-650B-4799-8C0F-676BD8E7CF60}" w:val=" ADDIN NE.Ref.{FAAD0499-650B-4799-8C0F-676BD8E7CF60}&lt;Citation&gt;&lt;Group&gt;&lt;References&gt;&lt;Item&gt;&lt;ID&gt;239&lt;/ID&gt;&lt;UID&gt;{74F25B19-7952-4FE6-AD50-CD878CDEE2FC}&lt;/UID&gt;&lt;Title&gt;Steroid-resistant kaposiform hemangioendothelioma: A retrospective study of 37 patients treated with vincristine and long-term follow-up&lt;/Title&gt;&lt;Template&gt;Journal Article&lt;/Template&gt;&lt;Star&gt;0&lt;/Star&gt;&lt;Tag&gt;0&lt;/Tag&gt;&lt;Author&gt;Wang, Zuopeng; Li, Kai; Yao, Wei; Dong, Kuiran; Xiao, Xianmin; Zheng, Shan&lt;/Author&gt;&lt;Year&gt;2015&lt;/Year&gt;&lt;Details&gt;&lt;_accessed&gt;61881966&lt;/_accessed&gt;&lt;_collection_scope&gt;SCI;SCIE;&lt;/_collection_scope&gt;&lt;_created&gt;60806609&lt;/_created&gt;&lt;_db_updated&gt;CrossRef&lt;/_db_updated&gt;&lt;_doi&gt;10.1002/pbc.25296&lt;/_doi&gt;&lt;_impact_factor&gt;   2.486&lt;/_impact_factor&gt;&lt;_issue&gt;4&lt;/_issue&gt;&lt;_journal&gt;Pediatric Blood &amp;amp; Cancer&lt;/_journal&gt;&lt;_modified&gt;62858735&lt;/_modified&gt;&lt;_pages&gt;577-580&lt;/_pages&gt;&lt;_tertiary_title&gt;Pediatr Blood Cancer&lt;/_tertiary_title&gt;&lt;_url&gt;http://doi.wiley.com/10.1002/pbc.25296&lt;/_url&gt;&lt;_volume&gt;62&lt;/_volume&gt;&lt;/Details&gt;&lt;Extra&gt;&lt;DBUID&gt;{82079C57-032F-44F9-AB91-E6DC47FE85CC}&lt;/DBUID&gt;&lt;/Extra&gt;&lt;/Item&gt;&lt;/References&gt;&lt;/Group&gt;&lt;/Citation&gt;_x000a_"/>
    <w:docVar w:name="ne_docsoft" w:val="MSWord"/>
    <w:docVar w:name="ne_docversion" w:val="NoteExpress 2.0"/>
    <w:docVar w:name="ne_stylename" w:val="Dermatology"/>
  </w:docVars>
  <w:rsids>
    <w:rsidRoot w:val="006D467E"/>
    <w:rsid w:val="00007D90"/>
    <w:rsid w:val="00013C35"/>
    <w:rsid w:val="0002009C"/>
    <w:rsid w:val="00022E74"/>
    <w:rsid w:val="000235A1"/>
    <w:rsid w:val="00023912"/>
    <w:rsid w:val="00026ACC"/>
    <w:rsid w:val="00031E9E"/>
    <w:rsid w:val="00035688"/>
    <w:rsid w:val="0004238C"/>
    <w:rsid w:val="000705AA"/>
    <w:rsid w:val="000906D6"/>
    <w:rsid w:val="000940C3"/>
    <w:rsid w:val="000A6C1D"/>
    <w:rsid w:val="000B1F1D"/>
    <w:rsid w:val="000B459A"/>
    <w:rsid w:val="000B5143"/>
    <w:rsid w:val="000C1BFC"/>
    <w:rsid w:val="000C56B7"/>
    <w:rsid w:val="000C6508"/>
    <w:rsid w:val="000D45C2"/>
    <w:rsid w:val="000D5245"/>
    <w:rsid w:val="000D6ECD"/>
    <w:rsid w:val="000E4BAD"/>
    <w:rsid w:val="000E7B9B"/>
    <w:rsid w:val="000F18B6"/>
    <w:rsid w:val="00101CC2"/>
    <w:rsid w:val="00103B40"/>
    <w:rsid w:val="001145F4"/>
    <w:rsid w:val="00115B9D"/>
    <w:rsid w:val="00121370"/>
    <w:rsid w:val="00127C38"/>
    <w:rsid w:val="001309E7"/>
    <w:rsid w:val="00131280"/>
    <w:rsid w:val="0013300C"/>
    <w:rsid w:val="00133FAA"/>
    <w:rsid w:val="00135925"/>
    <w:rsid w:val="00137740"/>
    <w:rsid w:val="0014031B"/>
    <w:rsid w:val="00142127"/>
    <w:rsid w:val="001429E4"/>
    <w:rsid w:val="00144C8A"/>
    <w:rsid w:val="00145D6C"/>
    <w:rsid w:val="001518BC"/>
    <w:rsid w:val="001775AC"/>
    <w:rsid w:val="00185D6D"/>
    <w:rsid w:val="0019401F"/>
    <w:rsid w:val="001B0316"/>
    <w:rsid w:val="001B08E9"/>
    <w:rsid w:val="001D4973"/>
    <w:rsid w:val="001E0711"/>
    <w:rsid w:val="001F1D61"/>
    <w:rsid w:val="001F2443"/>
    <w:rsid w:val="00207F4E"/>
    <w:rsid w:val="002135B8"/>
    <w:rsid w:val="00215C61"/>
    <w:rsid w:val="002222EF"/>
    <w:rsid w:val="0022348D"/>
    <w:rsid w:val="002247C6"/>
    <w:rsid w:val="002363CF"/>
    <w:rsid w:val="0024561D"/>
    <w:rsid w:val="00245B16"/>
    <w:rsid w:val="00250EA4"/>
    <w:rsid w:val="00256A41"/>
    <w:rsid w:val="002575A2"/>
    <w:rsid w:val="0026120C"/>
    <w:rsid w:val="002721C8"/>
    <w:rsid w:val="00272546"/>
    <w:rsid w:val="002739BA"/>
    <w:rsid w:val="00284C0E"/>
    <w:rsid w:val="002953C3"/>
    <w:rsid w:val="00296BBC"/>
    <w:rsid w:val="002A0D03"/>
    <w:rsid w:val="002A6BC8"/>
    <w:rsid w:val="002A77A5"/>
    <w:rsid w:val="002A7A45"/>
    <w:rsid w:val="002C1D6B"/>
    <w:rsid w:val="002C24A0"/>
    <w:rsid w:val="002D3705"/>
    <w:rsid w:val="002E642F"/>
    <w:rsid w:val="0030053D"/>
    <w:rsid w:val="00303BA2"/>
    <w:rsid w:val="00332B46"/>
    <w:rsid w:val="00334A00"/>
    <w:rsid w:val="00334E4E"/>
    <w:rsid w:val="00344CD4"/>
    <w:rsid w:val="0035118D"/>
    <w:rsid w:val="00362080"/>
    <w:rsid w:val="00364E92"/>
    <w:rsid w:val="00371F7A"/>
    <w:rsid w:val="00373BDC"/>
    <w:rsid w:val="00384B04"/>
    <w:rsid w:val="00390106"/>
    <w:rsid w:val="0039732D"/>
    <w:rsid w:val="003A0349"/>
    <w:rsid w:val="003A57B3"/>
    <w:rsid w:val="003A5BB8"/>
    <w:rsid w:val="003B1D64"/>
    <w:rsid w:val="003E05C8"/>
    <w:rsid w:val="003E08E1"/>
    <w:rsid w:val="003E0938"/>
    <w:rsid w:val="003E0EB8"/>
    <w:rsid w:val="003E6128"/>
    <w:rsid w:val="003E62B4"/>
    <w:rsid w:val="003F740F"/>
    <w:rsid w:val="00412C33"/>
    <w:rsid w:val="004164A6"/>
    <w:rsid w:val="00420B02"/>
    <w:rsid w:val="0042284D"/>
    <w:rsid w:val="00427853"/>
    <w:rsid w:val="004352BB"/>
    <w:rsid w:val="004417FF"/>
    <w:rsid w:val="00454C2B"/>
    <w:rsid w:val="0045612B"/>
    <w:rsid w:val="00467F42"/>
    <w:rsid w:val="004713E9"/>
    <w:rsid w:val="00481819"/>
    <w:rsid w:val="004A7AD5"/>
    <w:rsid w:val="004D4491"/>
    <w:rsid w:val="004F234E"/>
    <w:rsid w:val="004F6442"/>
    <w:rsid w:val="004F67E0"/>
    <w:rsid w:val="004F7249"/>
    <w:rsid w:val="0051069A"/>
    <w:rsid w:val="0051571B"/>
    <w:rsid w:val="0052689A"/>
    <w:rsid w:val="00527BD5"/>
    <w:rsid w:val="005351F7"/>
    <w:rsid w:val="00535AF9"/>
    <w:rsid w:val="0053685A"/>
    <w:rsid w:val="00543120"/>
    <w:rsid w:val="00560439"/>
    <w:rsid w:val="005623ED"/>
    <w:rsid w:val="00562AA9"/>
    <w:rsid w:val="00574912"/>
    <w:rsid w:val="00580959"/>
    <w:rsid w:val="0058261F"/>
    <w:rsid w:val="00584CD3"/>
    <w:rsid w:val="00591FC0"/>
    <w:rsid w:val="00595129"/>
    <w:rsid w:val="00597EA3"/>
    <w:rsid w:val="005A75C2"/>
    <w:rsid w:val="005A777B"/>
    <w:rsid w:val="005C6D9E"/>
    <w:rsid w:val="005D24A8"/>
    <w:rsid w:val="005D4213"/>
    <w:rsid w:val="005D4371"/>
    <w:rsid w:val="005D458D"/>
    <w:rsid w:val="005D6E4E"/>
    <w:rsid w:val="005D6F9F"/>
    <w:rsid w:val="005F28A2"/>
    <w:rsid w:val="005F511B"/>
    <w:rsid w:val="005F7083"/>
    <w:rsid w:val="00600DAA"/>
    <w:rsid w:val="00604981"/>
    <w:rsid w:val="00606BD0"/>
    <w:rsid w:val="006203A8"/>
    <w:rsid w:val="00635FA7"/>
    <w:rsid w:val="00636526"/>
    <w:rsid w:val="006372B9"/>
    <w:rsid w:val="00641557"/>
    <w:rsid w:val="00650DD0"/>
    <w:rsid w:val="00652C28"/>
    <w:rsid w:val="00655BB0"/>
    <w:rsid w:val="006563B7"/>
    <w:rsid w:val="00662EAA"/>
    <w:rsid w:val="00667BA7"/>
    <w:rsid w:val="00671A4D"/>
    <w:rsid w:val="006800C4"/>
    <w:rsid w:val="006865B9"/>
    <w:rsid w:val="0069240B"/>
    <w:rsid w:val="006969D1"/>
    <w:rsid w:val="006A7601"/>
    <w:rsid w:val="006B1B0B"/>
    <w:rsid w:val="006B1F7F"/>
    <w:rsid w:val="006B26B6"/>
    <w:rsid w:val="006C17F8"/>
    <w:rsid w:val="006C1B57"/>
    <w:rsid w:val="006C7E77"/>
    <w:rsid w:val="006D467E"/>
    <w:rsid w:val="006D68FB"/>
    <w:rsid w:val="006E7394"/>
    <w:rsid w:val="006F1B72"/>
    <w:rsid w:val="006F5E66"/>
    <w:rsid w:val="00744B4D"/>
    <w:rsid w:val="00752064"/>
    <w:rsid w:val="007533B6"/>
    <w:rsid w:val="00774841"/>
    <w:rsid w:val="00776EA6"/>
    <w:rsid w:val="00781C3E"/>
    <w:rsid w:val="00783873"/>
    <w:rsid w:val="00783F78"/>
    <w:rsid w:val="007A0427"/>
    <w:rsid w:val="007A37A6"/>
    <w:rsid w:val="007D18CA"/>
    <w:rsid w:val="007D5D7F"/>
    <w:rsid w:val="007E428D"/>
    <w:rsid w:val="00801118"/>
    <w:rsid w:val="008172E3"/>
    <w:rsid w:val="00822444"/>
    <w:rsid w:val="008235BD"/>
    <w:rsid w:val="008357FA"/>
    <w:rsid w:val="0084359A"/>
    <w:rsid w:val="00844CDD"/>
    <w:rsid w:val="00846978"/>
    <w:rsid w:val="00862987"/>
    <w:rsid w:val="00880FB7"/>
    <w:rsid w:val="00886B59"/>
    <w:rsid w:val="00887E26"/>
    <w:rsid w:val="008932FB"/>
    <w:rsid w:val="008939FA"/>
    <w:rsid w:val="0089583B"/>
    <w:rsid w:val="00895F73"/>
    <w:rsid w:val="008A2B34"/>
    <w:rsid w:val="008A4739"/>
    <w:rsid w:val="008B2601"/>
    <w:rsid w:val="008B41AB"/>
    <w:rsid w:val="008B7CE9"/>
    <w:rsid w:val="008C4F37"/>
    <w:rsid w:val="008D06F5"/>
    <w:rsid w:val="008D6663"/>
    <w:rsid w:val="008E7D1E"/>
    <w:rsid w:val="008F0EB1"/>
    <w:rsid w:val="008F2F58"/>
    <w:rsid w:val="008F3A69"/>
    <w:rsid w:val="00906BF6"/>
    <w:rsid w:val="00913A6A"/>
    <w:rsid w:val="00920D3F"/>
    <w:rsid w:val="00923085"/>
    <w:rsid w:val="0093477F"/>
    <w:rsid w:val="009374D9"/>
    <w:rsid w:val="00974430"/>
    <w:rsid w:val="009A1465"/>
    <w:rsid w:val="009A6AFE"/>
    <w:rsid w:val="009B2619"/>
    <w:rsid w:val="009C6543"/>
    <w:rsid w:val="009D118E"/>
    <w:rsid w:val="009D6CAF"/>
    <w:rsid w:val="009E0354"/>
    <w:rsid w:val="009F08F2"/>
    <w:rsid w:val="009F1366"/>
    <w:rsid w:val="00A13377"/>
    <w:rsid w:val="00A1356D"/>
    <w:rsid w:val="00A1622C"/>
    <w:rsid w:val="00A16649"/>
    <w:rsid w:val="00A21583"/>
    <w:rsid w:val="00A256DD"/>
    <w:rsid w:val="00A36B55"/>
    <w:rsid w:val="00A42296"/>
    <w:rsid w:val="00A4364B"/>
    <w:rsid w:val="00A54516"/>
    <w:rsid w:val="00A54AFC"/>
    <w:rsid w:val="00A62A7A"/>
    <w:rsid w:val="00A64BF6"/>
    <w:rsid w:val="00A66B31"/>
    <w:rsid w:val="00A676FC"/>
    <w:rsid w:val="00A719E8"/>
    <w:rsid w:val="00A74155"/>
    <w:rsid w:val="00A765AC"/>
    <w:rsid w:val="00A83032"/>
    <w:rsid w:val="00A85154"/>
    <w:rsid w:val="00A94417"/>
    <w:rsid w:val="00A97186"/>
    <w:rsid w:val="00AA0EDF"/>
    <w:rsid w:val="00AA246D"/>
    <w:rsid w:val="00AA58F9"/>
    <w:rsid w:val="00AA5EAE"/>
    <w:rsid w:val="00AB10F6"/>
    <w:rsid w:val="00AC45B0"/>
    <w:rsid w:val="00AC66D6"/>
    <w:rsid w:val="00AC7E74"/>
    <w:rsid w:val="00AD010C"/>
    <w:rsid w:val="00AD307C"/>
    <w:rsid w:val="00AE2EDA"/>
    <w:rsid w:val="00AE5554"/>
    <w:rsid w:val="00AE77F9"/>
    <w:rsid w:val="00AF20AE"/>
    <w:rsid w:val="00B01E7D"/>
    <w:rsid w:val="00B028A0"/>
    <w:rsid w:val="00B21C5B"/>
    <w:rsid w:val="00B2251B"/>
    <w:rsid w:val="00B247CE"/>
    <w:rsid w:val="00B3165D"/>
    <w:rsid w:val="00B3745C"/>
    <w:rsid w:val="00B40E42"/>
    <w:rsid w:val="00B44689"/>
    <w:rsid w:val="00B544FD"/>
    <w:rsid w:val="00B573C4"/>
    <w:rsid w:val="00B601CD"/>
    <w:rsid w:val="00B640C1"/>
    <w:rsid w:val="00B659AE"/>
    <w:rsid w:val="00B72607"/>
    <w:rsid w:val="00B76B32"/>
    <w:rsid w:val="00B80045"/>
    <w:rsid w:val="00B82E43"/>
    <w:rsid w:val="00B911C4"/>
    <w:rsid w:val="00B92D3B"/>
    <w:rsid w:val="00B93314"/>
    <w:rsid w:val="00B939CE"/>
    <w:rsid w:val="00BA412E"/>
    <w:rsid w:val="00BB6A97"/>
    <w:rsid w:val="00BC27C2"/>
    <w:rsid w:val="00BD1751"/>
    <w:rsid w:val="00BE25F0"/>
    <w:rsid w:val="00BE60D6"/>
    <w:rsid w:val="00BF27CA"/>
    <w:rsid w:val="00BF7579"/>
    <w:rsid w:val="00C0351C"/>
    <w:rsid w:val="00C1449F"/>
    <w:rsid w:val="00C200AB"/>
    <w:rsid w:val="00C306BE"/>
    <w:rsid w:val="00C379A9"/>
    <w:rsid w:val="00C4247E"/>
    <w:rsid w:val="00C631A7"/>
    <w:rsid w:val="00C6734A"/>
    <w:rsid w:val="00C77ACE"/>
    <w:rsid w:val="00C93E89"/>
    <w:rsid w:val="00C95060"/>
    <w:rsid w:val="00CA69D6"/>
    <w:rsid w:val="00CE073D"/>
    <w:rsid w:val="00CE0ADE"/>
    <w:rsid w:val="00CE288B"/>
    <w:rsid w:val="00CE36AB"/>
    <w:rsid w:val="00CE4E4B"/>
    <w:rsid w:val="00CF5588"/>
    <w:rsid w:val="00CF5668"/>
    <w:rsid w:val="00D207AA"/>
    <w:rsid w:val="00D21DEA"/>
    <w:rsid w:val="00D24868"/>
    <w:rsid w:val="00D27CB6"/>
    <w:rsid w:val="00D31123"/>
    <w:rsid w:val="00D350EE"/>
    <w:rsid w:val="00D352B9"/>
    <w:rsid w:val="00D3561C"/>
    <w:rsid w:val="00D3611D"/>
    <w:rsid w:val="00D41E35"/>
    <w:rsid w:val="00D471AF"/>
    <w:rsid w:val="00D51EF3"/>
    <w:rsid w:val="00D6184F"/>
    <w:rsid w:val="00D679E1"/>
    <w:rsid w:val="00D707CE"/>
    <w:rsid w:val="00D80250"/>
    <w:rsid w:val="00D8166A"/>
    <w:rsid w:val="00D85DC8"/>
    <w:rsid w:val="00D85EEF"/>
    <w:rsid w:val="00D91833"/>
    <w:rsid w:val="00D93E02"/>
    <w:rsid w:val="00D96C88"/>
    <w:rsid w:val="00DA5569"/>
    <w:rsid w:val="00DB3DEA"/>
    <w:rsid w:val="00DC5309"/>
    <w:rsid w:val="00DD2754"/>
    <w:rsid w:val="00DD7550"/>
    <w:rsid w:val="00DE2167"/>
    <w:rsid w:val="00DE5301"/>
    <w:rsid w:val="00DE59BC"/>
    <w:rsid w:val="00DF36B8"/>
    <w:rsid w:val="00E10FA9"/>
    <w:rsid w:val="00E24FDC"/>
    <w:rsid w:val="00E60461"/>
    <w:rsid w:val="00E67EE9"/>
    <w:rsid w:val="00E81FBC"/>
    <w:rsid w:val="00E8456A"/>
    <w:rsid w:val="00E91AEC"/>
    <w:rsid w:val="00E9490B"/>
    <w:rsid w:val="00E97117"/>
    <w:rsid w:val="00EA2F15"/>
    <w:rsid w:val="00EB1868"/>
    <w:rsid w:val="00EB3940"/>
    <w:rsid w:val="00EB4F6D"/>
    <w:rsid w:val="00EB5A98"/>
    <w:rsid w:val="00EB694D"/>
    <w:rsid w:val="00EC087F"/>
    <w:rsid w:val="00EC2E83"/>
    <w:rsid w:val="00EC4D42"/>
    <w:rsid w:val="00EC51FF"/>
    <w:rsid w:val="00ED4674"/>
    <w:rsid w:val="00EE5531"/>
    <w:rsid w:val="00EF1C86"/>
    <w:rsid w:val="00EF54C2"/>
    <w:rsid w:val="00F02E67"/>
    <w:rsid w:val="00F03DAA"/>
    <w:rsid w:val="00F05400"/>
    <w:rsid w:val="00F14A12"/>
    <w:rsid w:val="00F14EE3"/>
    <w:rsid w:val="00F170FC"/>
    <w:rsid w:val="00F23FF1"/>
    <w:rsid w:val="00F24AC7"/>
    <w:rsid w:val="00F34C6E"/>
    <w:rsid w:val="00F41082"/>
    <w:rsid w:val="00F4307B"/>
    <w:rsid w:val="00F4665A"/>
    <w:rsid w:val="00F83DA5"/>
    <w:rsid w:val="00F92974"/>
    <w:rsid w:val="00F93DFF"/>
    <w:rsid w:val="00FB0D80"/>
    <w:rsid w:val="00FC1429"/>
    <w:rsid w:val="00FC7E3E"/>
    <w:rsid w:val="00FD0D7B"/>
    <w:rsid w:val="00FD453F"/>
    <w:rsid w:val="00FD47ED"/>
    <w:rsid w:val="00FE2033"/>
    <w:rsid w:val="00FE6192"/>
    <w:rsid w:val="00FE64CD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3360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51EF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65A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65A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E5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E59BC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E5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E59BC"/>
    <w:rPr>
      <w:sz w:val="18"/>
      <w:szCs w:val="18"/>
    </w:rPr>
  </w:style>
  <w:style w:type="character" w:customStyle="1" w:styleId="fontstyle21">
    <w:name w:val="fontstyle21"/>
    <w:basedOn w:val="Absatz-Standardschriftart"/>
    <w:rsid w:val="00DE59BC"/>
    <w:rPr>
      <w:rFonts w:ascii="AdvP3F6A53" w:hAnsi="AdvP3F6A5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01">
    <w:name w:val="fontstyle01"/>
    <w:basedOn w:val="Absatz-Standardschriftart"/>
    <w:rsid w:val="00DE59BC"/>
    <w:rPr>
      <w:rFonts w:ascii="AdvMelior-R" w:hAnsi="AdvMelior-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bsatz-Standardschriftart"/>
    <w:rsid w:val="00F92974"/>
    <w:rPr>
      <w:rFonts w:ascii="AdvTTec369687+20" w:hAnsi="AdvTTec369687+20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phone">
    <w:name w:val="phone"/>
    <w:basedOn w:val="Standard"/>
    <w:next w:val="Standard"/>
    <w:uiPriority w:val="99"/>
    <w:rsid w:val="00923085"/>
    <w:pPr>
      <w:spacing w:before="120"/>
    </w:pPr>
    <w:rPr>
      <w:rFonts w:ascii="Calibri" w:eastAsia="SimSun" w:hAnsi="Calibri" w:cs="Times New Roman"/>
      <w:sz w:val="20"/>
    </w:rPr>
  </w:style>
  <w:style w:type="table" w:styleId="Tabellenraster">
    <w:name w:val="Table Grid"/>
    <w:basedOn w:val="NormaleTabelle"/>
    <w:uiPriority w:val="39"/>
    <w:rsid w:val="009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c">
    <w:name w:val="src"/>
    <w:basedOn w:val="Standard"/>
    <w:rsid w:val="0092308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3B1D64"/>
  </w:style>
  <w:style w:type="character" w:customStyle="1" w:styleId="skip">
    <w:name w:val="skip"/>
    <w:basedOn w:val="Absatz-Standardschriftart"/>
    <w:rsid w:val="001F2443"/>
  </w:style>
  <w:style w:type="character" w:styleId="Hyperlink">
    <w:name w:val="Hyperlink"/>
    <w:basedOn w:val="Absatz-Standardschriftart"/>
    <w:uiPriority w:val="99"/>
    <w:semiHidden/>
    <w:unhideWhenUsed/>
    <w:rsid w:val="001F244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92D3B"/>
  </w:style>
  <w:style w:type="paragraph" w:customStyle="1" w:styleId="Standardunter5">
    <w:name w:val="Standard unter Ü5"/>
    <w:basedOn w:val="Standard"/>
    <w:qFormat/>
    <w:rsid w:val="00207F4E"/>
    <w:pPr>
      <w:widowControl/>
      <w:spacing w:before="120" w:after="120" w:line="276" w:lineRule="auto"/>
      <w:ind w:left="709"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7AD5"/>
    <w:rPr>
      <w:b/>
      <w:bCs/>
      <w:kern w:val="44"/>
      <w:sz w:val="44"/>
      <w:szCs w:val="4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13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13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13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3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36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266A-5333-46CA-92F9-28AA3A71A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F10FB-D93F-46B6-8065-350DA75C4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141E4-4C04-4084-8EA0-0878E58AB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6B21D-8E81-4AE8-8F09-E593626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NE.Ref</dc:description>
  <cp:lastModifiedBy/>
  <cp:revision>1</cp:revision>
  <dcterms:created xsi:type="dcterms:W3CDTF">2019-09-16T11:54:00Z</dcterms:created>
  <dcterms:modified xsi:type="dcterms:W3CDTF">2019-11-25T09:51:00Z</dcterms:modified>
</cp:coreProperties>
</file>